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008B5C" w14:textId="215ABC9B" w:rsidR="00393761" w:rsidRPr="005244F4" w:rsidRDefault="005244F4" w:rsidP="00F049AB">
      <w:pPr>
        <w:pStyle w:val="Tytuinfomacjisygnalnej"/>
      </w:pPr>
      <w:r w:rsidRPr="005244F4">
        <w:t xml:space="preserve">Wyniki finansowe </w:t>
      </w:r>
      <w:r>
        <w:t>instytucji kultury w 2021 r.</w:t>
      </w:r>
    </w:p>
    <w:p w14:paraId="666C5FAC" w14:textId="27669D44" w:rsidR="006D7409" w:rsidRPr="005244F4" w:rsidRDefault="006D7409" w:rsidP="005244F4">
      <w:pPr>
        <w:pStyle w:val="Lead"/>
        <w:spacing w:before="600"/>
      </w:pPr>
      <w:r w:rsidRPr="00991C5C">
        <w:rPr>
          <w:color w:val="001D77"/>
        </w:rPr>
        <mc:AlternateContent>
          <mc:Choice Requires="wps">
            <w:drawing>
              <wp:anchor distT="45720" distB="45720" distL="114300" distR="114300" simplePos="0" relativeHeight="251737088" behindDoc="0" locked="0" layoutInCell="1" allowOverlap="1" wp14:anchorId="2FC13F97" wp14:editId="64983F97">
                <wp:simplePos x="0" y="0"/>
                <wp:positionH relativeFrom="margin">
                  <wp:posOffset>-12065</wp:posOffset>
                </wp:positionH>
                <wp:positionV relativeFrom="paragraph">
                  <wp:posOffset>12065</wp:posOffset>
                </wp:positionV>
                <wp:extent cx="2204085" cy="1154430"/>
                <wp:effectExtent l="0" t="0" r="5715" b="7620"/>
                <wp:wrapSquare wrapText="bothSides"/>
                <wp:docPr id="6" name="Pole tekstowe 2" descr="9,5% Wzrost przychodów ogółem r/r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4085" cy="1154430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D1096E" w14:textId="1F1C3D39" w:rsidR="00313F5C" w:rsidRPr="005244F4" w:rsidRDefault="004B4292" w:rsidP="00F65A5A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 w:rsidRPr="004B4292">
                              <w:rPr>
                                <w:rStyle w:val="IkonawskanikaZnak"/>
                                <w:sz w:val="76"/>
                                <w:szCs w:val="76"/>
                              </w:rPr>
                              <w:sym w:font="Wingdings" w:char="F0F1"/>
                            </w:r>
                            <w:r w:rsidR="008F63E7" w:rsidRPr="008F63E7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9</w:t>
                            </w:r>
                            <w:r w:rsidR="00313F5C" w:rsidRPr="005244F4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,</w:t>
                            </w:r>
                            <w:r w:rsidR="008F63E7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5</w:t>
                            </w:r>
                            <w:r w:rsidRPr="005244F4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%</w:t>
                            </w:r>
                          </w:p>
                          <w:p w14:paraId="63B3F253" w14:textId="395074B9" w:rsidR="005C0CAC" w:rsidRPr="005244F4" w:rsidRDefault="005244F4" w:rsidP="005244F4">
                            <w:pPr>
                              <w:pStyle w:val="Opiswskanika"/>
                              <w:spacing w:before="120"/>
                              <w:rPr>
                                <w:sz w:val="18"/>
                                <w:szCs w:val="20"/>
                              </w:rPr>
                            </w:pPr>
                            <w:r w:rsidRPr="0051766D">
                              <w:t>Wzrost</w:t>
                            </w:r>
                            <w:r w:rsidRPr="005244F4">
                              <w:t xml:space="preserve"> przychodów </w:t>
                            </w:r>
                            <w:r>
                              <w:t>ogółem r/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C13F97" id="Pole tekstowe 2" o:spid="_x0000_s1026" alt="9,5% Wzrost przychodów ogółem r/r&#10;" style="position:absolute;margin-left:-.95pt;margin-top:.95pt;width:173.55pt;height:90.9pt;z-index:2517370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" fillcolor="#001d77" stroked="f">
                <v:stroke joinstyle="miter"/>
                <v:textbox>
                  <w:txbxContent>
                    <w:p w14:paraId="56D1096E" w14:textId="1F1C3D39" w:rsidR="00313F5C" w:rsidRPr="005244F4" w:rsidRDefault="004B4292" w:rsidP="00F65A5A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</w:pPr>
                      <w:r w:rsidRPr="004B4292">
                        <w:rPr>
                          <w:rStyle w:val="IkonawskanikaZnak"/>
                          <w:sz w:val="76"/>
                          <w:szCs w:val="76"/>
                        </w:rPr>
                        <w:sym w:font="Wingdings" w:char="F0F1"/>
                      </w:r>
                      <w:r w:rsidR="008F63E7" w:rsidRPr="008F63E7">
                        <w:rPr>
                          <w:rStyle w:val="WartowskanikaZnak"/>
                          <w:sz w:val="72"/>
                          <w:szCs w:val="72"/>
                        </w:rPr>
                        <w:t>9</w:t>
                      </w:r>
                      <w:r w:rsidR="00313F5C" w:rsidRPr="005244F4">
                        <w:rPr>
                          <w:rStyle w:val="WartowskanikaZnak"/>
                          <w:sz w:val="72"/>
                          <w:szCs w:val="72"/>
                        </w:rPr>
                        <w:t>,</w:t>
                      </w:r>
                      <w:r w:rsidR="008F63E7">
                        <w:rPr>
                          <w:rStyle w:val="WartowskanikaZnak"/>
                          <w:sz w:val="72"/>
                          <w:szCs w:val="72"/>
                        </w:rPr>
                        <w:t>5</w:t>
                      </w:r>
                      <w:r w:rsidRPr="005244F4">
                        <w:rPr>
                          <w:rStyle w:val="WartowskanikaZnak"/>
                          <w:sz w:val="72"/>
                          <w:szCs w:val="72"/>
                        </w:rPr>
                        <w:t>%</w:t>
                      </w:r>
                    </w:p>
                    <w:p w14:paraId="63B3F253" w14:textId="395074B9" w:rsidR="005C0CAC" w:rsidRPr="005244F4" w:rsidRDefault="005244F4" w:rsidP="005244F4">
                      <w:pPr>
                        <w:pStyle w:val="Opiswskanika"/>
                        <w:spacing w:before="120"/>
                        <w:rPr>
                          <w:sz w:val="18"/>
                          <w:szCs w:val="20"/>
                        </w:rPr>
                      </w:pPr>
                      <w:r w:rsidRPr="0051766D">
                        <w:t>Wzrost</w:t>
                      </w:r>
                      <w:r w:rsidRPr="005244F4">
                        <w:t xml:space="preserve"> przychodów </w:t>
                      </w:r>
                      <w:r>
                        <w:t>ogółem r/r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7969FE">
        <w:rPr>
          <w:rFonts w:cs="FiraSans-Regular"/>
        </w:rPr>
        <w:t>Wartość aktywów (pasywów) badanych</w:t>
      </w:r>
      <w:r w:rsidR="007969FE" w:rsidRPr="00991C5C">
        <w:rPr>
          <w:rFonts w:cs="FiraSans-Regular"/>
        </w:rPr>
        <w:t xml:space="preserve"> instytucji kultury na dzień 31 grudnia 2021 r</w:t>
      </w:r>
      <w:r w:rsidR="007969FE">
        <w:rPr>
          <w:rFonts w:cs="FiraSans-Regular"/>
        </w:rPr>
        <w:t>.</w:t>
      </w:r>
      <w:r w:rsidR="007969FE" w:rsidRPr="00991C5C">
        <w:rPr>
          <w:rFonts w:cs="FiraSans-Regular"/>
        </w:rPr>
        <w:t xml:space="preserve"> </w:t>
      </w:r>
      <w:r w:rsidR="007969FE">
        <w:rPr>
          <w:rFonts w:cs="FiraSans-Regular"/>
        </w:rPr>
        <w:t xml:space="preserve">wyniosła </w:t>
      </w:r>
      <w:r w:rsidR="007969FE" w:rsidRPr="00991C5C">
        <w:rPr>
          <w:rFonts w:cs="FiraSans-Regular"/>
        </w:rPr>
        <w:t xml:space="preserve">21 209,4 mln zł. </w:t>
      </w:r>
      <w:r w:rsidR="007969FE" w:rsidRPr="00B75034">
        <w:t>Przychody ogółem były wyższe o</w:t>
      </w:r>
      <w:r w:rsidR="007969FE">
        <w:t> </w:t>
      </w:r>
      <w:r w:rsidR="007969FE" w:rsidRPr="00B75034">
        <w:t>9,5</w:t>
      </w:r>
      <w:r w:rsidR="007969FE" w:rsidRPr="0073102F">
        <w:t>%,</w:t>
      </w:r>
      <w:r w:rsidR="007969FE" w:rsidRPr="0073102F">
        <w:rPr>
          <w:shd w:val="clear" w:color="auto" w:fill="FFFFFF"/>
        </w:rPr>
        <w:t xml:space="preserve"> a </w:t>
      </w:r>
      <w:r w:rsidR="007969FE" w:rsidRPr="0073102F">
        <w:t>koszty ogółem o 10,5%</w:t>
      </w:r>
      <w:r w:rsidR="007969FE">
        <w:t xml:space="preserve"> od osiągniętych w 2020 r.</w:t>
      </w:r>
    </w:p>
    <w:p w14:paraId="42E15228" w14:textId="7B1F8460" w:rsidR="005244F4" w:rsidRPr="0032122D" w:rsidRDefault="00D638EF" w:rsidP="000666CC">
      <w:pPr>
        <w:spacing w:before="840" w:line="288" w:lineRule="auto"/>
        <w:rPr>
          <w:lang w:eastAsia="pl-PL"/>
        </w:rPr>
      </w:pPr>
      <w:r w:rsidRPr="00B71280">
        <w:rPr>
          <w:b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761664" behindDoc="0" locked="0" layoutInCell="1" allowOverlap="1" wp14:anchorId="0ACECA3B" wp14:editId="64A597E0">
                <wp:simplePos x="0" y="0"/>
                <wp:positionH relativeFrom="rightMargin">
                  <wp:posOffset>156210</wp:posOffset>
                </wp:positionH>
                <wp:positionV relativeFrom="paragraph">
                  <wp:posOffset>637540</wp:posOffset>
                </wp:positionV>
                <wp:extent cx="1785620" cy="871220"/>
                <wp:effectExtent l="0" t="0" r="0" b="5080"/>
                <wp:wrapSquare wrapText="bothSides"/>
                <wp:docPr id="2" name="Pole tekstowe 2" descr="Aktywa (pasywa) instytucji kultury na koniec 2021 r. były wyższe o 7,3% od stanu na koniec 2020 r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5620" cy="8712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ADB174" w14:textId="0F09AE95" w:rsidR="00D638EF" w:rsidRPr="00734D79" w:rsidRDefault="00D638EF" w:rsidP="00D638EF">
                            <w:pPr>
                              <w:pStyle w:val="tekstzboku"/>
                              <w:rPr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sz w:val="19"/>
                                <w:szCs w:val="19"/>
                              </w:rPr>
                              <w:t>A</w:t>
                            </w:r>
                            <w:r w:rsidRPr="00734D79">
                              <w:rPr>
                                <w:sz w:val="19"/>
                                <w:szCs w:val="19"/>
                              </w:rPr>
                              <w:t>ktyw</w:t>
                            </w:r>
                            <w:r>
                              <w:rPr>
                                <w:sz w:val="19"/>
                                <w:szCs w:val="19"/>
                              </w:rPr>
                              <w:t>a</w:t>
                            </w:r>
                            <w:r w:rsidRPr="00734D79">
                              <w:rPr>
                                <w:sz w:val="19"/>
                                <w:szCs w:val="19"/>
                              </w:rPr>
                              <w:t xml:space="preserve"> (</w:t>
                            </w:r>
                            <w:r>
                              <w:rPr>
                                <w:sz w:val="19"/>
                                <w:szCs w:val="19"/>
                              </w:rPr>
                              <w:t>p</w:t>
                            </w:r>
                            <w:r w:rsidRPr="00734D79">
                              <w:rPr>
                                <w:sz w:val="19"/>
                                <w:szCs w:val="19"/>
                              </w:rPr>
                              <w:t>asyw</w:t>
                            </w:r>
                            <w:r>
                              <w:rPr>
                                <w:sz w:val="19"/>
                                <w:szCs w:val="19"/>
                              </w:rPr>
                              <w:t>a</w:t>
                            </w:r>
                            <w:r w:rsidRPr="00734D79">
                              <w:rPr>
                                <w:sz w:val="19"/>
                                <w:szCs w:val="19"/>
                              </w:rPr>
                              <w:t xml:space="preserve">) instytucji kultury na </w:t>
                            </w:r>
                            <w:r w:rsidRPr="004D7DED">
                              <w:rPr>
                                <w:sz w:val="19"/>
                                <w:szCs w:val="19"/>
                              </w:rPr>
                              <w:t>koniec 20</w:t>
                            </w:r>
                            <w:r>
                              <w:rPr>
                                <w:sz w:val="19"/>
                                <w:szCs w:val="19"/>
                              </w:rPr>
                              <w:t>2</w:t>
                            </w:r>
                            <w:r w:rsidR="00A1797F">
                              <w:rPr>
                                <w:sz w:val="19"/>
                                <w:szCs w:val="19"/>
                              </w:rPr>
                              <w:t>1</w:t>
                            </w:r>
                            <w:r w:rsidRPr="004D7DED">
                              <w:rPr>
                                <w:sz w:val="19"/>
                                <w:szCs w:val="19"/>
                              </w:rPr>
                              <w:t xml:space="preserve"> r. były wyższe o </w:t>
                            </w:r>
                            <w:r w:rsidR="008B7952">
                              <w:rPr>
                                <w:sz w:val="19"/>
                                <w:szCs w:val="19"/>
                              </w:rPr>
                              <w:t>7</w:t>
                            </w:r>
                            <w:r w:rsidRPr="004D7DED">
                              <w:rPr>
                                <w:sz w:val="19"/>
                                <w:szCs w:val="19"/>
                              </w:rPr>
                              <w:t>,</w:t>
                            </w:r>
                            <w:r w:rsidR="008B7952">
                              <w:rPr>
                                <w:sz w:val="19"/>
                                <w:szCs w:val="19"/>
                              </w:rPr>
                              <w:t>3</w:t>
                            </w:r>
                            <w:r w:rsidRPr="004D7DED">
                              <w:rPr>
                                <w:sz w:val="19"/>
                                <w:szCs w:val="19"/>
                              </w:rPr>
                              <w:t>% od stanu na koniec 20</w:t>
                            </w:r>
                            <w:r w:rsidR="008B7952">
                              <w:rPr>
                                <w:sz w:val="19"/>
                                <w:szCs w:val="19"/>
                              </w:rPr>
                              <w:t>20</w:t>
                            </w:r>
                            <w:r w:rsidRPr="004D7DED">
                              <w:rPr>
                                <w:sz w:val="19"/>
                                <w:szCs w:val="19"/>
                              </w:rPr>
                              <w:t xml:space="preserve"> r.</w:t>
                            </w:r>
                          </w:p>
                          <w:p w14:paraId="3E368E90" w14:textId="5F77F2E2" w:rsidR="00D638EF" w:rsidRDefault="00D638EF" w:rsidP="00D638EF">
                            <w:pPr>
                              <w:rPr>
                                <w:color w:val="001D77"/>
                              </w:rPr>
                            </w:pPr>
                            <w:r>
                              <w:rPr>
                                <w:color w:val="001D77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CECA3B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alt="Aktywa (pasywa) instytucji kultury na koniec 2021 r. były wyższe o 7,3% od stanu na koniec 2020 r." style="position:absolute;margin-left:12.3pt;margin-top:50.2pt;width:140.6pt;height:68.6pt;z-index:251761664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" filled="f" stroked="f">
                <v:textbox>
                  <w:txbxContent>
                    <w:p w14:paraId="17ADB174" w14:textId="0F09AE95" w:rsidR="00D638EF" w:rsidRPr="00734D79" w:rsidRDefault="00D638EF" w:rsidP="00D638EF">
                      <w:pPr>
                        <w:pStyle w:val="tekstzboku"/>
                        <w:rPr>
                          <w:sz w:val="19"/>
                          <w:szCs w:val="19"/>
                        </w:rPr>
                      </w:pPr>
                      <w:r>
                        <w:rPr>
                          <w:sz w:val="19"/>
                          <w:szCs w:val="19"/>
                        </w:rPr>
                        <w:t>A</w:t>
                      </w:r>
                      <w:r w:rsidRPr="00734D79">
                        <w:rPr>
                          <w:sz w:val="19"/>
                          <w:szCs w:val="19"/>
                        </w:rPr>
                        <w:t>ktyw</w:t>
                      </w:r>
                      <w:r>
                        <w:rPr>
                          <w:sz w:val="19"/>
                          <w:szCs w:val="19"/>
                        </w:rPr>
                        <w:t>a</w:t>
                      </w:r>
                      <w:r w:rsidRPr="00734D79">
                        <w:rPr>
                          <w:sz w:val="19"/>
                          <w:szCs w:val="19"/>
                        </w:rPr>
                        <w:t xml:space="preserve"> (</w:t>
                      </w:r>
                      <w:r>
                        <w:rPr>
                          <w:sz w:val="19"/>
                          <w:szCs w:val="19"/>
                        </w:rPr>
                        <w:t>p</w:t>
                      </w:r>
                      <w:r w:rsidRPr="00734D79">
                        <w:rPr>
                          <w:sz w:val="19"/>
                          <w:szCs w:val="19"/>
                        </w:rPr>
                        <w:t>asyw</w:t>
                      </w:r>
                      <w:r>
                        <w:rPr>
                          <w:sz w:val="19"/>
                          <w:szCs w:val="19"/>
                        </w:rPr>
                        <w:t>a</w:t>
                      </w:r>
                      <w:r w:rsidRPr="00734D79">
                        <w:rPr>
                          <w:sz w:val="19"/>
                          <w:szCs w:val="19"/>
                        </w:rPr>
                        <w:t xml:space="preserve">) instytucji kultury na </w:t>
                      </w:r>
                      <w:r w:rsidRPr="004D7DED">
                        <w:rPr>
                          <w:sz w:val="19"/>
                          <w:szCs w:val="19"/>
                        </w:rPr>
                        <w:t>koniec 20</w:t>
                      </w:r>
                      <w:r>
                        <w:rPr>
                          <w:sz w:val="19"/>
                          <w:szCs w:val="19"/>
                        </w:rPr>
                        <w:t>2</w:t>
                      </w:r>
                      <w:r w:rsidR="00A1797F">
                        <w:rPr>
                          <w:sz w:val="19"/>
                          <w:szCs w:val="19"/>
                        </w:rPr>
                        <w:t>1</w:t>
                      </w:r>
                      <w:r w:rsidRPr="004D7DED">
                        <w:rPr>
                          <w:sz w:val="19"/>
                          <w:szCs w:val="19"/>
                        </w:rPr>
                        <w:t xml:space="preserve"> r. były wyższe o </w:t>
                      </w:r>
                      <w:r w:rsidR="008B7952">
                        <w:rPr>
                          <w:sz w:val="19"/>
                          <w:szCs w:val="19"/>
                        </w:rPr>
                        <w:t>7</w:t>
                      </w:r>
                      <w:r w:rsidRPr="004D7DED">
                        <w:rPr>
                          <w:sz w:val="19"/>
                          <w:szCs w:val="19"/>
                        </w:rPr>
                        <w:t>,</w:t>
                      </w:r>
                      <w:r w:rsidR="008B7952">
                        <w:rPr>
                          <w:sz w:val="19"/>
                          <w:szCs w:val="19"/>
                        </w:rPr>
                        <w:t>3</w:t>
                      </w:r>
                      <w:r w:rsidRPr="004D7DED">
                        <w:rPr>
                          <w:sz w:val="19"/>
                          <w:szCs w:val="19"/>
                        </w:rPr>
                        <w:t>% od stanu na koniec 20</w:t>
                      </w:r>
                      <w:r w:rsidR="008B7952">
                        <w:rPr>
                          <w:sz w:val="19"/>
                          <w:szCs w:val="19"/>
                        </w:rPr>
                        <w:t>20</w:t>
                      </w:r>
                      <w:r w:rsidRPr="004D7DED">
                        <w:rPr>
                          <w:sz w:val="19"/>
                          <w:szCs w:val="19"/>
                        </w:rPr>
                        <w:t xml:space="preserve"> r.</w:t>
                      </w:r>
                    </w:p>
                    <w:p w14:paraId="3E368E90" w14:textId="5F77F2E2" w:rsidR="00D638EF" w:rsidRDefault="00D638EF" w:rsidP="00D638EF">
                      <w:pPr>
                        <w:rPr>
                          <w:color w:val="001D77"/>
                        </w:rPr>
                      </w:pPr>
                      <w:r>
                        <w:rPr>
                          <w:color w:val="001D77"/>
                        </w:rPr>
                        <w:br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B6AD4" w:rsidRPr="005244F4">
        <w:rPr>
          <w:shd w:val="clear" w:color="auto" w:fill="FFFFFF"/>
        </w:rPr>
        <w:br/>
      </w:r>
      <w:r w:rsidR="002668CE">
        <w:rPr>
          <w:lang w:eastAsia="pl-PL"/>
        </w:rPr>
        <w:t>A</w:t>
      </w:r>
      <w:r w:rsidR="005244F4" w:rsidRPr="0032122D">
        <w:rPr>
          <w:lang w:eastAsia="pl-PL"/>
        </w:rPr>
        <w:t xml:space="preserve">ktywa razem </w:t>
      </w:r>
      <w:r w:rsidR="002668CE">
        <w:rPr>
          <w:lang w:eastAsia="pl-PL"/>
        </w:rPr>
        <w:t xml:space="preserve">osiągnęły wartość </w:t>
      </w:r>
      <w:r w:rsidR="002B4AB6">
        <w:rPr>
          <w:lang w:eastAsia="pl-PL"/>
        </w:rPr>
        <w:t>21</w:t>
      </w:r>
      <w:r w:rsidR="005244F4" w:rsidRPr="0032122D">
        <w:rPr>
          <w:lang w:eastAsia="pl-PL"/>
        </w:rPr>
        <w:t> </w:t>
      </w:r>
      <w:r w:rsidR="002B4AB6">
        <w:rPr>
          <w:lang w:eastAsia="pl-PL"/>
        </w:rPr>
        <w:t>209</w:t>
      </w:r>
      <w:r w:rsidR="005244F4" w:rsidRPr="0032122D">
        <w:rPr>
          <w:lang w:eastAsia="pl-PL"/>
        </w:rPr>
        <w:t>,</w:t>
      </w:r>
      <w:r w:rsidR="002B4AB6">
        <w:rPr>
          <w:lang w:eastAsia="pl-PL"/>
        </w:rPr>
        <w:t>4</w:t>
      </w:r>
      <w:r w:rsidR="005244F4" w:rsidRPr="0032122D">
        <w:rPr>
          <w:lang w:eastAsia="pl-PL"/>
        </w:rPr>
        <w:t xml:space="preserve"> mln zł. Biorąc pod uwagę wielkość instytucji kultury mierzoną liczbą pracujących, </w:t>
      </w:r>
      <w:r w:rsidR="00794F16" w:rsidRPr="00794F16">
        <w:rPr>
          <w:lang w:eastAsia="pl-PL"/>
        </w:rPr>
        <w:t>49</w:t>
      </w:r>
      <w:r w:rsidR="005244F4" w:rsidRPr="00794F16">
        <w:rPr>
          <w:lang w:eastAsia="pl-PL"/>
        </w:rPr>
        <w:t>,</w:t>
      </w:r>
      <w:r w:rsidR="00794F16" w:rsidRPr="00794F16">
        <w:rPr>
          <w:lang w:eastAsia="pl-PL"/>
        </w:rPr>
        <w:t>1</w:t>
      </w:r>
      <w:r w:rsidR="005244F4" w:rsidRPr="00794F16">
        <w:rPr>
          <w:lang w:eastAsia="pl-PL"/>
        </w:rPr>
        <w:t xml:space="preserve">% ogólnej wartości aktywów należało do jednostek o liczbie pracujących od 50 do 249 </w:t>
      </w:r>
      <w:r w:rsidR="005244F4" w:rsidRPr="00F40C24">
        <w:rPr>
          <w:lang w:eastAsia="pl-PL"/>
        </w:rPr>
        <w:t>osób (3</w:t>
      </w:r>
      <w:r w:rsidR="00F40C24" w:rsidRPr="00F40C24">
        <w:rPr>
          <w:lang w:eastAsia="pl-PL"/>
        </w:rPr>
        <w:t>18</w:t>
      </w:r>
      <w:r w:rsidR="005244F4" w:rsidRPr="00F40C24">
        <w:rPr>
          <w:lang w:eastAsia="pl-PL"/>
        </w:rPr>
        <w:t xml:space="preserve"> jednostek), 25,</w:t>
      </w:r>
      <w:r w:rsidR="00794F16" w:rsidRPr="00F40C24">
        <w:rPr>
          <w:lang w:eastAsia="pl-PL"/>
        </w:rPr>
        <w:t>4</w:t>
      </w:r>
      <w:r w:rsidR="005244F4" w:rsidRPr="00F40C24">
        <w:rPr>
          <w:lang w:eastAsia="pl-PL"/>
        </w:rPr>
        <w:t>% posiadały jednostki o liczbie pracujących od 10</w:t>
      </w:r>
      <w:r w:rsidR="005244F4" w:rsidRPr="00F40C24">
        <w:t xml:space="preserve"> do </w:t>
      </w:r>
      <w:r w:rsidR="005244F4" w:rsidRPr="00F40C24">
        <w:rPr>
          <w:lang w:eastAsia="pl-PL"/>
        </w:rPr>
        <w:t>49 osób (1 6</w:t>
      </w:r>
      <w:r w:rsidR="00F40C24" w:rsidRPr="00F40C24">
        <w:rPr>
          <w:lang w:eastAsia="pl-PL"/>
        </w:rPr>
        <w:t>0</w:t>
      </w:r>
      <w:r w:rsidR="005244F4" w:rsidRPr="00F40C24">
        <w:rPr>
          <w:lang w:eastAsia="pl-PL"/>
        </w:rPr>
        <w:t>7 jednostek), 2</w:t>
      </w:r>
      <w:r w:rsidR="00794F16" w:rsidRPr="00F40C24">
        <w:rPr>
          <w:lang w:eastAsia="pl-PL"/>
        </w:rPr>
        <w:t>0</w:t>
      </w:r>
      <w:r w:rsidR="005244F4" w:rsidRPr="00F40C24">
        <w:rPr>
          <w:lang w:eastAsia="pl-PL"/>
        </w:rPr>
        <w:t>,</w:t>
      </w:r>
      <w:r w:rsidR="00794F16" w:rsidRPr="00F40C24">
        <w:rPr>
          <w:lang w:eastAsia="pl-PL"/>
        </w:rPr>
        <w:t>5</w:t>
      </w:r>
      <w:r w:rsidR="005244F4" w:rsidRPr="00F40C24">
        <w:rPr>
          <w:lang w:eastAsia="pl-PL"/>
        </w:rPr>
        <w:t>% należało do instytucji o liczbie pracujących 250</w:t>
      </w:r>
      <w:r w:rsidR="00887BF0" w:rsidRPr="00F40C24">
        <w:rPr>
          <w:lang w:eastAsia="pl-PL"/>
        </w:rPr>
        <w:t xml:space="preserve"> </w:t>
      </w:r>
      <w:r w:rsidR="005244F4" w:rsidRPr="00F40C24">
        <w:rPr>
          <w:lang w:eastAsia="pl-PL"/>
        </w:rPr>
        <w:t>i więcej osób (2</w:t>
      </w:r>
      <w:r w:rsidR="00F40C24" w:rsidRPr="00F40C24">
        <w:rPr>
          <w:lang w:eastAsia="pl-PL"/>
        </w:rPr>
        <w:t>6</w:t>
      </w:r>
      <w:r w:rsidR="005244F4" w:rsidRPr="00F40C24">
        <w:rPr>
          <w:lang w:eastAsia="pl-PL"/>
        </w:rPr>
        <w:t xml:space="preserve"> jednostek), a </w:t>
      </w:r>
      <w:r w:rsidR="00794F16" w:rsidRPr="00F40C24">
        <w:rPr>
          <w:lang w:eastAsia="pl-PL"/>
        </w:rPr>
        <w:t>5</w:t>
      </w:r>
      <w:r w:rsidR="005244F4" w:rsidRPr="00F40C24">
        <w:rPr>
          <w:lang w:eastAsia="pl-PL"/>
        </w:rPr>
        <w:t>,</w:t>
      </w:r>
      <w:r w:rsidR="00794F16" w:rsidRPr="00F40C24">
        <w:rPr>
          <w:lang w:eastAsia="pl-PL"/>
        </w:rPr>
        <w:t>0</w:t>
      </w:r>
      <w:r w:rsidR="005244F4" w:rsidRPr="00F40C24">
        <w:rPr>
          <w:lang w:eastAsia="pl-PL"/>
        </w:rPr>
        <w:t>% posiadały jednostki o liczbie pracujących poniżej 10</w:t>
      </w:r>
      <w:r w:rsidR="003D1EB7">
        <w:rPr>
          <w:lang w:eastAsia="pl-PL"/>
        </w:rPr>
        <w:t> </w:t>
      </w:r>
      <w:r w:rsidR="005244F4" w:rsidRPr="00F40C24">
        <w:rPr>
          <w:lang w:eastAsia="pl-PL"/>
        </w:rPr>
        <w:t>osób (2 74</w:t>
      </w:r>
      <w:r w:rsidR="00F40C24" w:rsidRPr="00F40C24">
        <w:rPr>
          <w:lang w:eastAsia="pl-PL"/>
        </w:rPr>
        <w:t>2</w:t>
      </w:r>
      <w:r w:rsidR="005244F4" w:rsidRPr="00F40C24">
        <w:rPr>
          <w:lang w:eastAsia="pl-PL"/>
        </w:rPr>
        <w:t xml:space="preserve"> jednostk</w:t>
      </w:r>
      <w:r w:rsidR="00EC6DB6">
        <w:rPr>
          <w:lang w:eastAsia="pl-PL"/>
        </w:rPr>
        <w:t>i</w:t>
      </w:r>
      <w:r w:rsidR="005244F4" w:rsidRPr="00F40C24">
        <w:rPr>
          <w:lang w:eastAsia="pl-PL"/>
        </w:rPr>
        <w:t>).</w:t>
      </w:r>
    </w:p>
    <w:p w14:paraId="1A2858AE" w14:textId="19BCADFC" w:rsidR="005244F4" w:rsidRDefault="00A72C90" w:rsidP="000666CC">
      <w:pPr>
        <w:spacing w:line="288" w:lineRule="auto"/>
        <w:rPr>
          <w:rFonts w:cs="Fira Sans"/>
          <w:lang w:eastAsia="pl-PL"/>
        </w:rPr>
      </w:pPr>
      <w:r>
        <w:rPr>
          <w:rFonts w:cs="Fira Sans"/>
          <w:lang w:eastAsia="pl-PL"/>
        </w:rPr>
        <w:t>W bibliotekach</w:t>
      </w:r>
      <w:r w:rsidRPr="0019410A">
        <w:rPr>
          <w:rFonts w:cs="Fira Sans"/>
          <w:lang w:eastAsia="pl-PL"/>
        </w:rPr>
        <w:t>, archiwach, muzeach oraz pozostałej działalności związanej z kulturą</w:t>
      </w:r>
      <w:r>
        <w:rPr>
          <w:rFonts w:cs="Fira Sans"/>
          <w:lang w:eastAsia="pl-PL"/>
        </w:rPr>
        <w:t xml:space="preserve"> odnotowano n</w:t>
      </w:r>
      <w:r w:rsidRPr="0019410A">
        <w:rPr>
          <w:rFonts w:cs="Fira Sans"/>
          <w:lang w:eastAsia="pl-PL"/>
        </w:rPr>
        <w:t>ajwyższą wartość aktywów razem</w:t>
      </w:r>
      <w:r>
        <w:rPr>
          <w:rFonts w:cs="Fira Sans"/>
          <w:lang w:eastAsia="pl-PL"/>
        </w:rPr>
        <w:t>,</w:t>
      </w:r>
      <w:r w:rsidRPr="0019410A">
        <w:rPr>
          <w:rFonts w:cs="Fira Sans"/>
          <w:lang w:eastAsia="pl-PL"/>
        </w:rPr>
        <w:t xml:space="preserve"> tj. 12 786,1 mln </w:t>
      </w:r>
      <w:r w:rsidRPr="00D92D2B">
        <w:rPr>
          <w:rFonts w:cs="Fira Sans"/>
          <w:lang w:eastAsia="pl-PL"/>
        </w:rPr>
        <w:t>zł (60,3% ogólnej wartości).</w:t>
      </w:r>
    </w:p>
    <w:p w14:paraId="47882768" w14:textId="14A4E162" w:rsidR="005244F4" w:rsidRPr="00805625" w:rsidRDefault="005244F4" w:rsidP="00805625">
      <w:pPr>
        <w:pStyle w:val="Tytutablicy"/>
      </w:pPr>
      <w:r w:rsidRPr="00805625">
        <w:t>Tablica 1. Podstawowe dane o finansach instytucji kultury</w:t>
      </w:r>
    </w:p>
    <w:tbl>
      <w:tblPr>
        <w:tblW w:w="7980" w:type="dxa"/>
        <w:tblBorders>
          <w:top w:val="single" w:sz="4" w:space="0" w:color="001D77"/>
          <w:insideH w:val="single" w:sz="4" w:space="0" w:color="001D77"/>
          <w:insideV w:val="single" w:sz="4" w:space="0" w:color="212492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Tablica 1. Podstawowe dane o finansach instytucji kultury"/>
      </w:tblPr>
      <w:tblGrid>
        <w:gridCol w:w="3860"/>
        <w:gridCol w:w="1320"/>
        <w:gridCol w:w="1320"/>
        <w:gridCol w:w="1480"/>
      </w:tblGrid>
      <w:tr w:rsidR="005244F4" w:rsidRPr="00A23A49" w14:paraId="251B7453" w14:textId="77777777" w:rsidTr="00342E2B">
        <w:trPr>
          <w:trHeight w:val="204"/>
          <w:tblHeader/>
        </w:trPr>
        <w:tc>
          <w:tcPr>
            <w:tcW w:w="3860" w:type="dxa"/>
            <w:vMerge w:val="restart"/>
            <w:noWrap/>
            <w:vAlign w:val="center"/>
            <w:hideMark/>
          </w:tcPr>
          <w:p w14:paraId="4D5CA7CF" w14:textId="03FF0BA2" w:rsidR="005244F4" w:rsidRPr="00A23A49" w:rsidRDefault="005244F4" w:rsidP="00CB6DA6">
            <w:pPr>
              <w:pStyle w:val="Tablicagwkarodek"/>
              <w:rPr>
                <w:sz w:val="18"/>
                <w:szCs w:val="18"/>
              </w:rPr>
            </w:pPr>
            <w:r w:rsidRPr="00A23A49">
              <w:rPr>
                <w:sz w:val="18"/>
                <w:szCs w:val="18"/>
              </w:rPr>
              <w:t>W</w:t>
            </w:r>
            <w:r w:rsidR="00DD5739" w:rsidRPr="00A23A49">
              <w:rPr>
                <w:sz w:val="18"/>
                <w:szCs w:val="18"/>
              </w:rPr>
              <w:t>yszczególnienie</w:t>
            </w:r>
          </w:p>
        </w:tc>
        <w:tc>
          <w:tcPr>
            <w:tcW w:w="1320" w:type="dxa"/>
            <w:noWrap/>
            <w:vAlign w:val="center"/>
            <w:hideMark/>
          </w:tcPr>
          <w:p w14:paraId="769E80AB" w14:textId="6135FFFE" w:rsidR="005244F4" w:rsidRPr="005866C1" w:rsidRDefault="002B4AB6" w:rsidP="00CB6DA6">
            <w:pPr>
              <w:pStyle w:val="Tablicagwkarodek"/>
              <w:rPr>
                <w:sz w:val="18"/>
                <w:szCs w:val="18"/>
              </w:rPr>
            </w:pPr>
            <w:r w:rsidRPr="005866C1">
              <w:rPr>
                <w:sz w:val="18"/>
                <w:szCs w:val="18"/>
              </w:rPr>
              <w:t>2020</w:t>
            </w:r>
          </w:p>
        </w:tc>
        <w:tc>
          <w:tcPr>
            <w:tcW w:w="1320" w:type="dxa"/>
            <w:noWrap/>
            <w:vAlign w:val="center"/>
            <w:hideMark/>
          </w:tcPr>
          <w:p w14:paraId="39BB2379" w14:textId="6FAA8CF6" w:rsidR="005244F4" w:rsidRPr="005866C1" w:rsidRDefault="005244F4" w:rsidP="00CB6DA6">
            <w:pPr>
              <w:pStyle w:val="Tablicagwkarodek"/>
              <w:rPr>
                <w:sz w:val="18"/>
                <w:szCs w:val="18"/>
              </w:rPr>
            </w:pPr>
            <w:r w:rsidRPr="005866C1">
              <w:rPr>
                <w:sz w:val="18"/>
                <w:szCs w:val="18"/>
              </w:rPr>
              <w:t>202</w:t>
            </w:r>
            <w:r w:rsidR="002B4AB6" w:rsidRPr="005866C1">
              <w:rPr>
                <w:sz w:val="18"/>
                <w:szCs w:val="18"/>
              </w:rPr>
              <w:t>1</w:t>
            </w:r>
          </w:p>
        </w:tc>
        <w:tc>
          <w:tcPr>
            <w:tcW w:w="1480" w:type="dxa"/>
            <w:vMerge w:val="restart"/>
            <w:noWrap/>
            <w:vAlign w:val="center"/>
            <w:hideMark/>
          </w:tcPr>
          <w:p w14:paraId="5B4C9C77" w14:textId="494EC1BF" w:rsidR="005244F4" w:rsidRPr="00A23A49" w:rsidRDefault="005244F4" w:rsidP="00342E2B">
            <w:pPr>
              <w:pStyle w:val="Tablicagwkarodek"/>
              <w:rPr>
                <w:sz w:val="18"/>
                <w:szCs w:val="18"/>
                <w:highlight w:val="yellow"/>
              </w:rPr>
            </w:pPr>
            <w:r w:rsidRPr="005866C1">
              <w:rPr>
                <w:sz w:val="18"/>
                <w:szCs w:val="18"/>
              </w:rPr>
              <w:t>20</w:t>
            </w:r>
            <w:r w:rsidR="002B4AB6" w:rsidRPr="005866C1">
              <w:rPr>
                <w:sz w:val="18"/>
                <w:szCs w:val="18"/>
              </w:rPr>
              <w:t>20</w:t>
            </w:r>
            <w:r w:rsidRPr="005866C1">
              <w:rPr>
                <w:sz w:val="18"/>
                <w:szCs w:val="18"/>
              </w:rPr>
              <w:t>=100</w:t>
            </w:r>
          </w:p>
        </w:tc>
      </w:tr>
      <w:tr w:rsidR="005244F4" w:rsidRPr="00A23A49" w14:paraId="424969BF" w14:textId="77777777" w:rsidTr="00342E2B">
        <w:trPr>
          <w:trHeight w:val="216"/>
          <w:tblHeader/>
        </w:trPr>
        <w:tc>
          <w:tcPr>
            <w:tcW w:w="0" w:type="auto"/>
            <w:vMerge/>
            <w:vAlign w:val="center"/>
            <w:hideMark/>
          </w:tcPr>
          <w:p w14:paraId="294A47A1" w14:textId="77777777" w:rsidR="005244F4" w:rsidRPr="00A23A49" w:rsidRDefault="005244F4" w:rsidP="00DD5739">
            <w:pPr>
              <w:pStyle w:val="Tablicagwkarodek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640" w:type="dxa"/>
            <w:gridSpan w:val="2"/>
            <w:noWrap/>
            <w:vAlign w:val="center"/>
            <w:hideMark/>
          </w:tcPr>
          <w:p w14:paraId="21AABD2A" w14:textId="03D4B536" w:rsidR="005244F4" w:rsidRPr="00A23A49" w:rsidRDefault="005244F4" w:rsidP="00CB6DA6">
            <w:pPr>
              <w:pStyle w:val="Tablicagwkarodek"/>
              <w:rPr>
                <w:sz w:val="18"/>
                <w:szCs w:val="18"/>
                <w:highlight w:val="yellow"/>
              </w:rPr>
            </w:pPr>
            <w:r w:rsidRPr="00A23A49">
              <w:rPr>
                <w:sz w:val="18"/>
                <w:szCs w:val="18"/>
              </w:rPr>
              <w:t>w mln</w:t>
            </w:r>
            <w:r w:rsidR="002B1BFD" w:rsidRPr="00A23A49">
              <w:rPr>
                <w:sz w:val="18"/>
                <w:szCs w:val="18"/>
              </w:rPr>
              <w:t xml:space="preserve"> zł</w:t>
            </w:r>
          </w:p>
        </w:tc>
        <w:tc>
          <w:tcPr>
            <w:tcW w:w="0" w:type="auto"/>
            <w:vMerge/>
            <w:vAlign w:val="center"/>
            <w:hideMark/>
          </w:tcPr>
          <w:p w14:paraId="2E27A749" w14:textId="77777777" w:rsidR="005244F4" w:rsidRPr="00A23A49" w:rsidRDefault="005244F4" w:rsidP="00DD5739">
            <w:pPr>
              <w:pStyle w:val="Tablicagwkarodek"/>
              <w:rPr>
                <w:sz w:val="18"/>
                <w:szCs w:val="18"/>
                <w:highlight w:val="yellow"/>
              </w:rPr>
            </w:pPr>
          </w:p>
        </w:tc>
      </w:tr>
      <w:tr w:rsidR="005244F4" w:rsidRPr="00A23A49" w14:paraId="782AA8AD" w14:textId="77777777" w:rsidTr="00342E2B">
        <w:trPr>
          <w:trHeight w:val="397"/>
          <w:tblHeader/>
        </w:trPr>
        <w:tc>
          <w:tcPr>
            <w:tcW w:w="3860" w:type="dxa"/>
            <w:noWrap/>
            <w:vAlign w:val="center"/>
            <w:hideMark/>
          </w:tcPr>
          <w:p w14:paraId="156A9024" w14:textId="77777777" w:rsidR="005244F4" w:rsidRPr="00A23A49" w:rsidRDefault="005244F4" w:rsidP="00DD5739">
            <w:pPr>
              <w:pStyle w:val="Tablicaboczek"/>
              <w:rPr>
                <w:sz w:val="18"/>
                <w:szCs w:val="18"/>
              </w:rPr>
            </w:pPr>
            <w:r w:rsidRPr="00A23A49">
              <w:rPr>
                <w:sz w:val="18"/>
                <w:szCs w:val="18"/>
              </w:rPr>
              <w:t>Aktywa (pasywa)</w:t>
            </w:r>
          </w:p>
        </w:tc>
        <w:tc>
          <w:tcPr>
            <w:tcW w:w="1320" w:type="dxa"/>
            <w:noWrap/>
            <w:vAlign w:val="center"/>
            <w:hideMark/>
          </w:tcPr>
          <w:p w14:paraId="3428810E" w14:textId="7012912D" w:rsidR="005244F4" w:rsidRPr="00A23A49" w:rsidRDefault="002B4AB6" w:rsidP="00DD5739">
            <w:pPr>
              <w:pStyle w:val="Tablicadanerodek"/>
              <w:rPr>
                <w:sz w:val="18"/>
                <w:szCs w:val="18"/>
              </w:rPr>
            </w:pPr>
            <w:r w:rsidRPr="00A23A49">
              <w:rPr>
                <w:sz w:val="18"/>
                <w:szCs w:val="18"/>
              </w:rPr>
              <w:t>19 757,7</w:t>
            </w:r>
          </w:p>
        </w:tc>
        <w:tc>
          <w:tcPr>
            <w:tcW w:w="1320" w:type="dxa"/>
            <w:noWrap/>
            <w:vAlign w:val="center"/>
            <w:hideMark/>
          </w:tcPr>
          <w:p w14:paraId="10EBD6F9" w14:textId="07674C21" w:rsidR="005244F4" w:rsidRPr="00A23A49" w:rsidRDefault="00A916CA" w:rsidP="00DD5739">
            <w:pPr>
              <w:pStyle w:val="Tablicadanerodek"/>
              <w:rPr>
                <w:sz w:val="18"/>
                <w:szCs w:val="18"/>
              </w:rPr>
            </w:pPr>
            <w:r w:rsidRPr="00A23A49">
              <w:rPr>
                <w:sz w:val="18"/>
                <w:szCs w:val="18"/>
              </w:rPr>
              <w:t>21 209,4</w:t>
            </w:r>
          </w:p>
        </w:tc>
        <w:tc>
          <w:tcPr>
            <w:tcW w:w="1480" w:type="dxa"/>
            <w:noWrap/>
            <w:vAlign w:val="center"/>
            <w:hideMark/>
          </w:tcPr>
          <w:p w14:paraId="42A2BC9D" w14:textId="03555BEE" w:rsidR="005244F4" w:rsidRPr="00A23A49" w:rsidRDefault="00615811" w:rsidP="00A022CA">
            <w:pPr>
              <w:pStyle w:val="Tablicadanerodek"/>
              <w:rPr>
                <w:sz w:val="18"/>
                <w:szCs w:val="18"/>
              </w:rPr>
            </w:pPr>
            <w:r w:rsidRPr="00A23A49">
              <w:rPr>
                <w:sz w:val="18"/>
                <w:szCs w:val="18"/>
              </w:rPr>
              <w:t>107,</w:t>
            </w:r>
            <w:r w:rsidR="00A022CA" w:rsidRPr="00A23A49">
              <w:rPr>
                <w:sz w:val="18"/>
                <w:szCs w:val="18"/>
              </w:rPr>
              <w:t>3</w:t>
            </w:r>
          </w:p>
        </w:tc>
      </w:tr>
      <w:tr w:rsidR="005244F4" w:rsidRPr="00A23A49" w14:paraId="04523DC5" w14:textId="77777777" w:rsidTr="00342E2B">
        <w:trPr>
          <w:trHeight w:val="397"/>
          <w:tblHeader/>
        </w:trPr>
        <w:tc>
          <w:tcPr>
            <w:tcW w:w="3860" w:type="dxa"/>
            <w:vAlign w:val="center"/>
            <w:hideMark/>
          </w:tcPr>
          <w:p w14:paraId="1795E64B" w14:textId="77777777" w:rsidR="005244F4" w:rsidRPr="00A23A49" w:rsidRDefault="005244F4" w:rsidP="00DD5739">
            <w:pPr>
              <w:pStyle w:val="Tablicaboczek"/>
              <w:rPr>
                <w:sz w:val="18"/>
                <w:szCs w:val="18"/>
              </w:rPr>
            </w:pPr>
            <w:r w:rsidRPr="00A23A49">
              <w:rPr>
                <w:sz w:val="18"/>
                <w:szCs w:val="18"/>
              </w:rPr>
              <w:t>Przychody ogółem</w:t>
            </w:r>
          </w:p>
        </w:tc>
        <w:tc>
          <w:tcPr>
            <w:tcW w:w="1320" w:type="dxa"/>
            <w:noWrap/>
            <w:vAlign w:val="center"/>
            <w:hideMark/>
          </w:tcPr>
          <w:p w14:paraId="6CB07F05" w14:textId="5EB6AAAB" w:rsidR="005244F4" w:rsidRPr="00A23A49" w:rsidRDefault="002B4AB6" w:rsidP="00DD5739">
            <w:pPr>
              <w:pStyle w:val="Tablicadanerodek"/>
              <w:rPr>
                <w:sz w:val="18"/>
                <w:szCs w:val="18"/>
              </w:rPr>
            </w:pPr>
            <w:r w:rsidRPr="00A23A49">
              <w:rPr>
                <w:sz w:val="18"/>
                <w:szCs w:val="18"/>
              </w:rPr>
              <w:t>9 687,4</w:t>
            </w:r>
          </w:p>
        </w:tc>
        <w:tc>
          <w:tcPr>
            <w:tcW w:w="1320" w:type="dxa"/>
            <w:noWrap/>
            <w:vAlign w:val="center"/>
            <w:hideMark/>
          </w:tcPr>
          <w:p w14:paraId="4A05D05C" w14:textId="42BE1ABE" w:rsidR="005244F4" w:rsidRPr="00A23A49" w:rsidRDefault="000B31D1" w:rsidP="00DD5739">
            <w:pPr>
              <w:pStyle w:val="Tablicadanerodek"/>
              <w:rPr>
                <w:sz w:val="18"/>
                <w:szCs w:val="18"/>
              </w:rPr>
            </w:pPr>
            <w:r w:rsidRPr="00A23A49">
              <w:rPr>
                <w:sz w:val="18"/>
                <w:szCs w:val="18"/>
              </w:rPr>
              <w:t>10</w:t>
            </w:r>
            <w:r w:rsidR="00744C90" w:rsidRPr="00A23A49">
              <w:rPr>
                <w:sz w:val="18"/>
                <w:szCs w:val="18"/>
              </w:rPr>
              <w:t xml:space="preserve"> </w:t>
            </w:r>
            <w:r w:rsidRPr="00A23A49">
              <w:rPr>
                <w:sz w:val="18"/>
                <w:szCs w:val="18"/>
              </w:rPr>
              <w:t>603,6</w:t>
            </w:r>
          </w:p>
        </w:tc>
        <w:tc>
          <w:tcPr>
            <w:tcW w:w="1480" w:type="dxa"/>
            <w:noWrap/>
            <w:vAlign w:val="center"/>
            <w:hideMark/>
          </w:tcPr>
          <w:p w14:paraId="5C1748D7" w14:textId="5788AEEA" w:rsidR="005244F4" w:rsidRPr="00A23A49" w:rsidRDefault="00615811" w:rsidP="00DD5739">
            <w:pPr>
              <w:pStyle w:val="Tablicadanerodek"/>
              <w:rPr>
                <w:sz w:val="18"/>
                <w:szCs w:val="18"/>
              </w:rPr>
            </w:pPr>
            <w:r w:rsidRPr="00A23A49">
              <w:rPr>
                <w:sz w:val="18"/>
                <w:szCs w:val="18"/>
              </w:rPr>
              <w:t>109,5</w:t>
            </w:r>
          </w:p>
        </w:tc>
      </w:tr>
      <w:tr w:rsidR="005244F4" w:rsidRPr="00A23A49" w14:paraId="00E4A66D" w14:textId="77777777" w:rsidTr="00342E2B">
        <w:trPr>
          <w:trHeight w:val="397"/>
          <w:tblHeader/>
        </w:trPr>
        <w:tc>
          <w:tcPr>
            <w:tcW w:w="3860" w:type="dxa"/>
            <w:vAlign w:val="center"/>
            <w:hideMark/>
          </w:tcPr>
          <w:p w14:paraId="621863FD" w14:textId="77777777" w:rsidR="005244F4" w:rsidRPr="00A23A49" w:rsidRDefault="005244F4" w:rsidP="00DD5739">
            <w:pPr>
              <w:pStyle w:val="Tablicaboczek"/>
              <w:rPr>
                <w:sz w:val="18"/>
                <w:szCs w:val="18"/>
              </w:rPr>
            </w:pPr>
            <w:r w:rsidRPr="00A23A49">
              <w:rPr>
                <w:sz w:val="18"/>
                <w:szCs w:val="18"/>
              </w:rPr>
              <w:t>Koszty ogółem</w:t>
            </w:r>
          </w:p>
        </w:tc>
        <w:tc>
          <w:tcPr>
            <w:tcW w:w="1320" w:type="dxa"/>
            <w:noWrap/>
            <w:vAlign w:val="center"/>
            <w:hideMark/>
          </w:tcPr>
          <w:p w14:paraId="5CC0CE4E" w14:textId="784CAA15" w:rsidR="005244F4" w:rsidRPr="00A23A49" w:rsidRDefault="002B4AB6" w:rsidP="00DD5739">
            <w:pPr>
              <w:pStyle w:val="Tablicadanerodek"/>
              <w:rPr>
                <w:sz w:val="18"/>
                <w:szCs w:val="18"/>
              </w:rPr>
            </w:pPr>
            <w:r w:rsidRPr="00A23A49">
              <w:rPr>
                <w:sz w:val="18"/>
                <w:szCs w:val="18"/>
              </w:rPr>
              <w:t>9 529,1</w:t>
            </w:r>
          </w:p>
        </w:tc>
        <w:tc>
          <w:tcPr>
            <w:tcW w:w="1320" w:type="dxa"/>
            <w:noWrap/>
            <w:vAlign w:val="center"/>
            <w:hideMark/>
          </w:tcPr>
          <w:p w14:paraId="6BB767AA" w14:textId="3B3A47B5" w:rsidR="005244F4" w:rsidRPr="00A23A49" w:rsidRDefault="007657D0" w:rsidP="00DD5739">
            <w:pPr>
              <w:pStyle w:val="Tablicadanerodek"/>
              <w:rPr>
                <w:sz w:val="18"/>
                <w:szCs w:val="18"/>
              </w:rPr>
            </w:pPr>
            <w:r w:rsidRPr="00A23A49">
              <w:rPr>
                <w:sz w:val="18"/>
                <w:szCs w:val="18"/>
              </w:rPr>
              <w:t>10</w:t>
            </w:r>
            <w:r w:rsidR="00744C90" w:rsidRPr="00A23A49">
              <w:rPr>
                <w:sz w:val="18"/>
                <w:szCs w:val="18"/>
              </w:rPr>
              <w:t xml:space="preserve"> </w:t>
            </w:r>
            <w:r w:rsidRPr="00A23A49">
              <w:rPr>
                <w:sz w:val="18"/>
                <w:szCs w:val="18"/>
              </w:rPr>
              <w:t>531,9</w:t>
            </w:r>
          </w:p>
        </w:tc>
        <w:tc>
          <w:tcPr>
            <w:tcW w:w="1480" w:type="dxa"/>
            <w:noWrap/>
            <w:vAlign w:val="center"/>
            <w:hideMark/>
          </w:tcPr>
          <w:p w14:paraId="7610E315" w14:textId="31AB28CA" w:rsidR="005244F4" w:rsidRPr="00A23A49" w:rsidRDefault="00615811" w:rsidP="00DD5739">
            <w:pPr>
              <w:pStyle w:val="Tablicadanerodek"/>
              <w:rPr>
                <w:sz w:val="18"/>
                <w:szCs w:val="18"/>
              </w:rPr>
            </w:pPr>
            <w:r w:rsidRPr="00A23A49">
              <w:rPr>
                <w:sz w:val="18"/>
                <w:szCs w:val="18"/>
              </w:rPr>
              <w:t>110,5</w:t>
            </w:r>
          </w:p>
        </w:tc>
      </w:tr>
      <w:tr w:rsidR="005244F4" w:rsidRPr="00A23A49" w14:paraId="63CB26DC" w14:textId="77777777" w:rsidTr="00342E2B">
        <w:trPr>
          <w:trHeight w:val="397"/>
          <w:tblHeader/>
        </w:trPr>
        <w:tc>
          <w:tcPr>
            <w:tcW w:w="3860" w:type="dxa"/>
            <w:vAlign w:val="center"/>
            <w:hideMark/>
          </w:tcPr>
          <w:p w14:paraId="5ED15892" w14:textId="77777777" w:rsidR="005244F4" w:rsidRPr="00A23A49" w:rsidRDefault="005244F4" w:rsidP="00DD5739">
            <w:pPr>
              <w:pStyle w:val="Tablicaboczek"/>
              <w:rPr>
                <w:sz w:val="18"/>
                <w:szCs w:val="18"/>
              </w:rPr>
            </w:pPr>
            <w:r w:rsidRPr="00A23A49">
              <w:rPr>
                <w:sz w:val="18"/>
                <w:szCs w:val="18"/>
              </w:rPr>
              <w:t>Wynik finansowy brutto</w:t>
            </w:r>
          </w:p>
        </w:tc>
        <w:tc>
          <w:tcPr>
            <w:tcW w:w="1320" w:type="dxa"/>
            <w:noWrap/>
            <w:vAlign w:val="center"/>
            <w:hideMark/>
          </w:tcPr>
          <w:p w14:paraId="203FC2FE" w14:textId="2D86CE5E" w:rsidR="005244F4" w:rsidRPr="00A23A49" w:rsidRDefault="002B4AB6" w:rsidP="00DD5739">
            <w:pPr>
              <w:pStyle w:val="Tablicadanerodek"/>
              <w:rPr>
                <w:sz w:val="18"/>
                <w:szCs w:val="18"/>
              </w:rPr>
            </w:pPr>
            <w:r w:rsidRPr="00A23A49">
              <w:rPr>
                <w:sz w:val="18"/>
                <w:szCs w:val="18"/>
              </w:rPr>
              <w:t>158,3</w:t>
            </w:r>
          </w:p>
        </w:tc>
        <w:tc>
          <w:tcPr>
            <w:tcW w:w="1320" w:type="dxa"/>
            <w:noWrap/>
            <w:vAlign w:val="center"/>
            <w:hideMark/>
          </w:tcPr>
          <w:p w14:paraId="49284312" w14:textId="7F640212" w:rsidR="005244F4" w:rsidRPr="00A23A49" w:rsidRDefault="00F87B35" w:rsidP="00DD5739">
            <w:pPr>
              <w:pStyle w:val="Tablicadanerodek"/>
              <w:rPr>
                <w:sz w:val="18"/>
                <w:szCs w:val="18"/>
              </w:rPr>
            </w:pPr>
            <w:r w:rsidRPr="00A23A49">
              <w:rPr>
                <w:sz w:val="18"/>
                <w:szCs w:val="18"/>
              </w:rPr>
              <w:t>71,6</w:t>
            </w:r>
          </w:p>
        </w:tc>
        <w:tc>
          <w:tcPr>
            <w:tcW w:w="1480" w:type="dxa"/>
            <w:noWrap/>
            <w:vAlign w:val="center"/>
            <w:hideMark/>
          </w:tcPr>
          <w:p w14:paraId="28A1D73E" w14:textId="0E48A8CC" w:rsidR="005244F4" w:rsidRPr="00A23A49" w:rsidRDefault="00615811" w:rsidP="00DD5739">
            <w:pPr>
              <w:pStyle w:val="Tablicadanerodek"/>
              <w:rPr>
                <w:sz w:val="18"/>
                <w:szCs w:val="18"/>
              </w:rPr>
            </w:pPr>
            <w:r w:rsidRPr="00A23A49">
              <w:rPr>
                <w:sz w:val="18"/>
                <w:szCs w:val="18"/>
              </w:rPr>
              <w:t>45,2</w:t>
            </w:r>
          </w:p>
        </w:tc>
      </w:tr>
      <w:tr w:rsidR="005244F4" w:rsidRPr="00A23A49" w14:paraId="36A753A5" w14:textId="77777777" w:rsidTr="00342E2B">
        <w:trPr>
          <w:trHeight w:val="397"/>
          <w:tblHeader/>
        </w:trPr>
        <w:tc>
          <w:tcPr>
            <w:tcW w:w="3860" w:type="dxa"/>
            <w:noWrap/>
            <w:vAlign w:val="center"/>
            <w:hideMark/>
          </w:tcPr>
          <w:p w14:paraId="039EAEC0" w14:textId="77777777" w:rsidR="005244F4" w:rsidRPr="00A23A49" w:rsidRDefault="005244F4" w:rsidP="00DD5739">
            <w:pPr>
              <w:pStyle w:val="Tablicaboczek"/>
              <w:rPr>
                <w:sz w:val="18"/>
                <w:szCs w:val="18"/>
              </w:rPr>
            </w:pPr>
            <w:r w:rsidRPr="00A23A49">
              <w:rPr>
                <w:sz w:val="18"/>
                <w:szCs w:val="18"/>
              </w:rPr>
              <w:t>Wynik finansowy netto</w:t>
            </w:r>
          </w:p>
        </w:tc>
        <w:tc>
          <w:tcPr>
            <w:tcW w:w="1320" w:type="dxa"/>
            <w:noWrap/>
            <w:vAlign w:val="center"/>
            <w:hideMark/>
          </w:tcPr>
          <w:p w14:paraId="79A2B3A5" w14:textId="00A2E7CD" w:rsidR="005244F4" w:rsidRPr="00A23A49" w:rsidRDefault="002B4AB6" w:rsidP="00DD5739">
            <w:pPr>
              <w:pStyle w:val="Tablicadanerodek"/>
              <w:rPr>
                <w:sz w:val="18"/>
                <w:szCs w:val="18"/>
              </w:rPr>
            </w:pPr>
            <w:r w:rsidRPr="00A23A49">
              <w:rPr>
                <w:sz w:val="18"/>
                <w:szCs w:val="18"/>
              </w:rPr>
              <w:t>157,1</w:t>
            </w:r>
          </w:p>
        </w:tc>
        <w:tc>
          <w:tcPr>
            <w:tcW w:w="1320" w:type="dxa"/>
            <w:noWrap/>
            <w:vAlign w:val="center"/>
            <w:hideMark/>
          </w:tcPr>
          <w:p w14:paraId="71D2AE1C" w14:textId="5E56B910" w:rsidR="005244F4" w:rsidRPr="00A23A49" w:rsidRDefault="00F932FD" w:rsidP="00DD5739">
            <w:pPr>
              <w:pStyle w:val="Tablicadanerodek"/>
              <w:rPr>
                <w:sz w:val="18"/>
                <w:szCs w:val="18"/>
              </w:rPr>
            </w:pPr>
            <w:r w:rsidRPr="00A23A49">
              <w:rPr>
                <w:sz w:val="18"/>
                <w:szCs w:val="18"/>
              </w:rPr>
              <w:t>70,2</w:t>
            </w:r>
          </w:p>
        </w:tc>
        <w:tc>
          <w:tcPr>
            <w:tcW w:w="1480" w:type="dxa"/>
            <w:noWrap/>
            <w:vAlign w:val="center"/>
            <w:hideMark/>
          </w:tcPr>
          <w:p w14:paraId="3A6E5B0A" w14:textId="148064AA" w:rsidR="005244F4" w:rsidRPr="00A23A49" w:rsidRDefault="00615811" w:rsidP="00DD5739">
            <w:pPr>
              <w:pStyle w:val="Tablicadanerodek"/>
              <w:rPr>
                <w:sz w:val="18"/>
                <w:szCs w:val="18"/>
              </w:rPr>
            </w:pPr>
            <w:r w:rsidRPr="00A23A49">
              <w:rPr>
                <w:sz w:val="18"/>
                <w:szCs w:val="18"/>
              </w:rPr>
              <w:t>44,7</w:t>
            </w:r>
          </w:p>
        </w:tc>
      </w:tr>
    </w:tbl>
    <w:p w14:paraId="4C409F95" w14:textId="12BD29D3" w:rsidR="005244F4" w:rsidRPr="008D2270" w:rsidRDefault="005244F4" w:rsidP="005244F4">
      <w:pPr>
        <w:spacing w:before="360"/>
        <w:rPr>
          <w:b/>
        </w:rPr>
      </w:pPr>
      <w:r w:rsidRPr="008D2270">
        <w:t>Na koniec 202</w:t>
      </w:r>
      <w:r w:rsidR="00155D57">
        <w:t>1</w:t>
      </w:r>
      <w:r w:rsidRPr="008D2270">
        <w:t xml:space="preserve"> r. </w:t>
      </w:r>
      <w:r w:rsidRPr="00212E15">
        <w:t>aktywa trwałe instytucji kultury wyniosły 1</w:t>
      </w:r>
      <w:r w:rsidR="00212E15" w:rsidRPr="00212E15">
        <w:t>9</w:t>
      </w:r>
      <w:r w:rsidRPr="00212E15">
        <w:t> </w:t>
      </w:r>
      <w:r w:rsidR="00212E15" w:rsidRPr="00212E15">
        <w:t>483</w:t>
      </w:r>
      <w:r w:rsidRPr="00212E15">
        <w:t>,</w:t>
      </w:r>
      <w:r w:rsidR="00212E15" w:rsidRPr="00212E15">
        <w:t>0</w:t>
      </w:r>
      <w:r w:rsidRPr="00212E15">
        <w:t xml:space="preserve"> mln zł i były o </w:t>
      </w:r>
      <w:r w:rsidR="00212E15" w:rsidRPr="00212E15">
        <w:t>7</w:t>
      </w:r>
      <w:r w:rsidRPr="00212E15">
        <w:t>,</w:t>
      </w:r>
      <w:r w:rsidR="00212E15" w:rsidRPr="00212E15">
        <w:t>7</w:t>
      </w:r>
      <w:r w:rsidRPr="00212E15">
        <w:t>% wyższe w relacji do poprzedniego roku</w:t>
      </w:r>
      <w:r w:rsidRPr="005067D4">
        <w:t>. W ich strukturze największy udział miały rzeczowe aktywa trwałe (98,</w:t>
      </w:r>
      <w:r w:rsidR="005067D4" w:rsidRPr="005067D4">
        <w:t>6</w:t>
      </w:r>
      <w:r w:rsidRPr="005067D4">
        <w:t>%), w ramach których środki trwałe stanowiły 8</w:t>
      </w:r>
      <w:r w:rsidR="005067D4" w:rsidRPr="005067D4">
        <w:t>7</w:t>
      </w:r>
      <w:r w:rsidRPr="005067D4">
        <w:t>,</w:t>
      </w:r>
      <w:r w:rsidR="005067D4" w:rsidRPr="005067D4">
        <w:t>2</w:t>
      </w:r>
      <w:r w:rsidRPr="005067D4">
        <w:t>%</w:t>
      </w:r>
      <w:r w:rsidR="00342E2B">
        <w:t>,</w:t>
      </w:r>
      <w:r w:rsidRPr="005067D4">
        <w:t xml:space="preserve"> a środki trwałe w budowie 1</w:t>
      </w:r>
      <w:r w:rsidR="005067D4" w:rsidRPr="005067D4">
        <w:t>2</w:t>
      </w:r>
      <w:r w:rsidRPr="005067D4">
        <w:t>,</w:t>
      </w:r>
      <w:r w:rsidR="005067D4" w:rsidRPr="005067D4">
        <w:t>3</w:t>
      </w:r>
      <w:r w:rsidRPr="005067D4">
        <w:t>%.</w:t>
      </w:r>
    </w:p>
    <w:p w14:paraId="1914B8EE" w14:textId="55871D2D" w:rsidR="005244F4" w:rsidRDefault="005244F4" w:rsidP="005244F4">
      <w:pPr>
        <w:pStyle w:val="tytuwykresu"/>
        <w:spacing w:after="0"/>
      </w:pPr>
      <w:r>
        <w:br w:type="page"/>
      </w:r>
    </w:p>
    <w:p w14:paraId="0AFF67E8" w14:textId="10534951" w:rsidR="005244F4" w:rsidRPr="000666CC" w:rsidRDefault="005244F4" w:rsidP="009B3F58">
      <w:pPr>
        <w:spacing w:before="280" w:line="288" w:lineRule="auto"/>
      </w:pPr>
      <w:r w:rsidRPr="000666CC">
        <w:lastRenderedPageBreak/>
        <w:t xml:space="preserve">Aktywa obrotowe instytucji kultury były wyższe o </w:t>
      </w:r>
      <w:r w:rsidR="00C66022" w:rsidRPr="000666CC">
        <w:t>3</w:t>
      </w:r>
      <w:r w:rsidRPr="000666CC">
        <w:t>,</w:t>
      </w:r>
      <w:r w:rsidR="00C66022" w:rsidRPr="000666CC">
        <w:t>4</w:t>
      </w:r>
      <w:r w:rsidRPr="000666CC">
        <w:t>% w stosunku do stanu na koniec 20</w:t>
      </w:r>
      <w:r w:rsidR="00155D57" w:rsidRPr="000666CC">
        <w:t>20</w:t>
      </w:r>
      <w:r w:rsidRPr="000666CC">
        <w:t xml:space="preserve"> r. </w:t>
      </w:r>
      <w:r w:rsidRPr="000666CC">
        <w:br/>
        <w:t>i wyniosły 1 </w:t>
      </w:r>
      <w:r w:rsidR="00C66022" w:rsidRPr="000666CC">
        <w:t>726</w:t>
      </w:r>
      <w:r w:rsidRPr="000666CC">
        <w:t>,</w:t>
      </w:r>
      <w:r w:rsidR="00C66022" w:rsidRPr="000666CC">
        <w:t>4</w:t>
      </w:r>
      <w:r w:rsidRPr="000666CC">
        <w:t xml:space="preserve"> mln zł</w:t>
      </w:r>
      <w:r w:rsidR="00B3120F" w:rsidRPr="000666CC">
        <w:t xml:space="preserve">. W </w:t>
      </w:r>
      <w:r w:rsidRPr="000666CC">
        <w:t>ich strukturze inwestycje krótkoterminowe stanowiły 6</w:t>
      </w:r>
      <w:r w:rsidR="0021301C" w:rsidRPr="000666CC">
        <w:t>7</w:t>
      </w:r>
      <w:r w:rsidRPr="000666CC">
        <w:t>,</w:t>
      </w:r>
      <w:r w:rsidR="0021301C" w:rsidRPr="000666CC">
        <w:t>3</w:t>
      </w:r>
      <w:r w:rsidRPr="000666CC">
        <w:t>% (</w:t>
      </w:r>
      <w:r w:rsidR="00C20C85" w:rsidRPr="000666CC">
        <w:t>spadek</w:t>
      </w:r>
      <w:r w:rsidRPr="000666CC">
        <w:t xml:space="preserve"> o </w:t>
      </w:r>
      <w:r w:rsidR="00886362" w:rsidRPr="000666CC">
        <w:t>1</w:t>
      </w:r>
      <w:r w:rsidRPr="000666CC">
        <w:t>,</w:t>
      </w:r>
      <w:r w:rsidR="00886362" w:rsidRPr="000666CC">
        <w:t>4</w:t>
      </w:r>
      <w:r w:rsidR="000666CC">
        <w:t xml:space="preserve"> p. proc.).</w:t>
      </w:r>
    </w:p>
    <w:p w14:paraId="0341E10A" w14:textId="60974522" w:rsidR="005244F4" w:rsidRPr="00300D09" w:rsidRDefault="005244F4" w:rsidP="0013595C">
      <w:pPr>
        <w:pStyle w:val="tytuwykresu"/>
        <w:spacing w:before="360" w:after="0"/>
        <w:rPr>
          <w:sz w:val="19"/>
          <w:szCs w:val="19"/>
        </w:rPr>
      </w:pPr>
      <w:r w:rsidRPr="00300D09">
        <w:rPr>
          <w:sz w:val="19"/>
          <w:szCs w:val="19"/>
        </w:rPr>
        <w:t xml:space="preserve">Wykres </w:t>
      </w:r>
      <w:r w:rsidR="0013595C">
        <w:rPr>
          <w:sz w:val="19"/>
          <w:szCs w:val="19"/>
        </w:rPr>
        <w:t>1</w:t>
      </w:r>
      <w:r w:rsidRPr="00300D09">
        <w:rPr>
          <w:sz w:val="19"/>
          <w:szCs w:val="19"/>
        </w:rPr>
        <w:t>. Struktura aktywów obrotowych</w:t>
      </w:r>
    </w:p>
    <w:p w14:paraId="1162E120" w14:textId="377C2E1C" w:rsidR="005244F4" w:rsidRPr="00300D09" w:rsidRDefault="00F87657" w:rsidP="00300D09">
      <w:pPr>
        <w:pStyle w:val="tytuwykresu"/>
        <w:spacing w:before="0"/>
        <w:ind w:left="851"/>
        <w:rPr>
          <w:b w:val="0"/>
          <w:sz w:val="19"/>
          <w:szCs w:val="19"/>
        </w:rPr>
      </w:pPr>
      <w:r>
        <w:rPr>
          <w:noProof/>
          <w:lang w:eastAsia="pl-PL"/>
        </w:rPr>
        <w:drawing>
          <wp:anchor distT="0" distB="0" distL="114300" distR="114300" simplePos="0" relativeHeight="251783168" behindDoc="0" locked="0" layoutInCell="1" allowOverlap="1" wp14:anchorId="0795D5B3" wp14:editId="3E21CD0B">
            <wp:simplePos x="0" y="0"/>
            <wp:positionH relativeFrom="margin">
              <wp:align>left</wp:align>
            </wp:positionH>
            <wp:positionV relativeFrom="paragraph">
              <wp:posOffset>259715</wp:posOffset>
            </wp:positionV>
            <wp:extent cx="5047615" cy="1987550"/>
            <wp:effectExtent l="0" t="0" r="0" b="0"/>
            <wp:wrapTopAndBottom/>
            <wp:docPr id="20" name="Obraz 20" descr="Wykres kołowy przedstawiający strukturę aktywów obrotowych (stan na 31 grudnia 2021 r.)" title="Wykres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7615" cy="1987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244F4" w:rsidRPr="00300D09">
        <w:rPr>
          <w:b w:val="0"/>
          <w:sz w:val="19"/>
          <w:szCs w:val="19"/>
        </w:rPr>
        <w:t xml:space="preserve">Stan na 31 grudnia </w:t>
      </w:r>
      <w:r w:rsidR="005244F4" w:rsidRPr="00C5289D">
        <w:rPr>
          <w:b w:val="0"/>
          <w:sz w:val="19"/>
          <w:szCs w:val="19"/>
        </w:rPr>
        <w:t>202</w:t>
      </w:r>
      <w:r w:rsidR="00155D57" w:rsidRPr="00C5289D">
        <w:rPr>
          <w:b w:val="0"/>
          <w:sz w:val="19"/>
          <w:szCs w:val="19"/>
        </w:rPr>
        <w:t>1</w:t>
      </w:r>
      <w:r w:rsidR="005244F4" w:rsidRPr="00C5289D">
        <w:rPr>
          <w:b w:val="0"/>
          <w:sz w:val="19"/>
          <w:szCs w:val="19"/>
        </w:rPr>
        <w:t xml:space="preserve"> r.</w:t>
      </w:r>
    </w:p>
    <w:p w14:paraId="19634DB7" w14:textId="65EC5DB8" w:rsidR="005244F4" w:rsidRPr="007D79BE" w:rsidRDefault="005244F4" w:rsidP="0013595C">
      <w:pPr>
        <w:spacing w:before="360" w:line="288" w:lineRule="auto"/>
        <w:rPr>
          <w:b/>
        </w:rPr>
      </w:pPr>
      <w:r w:rsidRPr="00A84C67">
        <w:t>W strukturze pasywów razem 32,</w:t>
      </w:r>
      <w:r w:rsidR="00A84C67" w:rsidRPr="00A84C67">
        <w:t>3</w:t>
      </w:r>
      <w:r w:rsidRPr="00A84C67">
        <w:t>% stanowiły kapitały własne</w:t>
      </w:r>
      <w:r w:rsidRPr="00F6121B">
        <w:t xml:space="preserve">, które wzrosły o </w:t>
      </w:r>
      <w:r w:rsidR="00F6121B" w:rsidRPr="00F6121B">
        <w:t>8</w:t>
      </w:r>
      <w:r w:rsidRPr="00F6121B">
        <w:t>,</w:t>
      </w:r>
      <w:r w:rsidR="00F6121B" w:rsidRPr="00F6121B">
        <w:t>2</w:t>
      </w:r>
      <w:r w:rsidRPr="00F6121B">
        <w:t>%</w:t>
      </w:r>
      <w:r w:rsidR="0080730F">
        <w:t xml:space="preserve"> </w:t>
      </w:r>
      <w:r w:rsidRPr="00F6121B">
        <w:t>w stosunku do stanu na koniec 20</w:t>
      </w:r>
      <w:r w:rsidR="00155D57" w:rsidRPr="00F6121B">
        <w:t>20</w:t>
      </w:r>
      <w:r w:rsidRPr="00F6121B">
        <w:t xml:space="preserve"> r. i wyniosły 6 </w:t>
      </w:r>
      <w:r w:rsidR="00F6121B" w:rsidRPr="00F6121B">
        <w:t>855</w:t>
      </w:r>
      <w:r w:rsidRPr="00F6121B">
        <w:t>,</w:t>
      </w:r>
      <w:r w:rsidR="00F6121B" w:rsidRPr="00F6121B">
        <w:t>7</w:t>
      </w:r>
      <w:r w:rsidRPr="00F6121B">
        <w:t xml:space="preserve"> mln </w:t>
      </w:r>
      <w:r w:rsidRPr="00BD6333">
        <w:t>zł, natomiast udział zobowiązań i rezerw na zobowiązania stanowił 67,</w:t>
      </w:r>
      <w:r w:rsidR="00BD6333" w:rsidRPr="00BD6333">
        <w:t>7</w:t>
      </w:r>
      <w:r w:rsidRPr="00BD6333">
        <w:t>%.</w:t>
      </w:r>
    </w:p>
    <w:p w14:paraId="49107A0D" w14:textId="0BA6EF99" w:rsidR="00B3120F" w:rsidRDefault="005244F4" w:rsidP="000666CC">
      <w:pPr>
        <w:spacing w:line="288" w:lineRule="auto"/>
        <w:rPr>
          <w:b/>
        </w:rPr>
      </w:pPr>
      <w:r w:rsidRPr="000A0D1F">
        <w:t>Zobowiązania i rezerwy na zobowiązania wyniosły na koniec 202</w:t>
      </w:r>
      <w:r w:rsidR="00155D57" w:rsidRPr="000A0D1F">
        <w:t>1</w:t>
      </w:r>
      <w:r w:rsidRPr="000A0D1F">
        <w:t xml:space="preserve"> r. 1</w:t>
      </w:r>
      <w:r w:rsidR="00BD6333" w:rsidRPr="000A0D1F">
        <w:t>4</w:t>
      </w:r>
      <w:r w:rsidRPr="000A0D1F">
        <w:t> </w:t>
      </w:r>
      <w:r w:rsidR="00BD6333" w:rsidRPr="000A0D1F">
        <w:t>353</w:t>
      </w:r>
      <w:r w:rsidRPr="000A0D1F">
        <w:t>,</w:t>
      </w:r>
      <w:r w:rsidR="00BD6333" w:rsidRPr="000A0D1F">
        <w:t>7</w:t>
      </w:r>
      <w:r w:rsidRPr="000A0D1F">
        <w:t xml:space="preserve"> mln zł (wzrost o 7,</w:t>
      </w:r>
      <w:r w:rsidR="000A0D1F" w:rsidRPr="000A0D1F">
        <w:t>0</w:t>
      </w:r>
      <w:r w:rsidRPr="000A0D1F">
        <w:t>% w stosunku do stanu na koniec 20</w:t>
      </w:r>
      <w:r w:rsidR="00155D57" w:rsidRPr="000A0D1F">
        <w:t>20</w:t>
      </w:r>
      <w:r w:rsidRPr="000A0D1F">
        <w:t xml:space="preserve"> r.), w ich strukturze rozliczenia międzyokresowe stanowiły 9</w:t>
      </w:r>
      <w:r w:rsidR="000A0D1F" w:rsidRPr="000A0D1F">
        <w:t>3</w:t>
      </w:r>
      <w:r w:rsidRPr="000A0D1F">
        <w:t>,</w:t>
      </w:r>
      <w:r w:rsidR="000A0D1F" w:rsidRPr="000A0D1F">
        <w:t>4</w:t>
      </w:r>
      <w:r w:rsidRPr="000A0D1F">
        <w:t xml:space="preserve">%, zobowiązania krótkoterminowe </w:t>
      </w:r>
      <w:r w:rsidR="000A0D1F" w:rsidRPr="000A0D1F">
        <w:t>3</w:t>
      </w:r>
      <w:r w:rsidRPr="000A0D1F">
        <w:t>,</w:t>
      </w:r>
      <w:r w:rsidR="000A0D1F" w:rsidRPr="000A0D1F">
        <w:t>7</w:t>
      </w:r>
      <w:r w:rsidRPr="000A0D1F">
        <w:t>%, rezerwy na zobowiązania 2,</w:t>
      </w:r>
      <w:r w:rsidR="000A0D1F" w:rsidRPr="000A0D1F">
        <w:t>2</w:t>
      </w:r>
      <w:r w:rsidRPr="000A0D1F">
        <w:t xml:space="preserve">%, </w:t>
      </w:r>
      <w:r w:rsidRPr="009F2C1F">
        <w:t>a zobowiązania długoterminowe 0,</w:t>
      </w:r>
      <w:r w:rsidR="000F3E3A">
        <w:t>7</w:t>
      </w:r>
      <w:r w:rsidRPr="009F2C1F">
        <w:t>%.</w:t>
      </w:r>
    </w:p>
    <w:p w14:paraId="62FE5431" w14:textId="1BAB2FEC" w:rsidR="005244F4" w:rsidRPr="00300D09" w:rsidRDefault="00B3120F" w:rsidP="0013595C">
      <w:pPr>
        <w:pStyle w:val="tytuwykresu"/>
        <w:spacing w:before="360" w:after="0"/>
        <w:rPr>
          <w:sz w:val="19"/>
          <w:szCs w:val="19"/>
        </w:rPr>
      </w:pPr>
      <w:r w:rsidRPr="00300D09">
        <w:rPr>
          <w:sz w:val="19"/>
          <w:szCs w:val="19"/>
        </w:rPr>
        <w:t xml:space="preserve">Wykres </w:t>
      </w:r>
      <w:r w:rsidR="0013595C">
        <w:rPr>
          <w:sz w:val="19"/>
          <w:szCs w:val="19"/>
        </w:rPr>
        <w:t>2</w:t>
      </w:r>
      <w:r w:rsidR="00414427">
        <w:rPr>
          <w:sz w:val="19"/>
          <w:szCs w:val="19"/>
        </w:rPr>
        <w:t>.</w:t>
      </w:r>
      <w:r w:rsidRPr="00300D09">
        <w:rPr>
          <w:sz w:val="19"/>
          <w:szCs w:val="19"/>
        </w:rPr>
        <w:t xml:space="preserve"> </w:t>
      </w:r>
      <w:r w:rsidR="005244F4" w:rsidRPr="00300D09">
        <w:rPr>
          <w:sz w:val="19"/>
          <w:szCs w:val="19"/>
        </w:rPr>
        <w:t>Struktura pasywów</w:t>
      </w:r>
    </w:p>
    <w:p w14:paraId="51F0B7E3" w14:textId="36568CBE" w:rsidR="005244F4" w:rsidRDefault="00436051" w:rsidP="00414427">
      <w:pPr>
        <w:pStyle w:val="tytuwykresu"/>
        <w:spacing w:before="0"/>
        <w:ind w:left="851"/>
        <w:rPr>
          <w:b w:val="0"/>
          <w:sz w:val="19"/>
          <w:szCs w:val="19"/>
        </w:rPr>
      </w:pPr>
      <w:r>
        <w:rPr>
          <w:noProof/>
          <w:lang w:eastAsia="pl-PL"/>
        </w:rPr>
        <w:drawing>
          <wp:anchor distT="0" distB="0" distL="114300" distR="114300" simplePos="0" relativeHeight="251782144" behindDoc="0" locked="0" layoutInCell="1" allowOverlap="1" wp14:anchorId="227EA756" wp14:editId="19BF712C">
            <wp:simplePos x="0" y="0"/>
            <wp:positionH relativeFrom="column">
              <wp:posOffset>-23495</wp:posOffset>
            </wp:positionH>
            <wp:positionV relativeFrom="paragraph">
              <wp:posOffset>304800</wp:posOffset>
            </wp:positionV>
            <wp:extent cx="5090795" cy="2023745"/>
            <wp:effectExtent l="0" t="0" r="0" b="0"/>
            <wp:wrapTopAndBottom/>
            <wp:docPr id="19" name="Obraz 19" descr="Wykres kołowy przedstawiający strukturę pasywów (stan na 31 grudnia 2021 r.)" title="Wykres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0795" cy="2023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244F4" w:rsidRPr="00300D09">
        <w:rPr>
          <w:b w:val="0"/>
          <w:sz w:val="19"/>
          <w:szCs w:val="19"/>
        </w:rPr>
        <w:t xml:space="preserve">Stan na 31 grudnia </w:t>
      </w:r>
      <w:r w:rsidR="005244F4" w:rsidRPr="00C5289D">
        <w:rPr>
          <w:b w:val="0"/>
          <w:sz w:val="19"/>
          <w:szCs w:val="19"/>
        </w:rPr>
        <w:t>202</w:t>
      </w:r>
      <w:r w:rsidR="00155D57" w:rsidRPr="00C5289D">
        <w:rPr>
          <w:b w:val="0"/>
          <w:sz w:val="19"/>
          <w:szCs w:val="19"/>
        </w:rPr>
        <w:t>1</w:t>
      </w:r>
      <w:r w:rsidR="005244F4" w:rsidRPr="00C5289D">
        <w:rPr>
          <w:b w:val="0"/>
          <w:sz w:val="19"/>
          <w:szCs w:val="19"/>
        </w:rPr>
        <w:t xml:space="preserve"> r.</w:t>
      </w:r>
    </w:p>
    <w:p w14:paraId="1ACB625F" w14:textId="17BAE292" w:rsidR="005244F4" w:rsidRDefault="005244F4" w:rsidP="002C498A">
      <w:pPr>
        <w:spacing w:before="360" w:line="288" w:lineRule="auto"/>
      </w:pPr>
      <w:r w:rsidRPr="00744C90">
        <w:t xml:space="preserve">Wartość przychodów ogółem uzyskanych przez instytucje kultury wyniosła </w:t>
      </w:r>
      <w:r w:rsidR="00744C90" w:rsidRPr="00744C90">
        <w:t>10</w:t>
      </w:r>
      <w:r w:rsidRPr="00744C90">
        <w:t> </w:t>
      </w:r>
      <w:r w:rsidR="00744C90" w:rsidRPr="00744C90">
        <w:t>603</w:t>
      </w:r>
      <w:r w:rsidRPr="00744C90">
        <w:t>,</w:t>
      </w:r>
      <w:r w:rsidR="00744C90" w:rsidRPr="00744C90">
        <w:t>6</w:t>
      </w:r>
      <w:r w:rsidRPr="00744C90">
        <w:t xml:space="preserve"> mln zł i</w:t>
      </w:r>
      <w:r w:rsidR="00CD3085">
        <w:t> </w:t>
      </w:r>
      <w:r w:rsidRPr="005B53C9">
        <w:t xml:space="preserve">była o </w:t>
      </w:r>
      <w:r w:rsidR="005B53C9" w:rsidRPr="005B53C9">
        <w:t>9</w:t>
      </w:r>
      <w:r w:rsidRPr="005B53C9">
        <w:t>,</w:t>
      </w:r>
      <w:r w:rsidR="005B53C9" w:rsidRPr="005B53C9">
        <w:t>5</w:t>
      </w:r>
      <w:r w:rsidRPr="005B53C9">
        <w:t xml:space="preserve">% </w:t>
      </w:r>
      <w:r w:rsidR="005B53C9" w:rsidRPr="005B53C9">
        <w:t>wyższa</w:t>
      </w:r>
      <w:r w:rsidRPr="005B53C9">
        <w:t xml:space="preserve"> w porównaniu z 20</w:t>
      </w:r>
      <w:r w:rsidR="00155D57" w:rsidRPr="005B53C9">
        <w:t>20</w:t>
      </w:r>
      <w:r w:rsidRPr="005B53C9">
        <w:t xml:space="preserve"> r</w:t>
      </w:r>
      <w:r w:rsidRPr="00F94B03">
        <w:t xml:space="preserve">. Największą wartość przychodów ogółem odnotowano w instytucjach kultury o liczbie pracujących od </w:t>
      </w:r>
      <w:r w:rsidRPr="002C498A">
        <w:t xml:space="preserve">50 do 249 </w:t>
      </w:r>
      <w:r w:rsidRPr="00F94B03">
        <w:t>osób (</w:t>
      </w:r>
      <w:r w:rsidR="00F94B03" w:rsidRPr="00F94B03">
        <w:t>39</w:t>
      </w:r>
      <w:r w:rsidRPr="00F94B03">
        <w:t>,</w:t>
      </w:r>
      <w:r w:rsidR="00F94B03" w:rsidRPr="00F94B03">
        <w:t>3</w:t>
      </w:r>
      <w:r w:rsidRPr="00F94B03">
        <w:t xml:space="preserve">% ogólnej wartości przychodów). </w:t>
      </w:r>
      <w:r w:rsidRPr="006A2783">
        <w:t>W strukturze przychodów ogółem największy udział miały dotacje do działalności podstawowej (</w:t>
      </w:r>
      <w:r w:rsidR="006A2783" w:rsidRPr="006A2783">
        <w:t>79</w:t>
      </w:r>
      <w:r w:rsidRPr="006A2783">
        <w:t>,</w:t>
      </w:r>
      <w:r w:rsidR="006A2783" w:rsidRPr="006A2783">
        <w:t>1</w:t>
      </w:r>
      <w:r w:rsidRPr="00DA2DFA">
        <w:t>%). Pozostałą część stanowiły pozostałe przychody operacyjne (10,</w:t>
      </w:r>
      <w:r w:rsidR="00DA2DFA" w:rsidRPr="00DA2DFA">
        <w:t>7</w:t>
      </w:r>
      <w:r w:rsidRPr="00DA2DFA">
        <w:t xml:space="preserve">%), </w:t>
      </w:r>
      <w:r w:rsidRPr="00011852">
        <w:t>przychody netto ze sprzedaży produktów (</w:t>
      </w:r>
      <w:r w:rsidR="003B3067">
        <w:t>9</w:t>
      </w:r>
      <w:r w:rsidRPr="00011852">
        <w:t>,</w:t>
      </w:r>
      <w:r w:rsidR="003B3067">
        <w:t>4</w:t>
      </w:r>
      <w:r w:rsidRPr="00011852">
        <w:t xml:space="preserve">%), </w:t>
      </w:r>
      <w:r w:rsidRPr="003B3067">
        <w:t>przychody netto ze sprzedaży towarów i materiałów (0,</w:t>
      </w:r>
      <w:r w:rsidR="003B3067" w:rsidRPr="003B3067">
        <w:t>7</w:t>
      </w:r>
      <w:r w:rsidRPr="003B3067">
        <w:t>%) oraz przychody finansowe (0,1%).</w:t>
      </w:r>
    </w:p>
    <w:p w14:paraId="46E64DE3" w14:textId="0DC46989" w:rsidR="005244F4" w:rsidRPr="004B698D" w:rsidRDefault="005244F4" w:rsidP="000666CC">
      <w:pPr>
        <w:spacing w:line="288" w:lineRule="auto"/>
      </w:pPr>
      <w:r w:rsidRPr="00A021A4">
        <w:t xml:space="preserve">Najwyższe przychody ogółem osiągnęły instytucje kultury w województwie mazowieckim </w:t>
      </w:r>
      <w:r w:rsidRPr="004B698D">
        <w:t>(2</w:t>
      </w:r>
      <w:r w:rsidR="00A021A4" w:rsidRPr="004B698D">
        <w:t>6</w:t>
      </w:r>
      <w:r w:rsidRPr="004B698D">
        <w:t>,</w:t>
      </w:r>
      <w:r w:rsidR="00A021A4" w:rsidRPr="004B698D">
        <w:t>9</w:t>
      </w:r>
      <w:r w:rsidRPr="004B698D">
        <w:t>% ogólnej wartości), a w dalszej kolejności w małopolskim</w:t>
      </w:r>
      <w:r w:rsidR="00A72C90">
        <w:t xml:space="preserve"> (11,9%)</w:t>
      </w:r>
      <w:r w:rsidRPr="004B698D">
        <w:t>.</w:t>
      </w:r>
    </w:p>
    <w:p w14:paraId="6D2F02D0" w14:textId="32C86A55" w:rsidR="00562937" w:rsidRPr="00562937" w:rsidRDefault="00562937" w:rsidP="000666CC">
      <w:pPr>
        <w:spacing w:line="288" w:lineRule="auto"/>
        <w:rPr>
          <w:rFonts w:eastAsia="Times New Roman" w:cs="Times New Roman"/>
          <w:szCs w:val="19"/>
          <w:lang w:eastAsia="pl-PL"/>
        </w:rPr>
      </w:pPr>
      <w:r w:rsidRPr="004B698D">
        <w:rPr>
          <w:spacing w:val="-1"/>
        </w:rPr>
        <w:lastRenderedPageBreak/>
        <w:t>Państwowe instytucje kultury osiągnęły w 2021 r. przychody ogółem w wysokości 2</w:t>
      </w:r>
      <w:r w:rsidR="00CD3085">
        <w:rPr>
          <w:spacing w:val="-1"/>
        </w:rPr>
        <w:t> </w:t>
      </w:r>
      <w:r w:rsidRPr="004B698D">
        <w:rPr>
          <w:spacing w:val="-1"/>
        </w:rPr>
        <w:t>122,0</w:t>
      </w:r>
      <w:r w:rsidR="00CD3085">
        <w:rPr>
          <w:spacing w:val="-1"/>
        </w:rPr>
        <w:t> </w:t>
      </w:r>
      <w:r w:rsidRPr="004B698D">
        <w:rPr>
          <w:spacing w:val="-1"/>
        </w:rPr>
        <w:t>mln</w:t>
      </w:r>
      <w:r w:rsidR="00CD3085">
        <w:rPr>
          <w:spacing w:val="-1"/>
        </w:rPr>
        <w:t> </w:t>
      </w:r>
      <w:r w:rsidRPr="004B698D">
        <w:rPr>
          <w:spacing w:val="-1"/>
        </w:rPr>
        <w:t>zł, natomiast przychody ogółem samorządowych instytucji kultury wyniosły 8</w:t>
      </w:r>
      <w:r w:rsidR="00CD3085">
        <w:rPr>
          <w:spacing w:val="-1"/>
        </w:rPr>
        <w:t> </w:t>
      </w:r>
      <w:r w:rsidRPr="004B698D">
        <w:rPr>
          <w:spacing w:val="-1"/>
        </w:rPr>
        <w:t>481,6</w:t>
      </w:r>
      <w:r w:rsidR="00CD3085">
        <w:rPr>
          <w:spacing w:val="-1"/>
        </w:rPr>
        <w:t> </w:t>
      </w:r>
      <w:r w:rsidRPr="004B698D">
        <w:rPr>
          <w:spacing w:val="-1"/>
        </w:rPr>
        <w:t>mln zł.</w:t>
      </w:r>
      <w:r w:rsidRPr="00562937">
        <w:rPr>
          <w:rFonts w:eastAsia="Times New Roman" w:cs="Times New Roman"/>
          <w:szCs w:val="19"/>
          <w:lang w:eastAsia="pl-PL"/>
        </w:rPr>
        <w:t xml:space="preserve"> </w:t>
      </w:r>
    </w:p>
    <w:p w14:paraId="0C46D2A9" w14:textId="391684C1" w:rsidR="005244F4" w:rsidRDefault="005244F4" w:rsidP="000666CC">
      <w:pPr>
        <w:spacing w:line="288" w:lineRule="auto"/>
      </w:pPr>
      <w:r w:rsidRPr="00DD3B49">
        <w:t>W 202</w:t>
      </w:r>
      <w:r w:rsidR="00155D57" w:rsidRPr="00DD3B49">
        <w:t>1</w:t>
      </w:r>
      <w:r w:rsidRPr="00DD3B49">
        <w:t xml:space="preserve"> r. koszty ogółem wyniosły </w:t>
      </w:r>
      <w:r w:rsidR="00DD3B49" w:rsidRPr="00DD3B49">
        <w:t>10</w:t>
      </w:r>
      <w:r w:rsidR="000C64CF">
        <w:t xml:space="preserve"> </w:t>
      </w:r>
      <w:r w:rsidR="00DD3B49" w:rsidRPr="00DD3B49">
        <w:t>531,9</w:t>
      </w:r>
      <w:r w:rsidRPr="00DD3B49">
        <w:t xml:space="preserve"> mln zł i były </w:t>
      </w:r>
      <w:r w:rsidR="00DD3B49" w:rsidRPr="00DD3B49">
        <w:t>wyższe</w:t>
      </w:r>
      <w:r w:rsidRPr="00DD3B49">
        <w:t xml:space="preserve"> o </w:t>
      </w:r>
      <w:r w:rsidR="00DD3B49" w:rsidRPr="00DD3B49">
        <w:t>10</w:t>
      </w:r>
      <w:r w:rsidRPr="00DD3B49">
        <w:t>,</w:t>
      </w:r>
      <w:r w:rsidR="00DD3B49" w:rsidRPr="00DD3B49">
        <w:t>5</w:t>
      </w:r>
      <w:r w:rsidRPr="00DD3B49">
        <w:t xml:space="preserve">% niż rok wcześniej. </w:t>
      </w:r>
      <w:r w:rsidRPr="000C64CF">
        <w:t>W ich strukturze największy udział miały koszty własne sprzedanych produktów, towarów i materiałów (98,</w:t>
      </w:r>
      <w:r w:rsidR="000C64CF" w:rsidRPr="000C64CF">
        <w:t>4</w:t>
      </w:r>
      <w:r w:rsidRPr="000C64CF">
        <w:t>%).</w:t>
      </w:r>
      <w:r w:rsidRPr="001F60E1">
        <w:t xml:space="preserve"> </w:t>
      </w:r>
    </w:p>
    <w:p w14:paraId="140C6507" w14:textId="458F3615" w:rsidR="005244F4" w:rsidRDefault="007D68D7" w:rsidP="000666CC">
      <w:pPr>
        <w:spacing w:line="288" w:lineRule="auto"/>
      </w:pPr>
      <w:r w:rsidRPr="00B71280">
        <w:rPr>
          <w:b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758592" behindDoc="0" locked="0" layoutInCell="1" allowOverlap="1" wp14:anchorId="4FE44CAD" wp14:editId="72B8CF05">
                <wp:simplePos x="0" y="0"/>
                <wp:positionH relativeFrom="rightMargin">
                  <wp:posOffset>182245</wp:posOffset>
                </wp:positionH>
                <wp:positionV relativeFrom="paragraph">
                  <wp:posOffset>521970</wp:posOffset>
                </wp:positionV>
                <wp:extent cx="1742440" cy="962025"/>
                <wp:effectExtent l="0" t="0" r="0" b="0"/>
                <wp:wrapSquare wrapText="bothSides"/>
                <wp:docPr id="18" name="Pole tekstowe 18" descr="Przychody ogółem w 2021 r. były wyższe o 9,5% a koszty ogółem o 10,5% od uzyska-nych rok wcześniej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2440" cy="962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3D4DDF" w14:textId="700A723F" w:rsidR="005244F4" w:rsidRPr="000F4D08" w:rsidRDefault="005244F4" w:rsidP="000F4D08">
                            <w:pPr>
                              <w:pStyle w:val="tekstzboku"/>
                              <w:rPr>
                                <w:sz w:val="19"/>
                                <w:szCs w:val="19"/>
                              </w:rPr>
                            </w:pPr>
                            <w:r w:rsidRPr="000F4D08">
                              <w:rPr>
                                <w:sz w:val="19"/>
                                <w:szCs w:val="19"/>
                              </w:rPr>
                              <w:t>Przychody ogółem w 202</w:t>
                            </w:r>
                            <w:r w:rsidR="00155D57" w:rsidRPr="000F4D08">
                              <w:rPr>
                                <w:sz w:val="19"/>
                                <w:szCs w:val="19"/>
                              </w:rPr>
                              <w:t>1</w:t>
                            </w:r>
                            <w:r w:rsidRPr="000F4D08">
                              <w:rPr>
                                <w:sz w:val="19"/>
                                <w:szCs w:val="19"/>
                              </w:rPr>
                              <w:t xml:space="preserve"> r. były </w:t>
                            </w:r>
                            <w:r w:rsidR="007D68D7" w:rsidRPr="000F4D08">
                              <w:rPr>
                                <w:sz w:val="19"/>
                                <w:szCs w:val="19"/>
                              </w:rPr>
                              <w:t>wyższe</w:t>
                            </w:r>
                            <w:r w:rsidRPr="000F4D08">
                              <w:rPr>
                                <w:sz w:val="19"/>
                                <w:szCs w:val="19"/>
                              </w:rPr>
                              <w:t xml:space="preserve"> o </w:t>
                            </w:r>
                            <w:r w:rsidR="007D68D7" w:rsidRPr="000F4D08">
                              <w:rPr>
                                <w:sz w:val="19"/>
                                <w:szCs w:val="19"/>
                              </w:rPr>
                              <w:t>9</w:t>
                            </w:r>
                            <w:r w:rsidRPr="000F4D08">
                              <w:rPr>
                                <w:sz w:val="19"/>
                                <w:szCs w:val="19"/>
                              </w:rPr>
                              <w:t>,</w:t>
                            </w:r>
                            <w:r w:rsidR="007D68D7" w:rsidRPr="000F4D08">
                              <w:rPr>
                                <w:sz w:val="19"/>
                                <w:szCs w:val="19"/>
                              </w:rPr>
                              <w:t>5</w:t>
                            </w:r>
                            <w:r w:rsidRPr="000F4D08">
                              <w:rPr>
                                <w:sz w:val="19"/>
                                <w:szCs w:val="19"/>
                              </w:rPr>
                              <w:t xml:space="preserve">% a koszty ogółem o </w:t>
                            </w:r>
                            <w:r w:rsidR="007D68D7" w:rsidRPr="000F4D08">
                              <w:rPr>
                                <w:sz w:val="19"/>
                                <w:szCs w:val="19"/>
                              </w:rPr>
                              <w:t>10</w:t>
                            </w:r>
                            <w:r w:rsidRPr="000F4D08">
                              <w:rPr>
                                <w:sz w:val="19"/>
                                <w:szCs w:val="19"/>
                              </w:rPr>
                              <w:t>,</w:t>
                            </w:r>
                            <w:r w:rsidR="007D68D7" w:rsidRPr="000F4D08">
                              <w:rPr>
                                <w:sz w:val="19"/>
                                <w:szCs w:val="19"/>
                              </w:rPr>
                              <w:t>5</w:t>
                            </w:r>
                            <w:r w:rsidRPr="000F4D08">
                              <w:rPr>
                                <w:sz w:val="19"/>
                                <w:szCs w:val="19"/>
                              </w:rPr>
                              <w:t>% od uzyskanych rok wcześniej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E44CAD" id="Pole tekstowe 18" o:spid="_x0000_s1028" type="#_x0000_t202" alt="Przychody ogółem w 2021 r. były wyższe o 9,5% a koszty ogółem o 10,5% od uzyska-nych rok wcześniej" style="position:absolute;margin-left:14.35pt;margin-top:41.1pt;width:137.2pt;height:75.75pt;z-index:251758592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" filled="f" stroked="f">
                <v:textbox>
                  <w:txbxContent>
                    <w:p w14:paraId="583D4DDF" w14:textId="700A723F" w:rsidR="005244F4" w:rsidRPr="000F4D08" w:rsidRDefault="005244F4" w:rsidP="000F4D08">
                      <w:pPr>
                        <w:pStyle w:val="tekstzboku"/>
                        <w:rPr>
                          <w:sz w:val="19"/>
                          <w:szCs w:val="19"/>
                        </w:rPr>
                      </w:pPr>
                      <w:r w:rsidRPr="000F4D08">
                        <w:rPr>
                          <w:sz w:val="19"/>
                          <w:szCs w:val="19"/>
                        </w:rPr>
                        <w:t>Przychody ogółem w 202</w:t>
                      </w:r>
                      <w:r w:rsidR="00155D57" w:rsidRPr="000F4D08">
                        <w:rPr>
                          <w:sz w:val="19"/>
                          <w:szCs w:val="19"/>
                        </w:rPr>
                        <w:t>1</w:t>
                      </w:r>
                      <w:r w:rsidRPr="000F4D08">
                        <w:rPr>
                          <w:sz w:val="19"/>
                          <w:szCs w:val="19"/>
                        </w:rPr>
                        <w:t xml:space="preserve"> r. były </w:t>
                      </w:r>
                      <w:r w:rsidR="007D68D7" w:rsidRPr="000F4D08">
                        <w:rPr>
                          <w:sz w:val="19"/>
                          <w:szCs w:val="19"/>
                        </w:rPr>
                        <w:t>wyższe</w:t>
                      </w:r>
                      <w:r w:rsidRPr="000F4D08">
                        <w:rPr>
                          <w:sz w:val="19"/>
                          <w:szCs w:val="19"/>
                        </w:rPr>
                        <w:t xml:space="preserve"> o </w:t>
                      </w:r>
                      <w:r w:rsidR="007D68D7" w:rsidRPr="000F4D08">
                        <w:rPr>
                          <w:sz w:val="19"/>
                          <w:szCs w:val="19"/>
                        </w:rPr>
                        <w:t>9</w:t>
                      </w:r>
                      <w:r w:rsidRPr="000F4D08">
                        <w:rPr>
                          <w:sz w:val="19"/>
                          <w:szCs w:val="19"/>
                        </w:rPr>
                        <w:t>,</w:t>
                      </w:r>
                      <w:r w:rsidR="007D68D7" w:rsidRPr="000F4D08">
                        <w:rPr>
                          <w:sz w:val="19"/>
                          <w:szCs w:val="19"/>
                        </w:rPr>
                        <w:t>5</w:t>
                      </w:r>
                      <w:r w:rsidRPr="000F4D08">
                        <w:rPr>
                          <w:sz w:val="19"/>
                          <w:szCs w:val="19"/>
                        </w:rPr>
                        <w:t xml:space="preserve">% a koszty ogółem o </w:t>
                      </w:r>
                      <w:r w:rsidR="007D68D7" w:rsidRPr="000F4D08">
                        <w:rPr>
                          <w:sz w:val="19"/>
                          <w:szCs w:val="19"/>
                        </w:rPr>
                        <w:t>10</w:t>
                      </w:r>
                      <w:r w:rsidRPr="000F4D08">
                        <w:rPr>
                          <w:sz w:val="19"/>
                          <w:szCs w:val="19"/>
                        </w:rPr>
                        <w:t>,</w:t>
                      </w:r>
                      <w:r w:rsidR="007D68D7" w:rsidRPr="000F4D08">
                        <w:rPr>
                          <w:sz w:val="19"/>
                          <w:szCs w:val="19"/>
                        </w:rPr>
                        <w:t>5</w:t>
                      </w:r>
                      <w:r w:rsidRPr="000F4D08">
                        <w:rPr>
                          <w:sz w:val="19"/>
                          <w:szCs w:val="19"/>
                        </w:rPr>
                        <w:t>% od uzyskanych rok wcześniej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244F4" w:rsidRPr="00B71280">
        <w:t xml:space="preserve">W strukturze rodzajowej kosztów działalności operacyjnej </w:t>
      </w:r>
      <w:r w:rsidR="00B71280" w:rsidRPr="00B71280">
        <w:t>4</w:t>
      </w:r>
      <w:r w:rsidR="00B13D04">
        <w:t>9</w:t>
      </w:r>
      <w:r w:rsidR="005244F4" w:rsidRPr="00B71280">
        <w:t>,</w:t>
      </w:r>
      <w:r w:rsidR="00B13D04">
        <w:t>3</w:t>
      </w:r>
      <w:r w:rsidR="005244F4" w:rsidRPr="00B71280">
        <w:t>% stanowiły wynagrodzenia (</w:t>
      </w:r>
      <w:r w:rsidR="00ED4769">
        <w:t xml:space="preserve">spadek </w:t>
      </w:r>
      <w:r w:rsidR="005244F4" w:rsidRPr="00ED4769">
        <w:t xml:space="preserve">o </w:t>
      </w:r>
      <w:r w:rsidR="00B71280" w:rsidRPr="00ED4769">
        <w:t>1</w:t>
      </w:r>
      <w:r w:rsidR="005244F4" w:rsidRPr="00ED4769">
        <w:t>,</w:t>
      </w:r>
      <w:r w:rsidR="00ED4769" w:rsidRPr="00ED4769">
        <w:t>1</w:t>
      </w:r>
      <w:r w:rsidR="005244F4" w:rsidRPr="00ED4769">
        <w:t xml:space="preserve"> p. proc. </w:t>
      </w:r>
      <w:r w:rsidR="005244F4" w:rsidRPr="00B71280">
        <w:t>w porównaniu z 20</w:t>
      </w:r>
      <w:r w:rsidR="00155D57" w:rsidRPr="00B71280">
        <w:t>20</w:t>
      </w:r>
      <w:r w:rsidR="005244F4" w:rsidRPr="00B71280">
        <w:t xml:space="preserve"> r.), </w:t>
      </w:r>
      <w:r w:rsidR="005244F4" w:rsidRPr="003D3607">
        <w:t>1</w:t>
      </w:r>
      <w:r w:rsidR="003D3607" w:rsidRPr="003D3607">
        <w:t>8</w:t>
      </w:r>
      <w:r w:rsidR="005244F4" w:rsidRPr="003D3607">
        <w:t>,</w:t>
      </w:r>
      <w:r w:rsidR="003D3607" w:rsidRPr="003D3607">
        <w:t>5</w:t>
      </w:r>
      <w:r w:rsidR="005244F4" w:rsidRPr="003D3607">
        <w:t>% usługi obce</w:t>
      </w:r>
      <w:r w:rsidR="00C04B57">
        <w:t xml:space="preserve"> (wzrost o 1,9 p. proc.)</w:t>
      </w:r>
      <w:r w:rsidR="005244F4" w:rsidRPr="003D3607">
        <w:t xml:space="preserve"> a </w:t>
      </w:r>
      <w:r w:rsidR="003D3607" w:rsidRPr="003D3607">
        <w:t>9</w:t>
      </w:r>
      <w:r w:rsidR="005244F4" w:rsidRPr="003D3607">
        <w:t>,</w:t>
      </w:r>
      <w:r w:rsidR="003D3607" w:rsidRPr="003D3607">
        <w:t>9</w:t>
      </w:r>
      <w:r w:rsidR="005244F4" w:rsidRPr="003D3607">
        <w:t>% ubezpieczenia społeczne i inne świadczenia (</w:t>
      </w:r>
      <w:r w:rsidR="00ED4769" w:rsidRPr="00ED4769">
        <w:t>spadek</w:t>
      </w:r>
      <w:r w:rsidR="005244F4" w:rsidRPr="00ED4769">
        <w:t xml:space="preserve"> o 0,</w:t>
      </w:r>
      <w:r w:rsidR="003D3607" w:rsidRPr="00ED4769">
        <w:t>2</w:t>
      </w:r>
      <w:r w:rsidR="005244F4" w:rsidRPr="00ED4769">
        <w:t xml:space="preserve"> p. proc.). </w:t>
      </w:r>
    </w:p>
    <w:p w14:paraId="3A8C89E5" w14:textId="4B65F7BC" w:rsidR="005244F4" w:rsidRDefault="005244F4" w:rsidP="000666CC">
      <w:pPr>
        <w:spacing w:line="288" w:lineRule="auto"/>
      </w:pPr>
      <w:r w:rsidRPr="0074072D">
        <w:t>Podobnie jak w przypadku przychodów ogółem, najwyższe koszty ogółem wygenerowały jednostki z województwa mazowieckiego (2</w:t>
      </w:r>
      <w:r w:rsidR="0074072D">
        <w:t>6</w:t>
      </w:r>
      <w:r w:rsidRPr="0074072D">
        <w:t>,</w:t>
      </w:r>
      <w:r w:rsidR="0074072D">
        <w:t>8</w:t>
      </w:r>
      <w:r w:rsidRPr="0074072D">
        <w:t>% ogólnej wartości kosztów).</w:t>
      </w:r>
    </w:p>
    <w:p w14:paraId="15FF63FF" w14:textId="6E2C318B" w:rsidR="000A4F5D" w:rsidRPr="00A021A4" w:rsidRDefault="000A4F5D" w:rsidP="000666CC">
      <w:pPr>
        <w:spacing w:line="288" w:lineRule="auto"/>
        <w:rPr>
          <w:b/>
        </w:rPr>
      </w:pPr>
      <w:r w:rsidRPr="004B698D">
        <w:t>Największą wartość przychodów ogółem oraz kosztów ogółem wypracowały instytucje kultury, których działalność twórcza była związana z kulturą i rozrywką</w:t>
      </w:r>
      <w:r w:rsidR="000F3E3A">
        <w:t>,</w:t>
      </w:r>
      <w:r w:rsidRPr="004B698D">
        <w:t xml:space="preserve"> tj. odpowiednio 6 233,3</w:t>
      </w:r>
      <w:r w:rsidR="00CD3085">
        <w:t> </w:t>
      </w:r>
      <w:r w:rsidRPr="004B698D">
        <w:t>mln zł (58,8% ogólnej wartości</w:t>
      </w:r>
      <w:r w:rsidR="00392509">
        <w:t xml:space="preserve"> przychodów</w:t>
      </w:r>
      <w:r w:rsidRPr="004B698D">
        <w:t xml:space="preserve">) oraz 6223,7 </w:t>
      </w:r>
      <w:r w:rsidR="00897864" w:rsidRPr="004B698D">
        <w:t>mln</w:t>
      </w:r>
      <w:r w:rsidRPr="004B698D">
        <w:t xml:space="preserve"> zł (59,1% ogólnej wartości</w:t>
      </w:r>
      <w:r w:rsidR="00392509">
        <w:t xml:space="preserve"> kosztów</w:t>
      </w:r>
      <w:r w:rsidRPr="004B698D">
        <w:t xml:space="preserve">). </w:t>
      </w:r>
    </w:p>
    <w:p w14:paraId="3C92F38D" w14:textId="212F0F91" w:rsidR="005244F4" w:rsidRPr="006679B7" w:rsidRDefault="005244F4" w:rsidP="000666CC">
      <w:pPr>
        <w:spacing w:line="288" w:lineRule="auto"/>
        <w:rPr>
          <w:b/>
        </w:rPr>
      </w:pPr>
      <w:r w:rsidRPr="006679B7">
        <w:t xml:space="preserve">Wynik finansowy brutto wyniósł </w:t>
      </w:r>
      <w:r w:rsidR="006679B7" w:rsidRPr="006679B7">
        <w:t>71</w:t>
      </w:r>
      <w:r w:rsidRPr="006679B7">
        <w:t>,</w:t>
      </w:r>
      <w:r w:rsidR="006679B7" w:rsidRPr="006679B7">
        <w:t>6</w:t>
      </w:r>
      <w:r w:rsidRPr="006679B7">
        <w:t xml:space="preserve"> mln zł (zysk </w:t>
      </w:r>
      <w:r w:rsidR="006679B7" w:rsidRPr="006679B7">
        <w:t>191</w:t>
      </w:r>
      <w:r w:rsidRPr="006679B7">
        <w:t xml:space="preserve">,6 mln zł, strata </w:t>
      </w:r>
      <w:r w:rsidR="006679B7" w:rsidRPr="006679B7">
        <w:t>120</w:t>
      </w:r>
      <w:r w:rsidRPr="006679B7">
        <w:t>,</w:t>
      </w:r>
      <w:r w:rsidR="006679B7" w:rsidRPr="006679B7">
        <w:t>0</w:t>
      </w:r>
      <w:r w:rsidRPr="006679B7">
        <w:t xml:space="preserve"> mln zł).</w:t>
      </w:r>
    </w:p>
    <w:p w14:paraId="6C964E7F" w14:textId="4CBDC210" w:rsidR="005244F4" w:rsidRPr="00A13FD1" w:rsidRDefault="005244F4" w:rsidP="000666CC">
      <w:pPr>
        <w:spacing w:line="288" w:lineRule="auto"/>
        <w:rPr>
          <w:b/>
        </w:rPr>
      </w:pPr>
      <w:r w:rsidRPr="00343A5C">
        <w:t xml:space="preserve">Obciążenia wyniku finansowego brutto z tytułu podatku dochodowego </w:t>
      </w:r>
      <w:r w:rsidR="00343A5C" w:rsidRPr="00343A5C">
        <w:t xml:space="preserve">zwiększyły </w:t>
      </w:r>
      <w:r w:rsidRPr="00343A5C">
        <w:t xml:space="preserve">się w relacji do </w:t>
      </w:r>
      <w:r w:rsidRPr="00B87CC3">
        <w:t>20</w:t>
      </w:r>
      <w:r w:rsidR="00343A5C" w:rsidRPr="00B87CC3">
        <w:t>20</w:t>
      </w:r>
      <w:r w:rsidRPr="00B87CC3">
        <w:t xml:space="preserve"> r. o </w:t>
      </w:r>
      <w:r w:rsidR="00343A5C" w:rsidRPr="00B87CC3">
        <w:t>17</w:t>
      </w:r>
      <w:r w:rsidRPr="00B87CC3">
        <w:t>,</w:t>
      </w:r>
      <w:r w:rsidR="00B87CC3" w:rsidRPr="00B87CC3">
        <w:t>9</w:t>
      </w:r>
      <w:r w:rsidRPr="00B87CC3">
        <w:t xml:space="preserve">% i wyniosły </w:t>
      </w:r>
      <w:r w:rsidRPr="00343A5C">
        <w:t>1,</w:t>
      </w:r>
      <w:r w:rsidR="00343A5C" w:rsidRPr="00343A5C">
        <w:t>4</w:t>
      </w:r>
      <w:r w:rsidRPr="00343A5C">
        <w:t xml:space="preserve"> mln zł.</w:t>
      </w:r>
    </w:p>
    <w:p w14:paraId="222CE54A" w14:textId="4A69257C" w:rsidR="005244F4" w:rsidRDefault="005244F4" w:rsidP="000666CC">
      <w:pPr>
        <w:spacing w:line="288" w:lineRule="auto"/>
      </w:pPr>
      <w:r w:rsidRPr="00211394">
        <w:t xml:space="preserve">Wynik finansowy netto ukształtował się na poziomie </w:t>
      </w:r>
      <w:r w:rsidR="00211394" w:rsidRPr="00211394">
        <w:t>70</w:t>
      </w:r>
      <w:r w:rsidRPr="00211394">
        <w:t>,</w:t>
      </w:r>
      <w:r w:rsidR="00211394" w:rsidRPr="00211394">
        <w:t>2</w:t>
      </w:r>
      <w:r w:rsidRPr="00211394">
        <w:t xml:space="preserve"> mln zł (wobec </w:t>
      </w:r>
      <w:r w:rsidR="00211394" w:rsidRPr="00211394">
        <w:t>157</w:t>
      </w:r>
      <w:r w:rsidRPr="00211394">
        <w:t>,</w:t>
      </w:r>
      <w:r w:rsidR="00211394" w:rsidRPr="00211394">
        <w:t>1</w:t>
      </w:r>
      <w:r w:rsidRPr="00211394">
        <w:t xml:space="preserve"> mln zł w 20</w:t>
      </w:r>
      <w:r w:rsidR="00155D57" w:rsidRPr="00211394">
        <w:t>20</w:t>
      </w:r>
      <w:r w:rsidRPr="00211394">
        <w:t xml:space="preserve"> r.),</w:t>
      </w:r>
      <w:r w:rsidRPr="00155D57">
        <w:rPr>
          <w:highlight w:val="yellow"/>
        </w:rPr>
        <w:t xml:space="preserve"> </w:t>
      </w:r>
      <w:r w:rsidRPr="00E86C0A">
        <w:t xml:space="preserve">przy </w:t>
      </w:r>
      <w:r w:rsidR="00B64070" w:rsidRPr="00E86C0A">
        <w:t>spadku</w:t>
      </w:r>
      <w:r w:rsidRPr="00E86C0A">
        <w:t xml:space="preserve"> zysku netto (o </w:t>
      </w:r>
      <w:r w:rsidR="00B64070" w:rsidRPr="00E86C0A">
        <w:t>18</w:t>
      </w:r>
      <w:r w:rsidRPr="00E86C0A">
        <w:t>,</w:t>
      </w:r>
      <w:r w:rsidR="00B64070" w:rsidRPr="00E86C0A">
        <w:t>5</w:t>
      </w:r>
      <w:r w:rsidRPr="00E86C0A">
        <w:t xml:space="preserve">%) i </w:t>
      </w:r>
      <w:r w:rsidR="00B64070" w:rsidRPr="00E86C0A">
        <w:t>wzroście</w:t>
      </w:r>
      <w:r w:rsidRPr="00E86C0A">
        <w:t xml:space="preserve"> straty </w:t>
      </w:r>
      <w:r w:rsidRPr="002E01E5">
        <w:t xml:space="preserve">netto (o </w:t>
      </w:r>
      <w:r w:rsidR="0022604F" w:rsidRPr="002E01E5">
        <w:t>57</w:t>
      </w:r>
      <w:r w:rsidRPr="002E01E5">
        <w:t>,</w:t>
      </w:r>
      <w:r w:rsidR="0022604F" w:rsidRPr="002E01E5">
        <w:t>0</w:t>
      </w:r>
      <w:r w:rsidRPr="002E01E5">
        <w:t>%).</w:t>
      </w:r>
      <w:r w:rsidR="00C20BC1" w:rsidRPr="002E01E5">
        <w:t xml:space="preserve"> </w:t>
      </w:r>
      <w:r w:rsidRPr="002E01E5">
        <w:t>Z</w:t>
      </w:r>
      <w:r w:rsidRPr="00587F88">
        <w:t xml:space="preserve"> ogólnej liczby badanych instytucji kultury </w:t>
      </w:r>
      <w:r w:rsidR="00587F88" w:rsidRPr="00587F88">
        <w:t>37</w:t>
      </w:r>
      <w:r w:rsidRPr="00587F88">
        <w:t>,</w:t>
      </w:r>
      <w:r w:rsidR="00587F88" w:rsidRPr="00587F88">
        <w:t>5</w:t>
      </w:r>
      <w:r w:rsidRPr="00587F88">
        <w:t xml:space="preserve">% osiągnęło zysk netto, a </w:t>
      </w:r>
      <w:r w:rsidR="00587F88" w:rsidRPr="00587F88">
        <w:t>43</w:t>
      </w:r>
      <w:r w:rsidRPr="00587F88">
        <w:t>,</w:t>
      </w:r>
      <w:r w:rsidR="00587F88" w:rsidRPr="00587F88">
        <w:t>2</w:t>
      </w:r>
      <w:r w:rsidRPr="00587F88">
        <w:t>% zanotowało stratę netto.</w:t>
      </w:r>
    </w:p>
    <w:p w14:paraId="2F650793" w14:textId="3ECFE86E" w:rsidR="005244F4" w:rsidRPr="00300D09" w:rsidRDefault="0013595C" w:rsidP="0013595C">
      <w:pPr>
        <w:pStyle w:val="tytuwykresu"/>
        <w:spacing w:before="360"/>
        <w:rPr>
          <w:sz w:val="19"/>
          <w:szCs w:val="19"/>
        </w:rPr>
      </w:pPr>
      <w:r>
        <w:rPr>
          <w:noProof/>
          <w:lang w:eastAsia="pl-PL"/>
        </w:rPr>
        <w:drawing>
          <wp:anchor distT="0" distB="0" distL="114300" distR="114300" simplePos="0" relativeHeight="251784192" behindDoc="0" locked="0" layoutInCell="1" allowOverlap="1" wp14:anchorId="09C7D0F0" wp14:editId="14539C51">
            <wp:simplePos x="0" y="0"/>
            <wp:positionH relativeFrom="margin">
              <wp:align>left</wp:align>
            </wp:positionH>
            <wp:positionV relativeFrom="paragraph">
              <wp:posOffset>459105</wp:posOffset>
            </wp:positionV>
            <wp:extent cx="5047615" cy="2834640"/>
            <wp:effectExtent l="0" t="0" r="635" b="0"/>
            <wp:wrapTopAndBottom/>
            <wp:docPr id="24" name="Obraz 24" descr="Wykres kołowy przedstawiający strukturę przychodów ogółem i kosztów ogółem (stan na 31 grudnia 2021 r.) " title="Wykres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7615" cy="2834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244F4" w:rsidRPr="00300D09">
        <w:rPr>
          <w:sz w:val="19"/>
          <w:szCs w:val="19"/>
        </w:rPr>
        <w:t xml:space="preserve">Wykres </w:t>
      </w:r>
      <w:r>
        <w:rPr>
          <w:sz w:val="19"/>
          <w:szCs w:val="19"/>
        </w:rPr>
        <w:t>3</w:t>
      </w:r>
      <w:r w:rsidR="005244F4" w:rsidRPr="00300D09">
        <w:rPr>
          <w:sz w:val="19"/>
          <w:szCs w:val="19"/>
        </w:rPr>
        <w:t>. Struktura przychodów ogółem i kosztów ogółem w 202</w:t>
      </w:r>
      <w:r w:rsidR="00155D57" w:rsidRPr="00300D09">
        <w:rPr>
          <w:sz w:val="19"/>
          <w:szCs w:val="19"/>
        </w:rPr>
        <w:t>1</w:t>
      </w:r>
      <w:r w:rsidR="005244F4" w:rsidRPr="00300D09">
        <w:rPr>
          <w:sz w:val="19"/>
          <w:szCs w:val="19"/>
        </w:rPr>
        <w:t xml:space="preserve"> r.</w:t>
      </w:r>
    </w:p>
    <w:p w14:paraId="2CA30CAA" w14:textId="79F033B3" w:rsidR="003F3096" w:rsidRDefault="005244F4" w:rsidP="000666CC">
      <w:pPr>
        <w:spacing w:before="360" w:line="288" w:lineRule="auto"/>
        <w:rPr>
          <w:rFonts w:cs="Fira Sans"/>
        </w:rPr>
      </w:pPr>
      <w:r w:rsidRPr="00E74412">
        <w:rPr>
          <w:lang w:eastAsia="pl-PL"/>
        </w:rPr>
        <w:t>Według stanu na 31 grudnia 202</w:t>
      </w:r>
      <w:r w:rsidR="00155D57" w:rsidRPr="00E74412">
        <w:rPr>
          <w:lang w:eastAsia="pl-PL"/>
        </w:rPr>
        <w:t>1</w:t>
      </w:r>
      <w:r w:rsidRPr="00E74412">
        <w:rPr>
          <w:lang w:eastAsia="pl-PL"/>
        </w:rPr>
        <w:t xml:space="preserve"> r. w instytucjach kultury pracowało 8</w:t>
      </w:r>
      <w:r w:rsidR="00E74412" w:rsidRPr="00E74412">
        <w:rPr>
          <w:lang w:eastAsia="pl-PL"/>
        </w:rPr>
        <w:t>5</w:t>
      </w:r>
      <w:r w:rsidRPr="00E74412">
        <w:rPr>
          <w:lang w:eastAsia="pl-PL"/>
        </w:rPr>
        <w:t>,</w:t>
      </w:r>
      <w:r w:rsidR="00E74412" w:rsidRPr="00E74412">
        <w:rPr>
          <w:lang w:eastAsia="pl-PL"/>
        </w:rPr>
        <w:t>7</w:t>
      </w:r>
      <w:r w:rsidRPr="00E74412">
        <w:rPr>
          <w:lang w:eastAsia="pl-PL"/>
        </w:rPr>
        <w:t xml:space="preserve"> tys. osób,</w:t>
      </w:r>
      <w:r w:rsidR="001134AB">
        <w:rPr>
          <w:lang w:eastAsia="pl-PL"/>
        </w:rPr>
        <w:t xml:space="preserve"> z czego</w:t>
      </w:r>
      <w:r w:rsidRPr="00E74412">
        <w:rPr>
          <w:lang w:eastAsia="pl-PL"/>
        </w:rPr>
        <w:t xml:space="preserve"> 11,7% w</w:t>
      </w:r>
      <w:r w:rsidR="0080730F">
        <w:rPr>
          <w:lang w:eastAsia="pl-PL"/>
        </w:rPr>
        <w:t> </w:t>
      </w:r>
      <w:r w:rsidRPr="00E74412">
        <w:rPr>
          <w:lang w:eastAsia="pl-PL"/>
        </w:rPr>
        <w:t>państwowych instytucjach kultury oraz 88,3% w samorządowych instytucjach kultury. Wśród badanych instytucji kultury przeważały podmioty o liczbie pracujących poniżej 10</w:t>
      </w:r>
      <w:r w:rsidR="00CD3085">
        <w:rPr>
          <w:lang w:eastAsia="pl-PL"/>
        </w:rPr>
        <w:t> </w:t>
      </w:r>
      <w:r w:rsidRPr="00E74412">
        <w:rPr>
          <w:lang w:eastAsia="pl-PL"/>
        </w:rPr>
        <w:t>osób, które stanowiły 58,</w:t>
      </w:r>
      <w:r w:rsidR="00E74412" w:rsidRPr="00E74412">
        <w:rPr>
          <w:lang w:eastAsia="pl-PL"/>
        </w:rPr>
        <w:t>4</w:t>
      </w:r>
      <w:r w:rsidRPr="00E74412">
        <w:rPr>
          <w:lang w:eastAsia="pl-PL"/>
        </w:rPr>
        <w:t xml:space="preserve">% ogólnej liczby jednostek. </w:t>
      </w:r>
      <w:r w:rsidR="00A94EBE">
        <w:rPr>
          <w:lang w:eastAsia="pl-PL"/>
        </w:rPr>
        <w:t>Podobnie jak przed rokiem</w:t>
      </w:r>
      <w:r w:rsidR="00562E4A">
        <w:rPr>
          <w:lang w:eastAsia="pl-PL"/>
        </w:rPr>
        <w:t>,</w:t>
      </w:r>
      <w:r w:rsidR="00A94EBE">
        <w:rPr>
          <w:lang w:eastAsia="pl-PL"/>
        </w:rPr>
        <w:t xml:space="preserve"> n</w:t>
      </w:r>
      <w:r w:rsidRPr="00E74412">
        <w:rPr>
          <w:rFonts w:cs="Fira Sans"/>
        </w:rPr>
        <w:t>ajwięcej osób pracowało w instytucjach kultury prowadzących działalność twórczą związaną z kulturą i rozrywką (5</w:t>
      </w:r>
      <w:r w:rsidR="00E74412" w:rsidRPr="00E74412">
        <w:rPr>
          <w:rFonts w:cs="Fira Sans"/>
        </w:rPr>
        <w:t>5</w:t>
      </w:r>
      <w:r w:rsidRPr="00E74412">
        <w:rPr>
          <w:rFonts w:cs="Fira Sans"/>
        </w:rPr>
        <w:t>,</w:t>
      </w:r>
      <w:r w:rsidR="00E74412" w:rsidRPr="00E74412">
        <w:rPr>
          <w:rFonts w:cs="Fira Sans"/>
        </w:rPr>
        <w:t>1</w:t>
      </w:r>
      <w:r w:rsidRPr="00E74412">
        <w:rPr>
          <w:rFonts w:cs="Fira Sans"/>
        </w:rPr>
        <w:t>% ogólnej liczby pracujących).</w:t>
      </w:r>
    </w:p>
    <w:p w14:paraId="4F211A69" w14:textId="25C41FEA" w:rsidR="00CA78C3" w:rsidRDefault="005244F4" w:rsidP="00D16FA6">
      <w:pPr>
        <w:pStyle w:val="Tytutablicy"/>
      </w:pPr>
      <w:r w:rsidRPr="006B1065">
        <w:lastRenderedPageBreak/>
        <w:t>Tablica 2. Przychody ogółem i koszty ogółem według wybranych działów i klas PKD w 202</w:t>
      </w:r>
      <w:r w:rsidR="00155D57">
        <w:t>1</w:t>
      </w:r>
      <w:r w:rsidRPr="006B1065">
        <w:t xml:space="preserve"> r.</w:t>
      </w:r>
    </w:p>
    <w:tbl>
      <w:tblPr>
        <w:tblStyle w:val="Tabela-Siatka"/>
        <w:tblW w:w="7938" w:type="dxa"/>
        <w:tblBorders>
          <w:top w:val="single" w:sz="4" w:space="0" w:color="001D77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001D77"/>
          <w:insideV w:val="single" w:sz="4" w:space="0" w:color="001D77"/>
        </w:tblBorders>
        <w:tblLayout w:type="fixed"/>
        <w:tblLook w:val="04A0" w:firstRow="1" w:lastRow="0" w:firstColumn="1" w:lastColumn="0" w:noHBand="0" w:noVBand="1"/>
        <w:tblCaption w:val="Tablica 2. Przychody ogółem i koszty ogółem według wybranych działów i klas PKD w 2021 r."/>
      </w:tblPr>
      <w:tblGrid>
        <w:gridCol w:w="2127"/>
        <w:gridCol w:w="830"/>
        <w:gridCol w:w="830"/>
        <w:gridCol w:w="830"/>
        <w:gridCol w:w="830"/>
        <w:gridCol w:w="830"/>
        <w:gridCol w:w="830"/>
        <w:gridCol w:w="831"/>
      </w:tblGrid>
      <w:tr w:rsidR="00A11ADB" w:rsidRPr="00A11ADB" w14:paraId="1B35DEF5" w14:textId="77777777" w:rsidTr="00414427">
        <w:trPr>
          <w:trHeight w:val="300"/>
          <w:tblHeader/>
        </w:trPr>
        <w:tc>
          <w:tcPr>
            <w:tcW w:w="2127" w:type="dxa"/>
            <w:vMerge w:val="restart"/>
            <w:vAlign w:val="center"/>
          </w:tcPr>
          <w:p w14:paraId="3FDEEDF9" w14:textId="77777777" w:rsidR="00A11ADB" w:rsidRPr="00A11ADB" w:rsidRDefault="00A11ADB" w:rsidP="001A2396">
            <w:pPr>
              <w:pStyle w:val="Tablicagwkarodek"/>
              <w:rPr>
                <w:sz w:val="18"/>
                <w:szCs w:val="18"/>
              </w:rPr>
            </w:pPr>
            <w:r w:rsidRPr="00A11ADB">
              <w:rPr>
                <w:sz w:val="18"/>
                <w:szCs w:val="18"/>
              </w:rPr>
              <w:t>Wyszczególnienie</w:t>
            </w:r>
          </w:p>
        </w:tc>
        <w:tc>
          <w:tcPr>
            <w:tcW w:w="830" w:type="dxa"/>
            <w:vMerge w:val="restart"/>
            <w:vAlign w:val="center"/>
          </w:tcPr>
          <w:p w14:paraId="665C4671" w14:textId="77777777" w:rsidR="00A11ADB" w:rsidRPr="00A11ADB" w:rsidRDefault="00A11ADB" w:rsidP="001A2396">
            <w:pPr>
              <w:pStyle w:val="Tablicagwkarodek"/>
              <w:rPr>
                <w:sz w:val="18"/>
                <w:szCs w:val="18"/>
              </w:rPr>
            </w:pPr>
            <w:r w:rsidRPr="00A11ADB">
              <w:rPr>
                <w:sz w:val="18"/>
                <w:szCs w:val="18"/>
              </w:rPr>
              <w:t>Ogółem</w:t>
            </w:r>
          </w:p>
        </w:tc>
        <w:tc>
          <w:tcPr>
            <w:tcW w:w="4981" w:type="dxa"/>
            <w:gridSpan w:val="6"/>
            <w:vAlign w:val="center"/>
          </w:tcPr>
          <w:p w14:paraId="7D0746D9" w14:textId="3B62FD32" w:rsidR="00A11ADB" w:rsidRPr="00A11ADB" w:rsidRDefault="00A11ADB" w:rsidP="001A2396">
            <w:pPr>
              <w:pStyle w:val="Tablicagwkarodek"/>
              <w:rPr>
                <w:sz w:val="18"/>
                <w:szCs w:val="18"/>
              </w:rPr>
            </w:pPr>
            <w:r w:rsidRPr="00A11ADB">
              <w:rPr>
                <w:sz w:val="18"/>
                <w:szCs w:val="18"/>
              </w:rPr>
              <w:t>W tym</w:t>
            </w:r>
          </w:p>
        </w:tc>
      </w:tr>
      <w:tr w:rsidR="00A11ADB" w:rsidRPr="00A11ADB" w14:paraId="24CA4BA6" w14:textId="77777777" w:rsidTr="00414427">
        <w:trPr>
          <w:trHeight w:val="300"/>
          <w:tblHeader/>
        </w:trPr>
        <w:tc>
          <w:tcPr>
            <w:tcW w:w="2127" w:type="dxa"/>
            <w:vMerge/>
            <w:vAlign w:val="center"/>
          </w:tcPr>
          <w:p w14:paraId="7CB714AC" w14:textId="77777777" w:rsidR="00A11ADB" w:rsidRPr="00A11ADB" w:rsidRDefault="00A11ADB" w:rsidP="001A2396">
            <w:pPr>
              <w:pStyle w:val="Tablicagwkarodek"/>
              <w:rPr>
                <w:noProof/>
                <w:sz w:val="18"/>
                <w:szCs w:val="18"/>
              </w:rPr>
            </w:pPr>
          </w:p>
        </w:tc>
        <w:tc>
          <w:tcPr>
            <w:tcW w:w="830" w:type="dxa"/>
            <w:vMerge/>
            <w:vAlign w:val="center"/>
          </w:tcPr>
          <w:p w14:paraId="16A1091E" w14:textId="77777777" w:rsidR="00A11ADB" w:rsidRPr="00A11ADB" w:rsidRDefault="00A11ADB" w:rsidP="001A2396">
            <w:pPr>
              <w:pStyle w:val="Tablicagwkarodek"/>
              <w:rPr>
                <w:noProof/>
                <w:sz w:val="18"/>
                <w:szCs w:val="18"/>
              </w:rPr>
            </w:pPr>
          </w:p>
        </w:tc>
        <w:tc>
          <w:tcPr>
            <w:tcW w:w="830" w:type="dxa"/>
            <w:vMerge w:val="restart"/>
            <w:vAlign w:val="center"/>
          </w:tcPr>
          <w:p w14:paraId="3AE7767A" w14:textId="4BBB6C10" w:rsidR="00A11ADB" w:rsidRPr="00A11ADB" w:rsidRDefault="00A11ADB" w:rsidP="00A11ADB">
            <w:pPr>
              <w:pStyle w:val="Tablicagwkarodek"/>
              <w:ind w:right="-57"/>
              <w:rPr>
                <w:noProof/>
                <w:sz w:val="18"/>
                <w:szCs w:val="18"/>
              </w:rPr>
            </w:pPr>
            <w:r w:rsidRPr="00A11ADB">
              <w:rPr>
                <w:noProof/>
                <w:sz w:val="18"/>
                <w:szCs w:val="18"/>
              </w:rPr>
              <w:t>działal-ność twórcza zwią</w:t>
            </w:r>
            <w:r>
              <w:rPr>
                <w:noProof/>
                <w:sz w:val="18"/>
                <w:szCs w:val="18"/>
              </w:rPr>
              <w:t>-</w:t>
            </w:r>
            <w:r w:rsidRPr="00A11ADB">
              <w:rPr>
                <w:noProof/>
                <w:sz w:val="18"/>
                <w:szCs w:val="18"/>
              </w:rPr>
              <w:t>zana z</w:t>
            </w:r>
            <w:r>
              <w:rPr>
                <w:noProof/>
                <w:sz w:val="18"/>
                <w:szCs w:val="18"/>
              </w:rPr>
              <w:t> </w:t>
            </w:r>
            <w:r w:rsidRPr="00A11ADB">
              <w:rPr>
                <w:noProof/>
                <w:sz w:val="18"/>
                <w:szCs w:val="18"/>
              </w:rPr>
              <w:t>kultu</w:t>
            </w:r>
            <w:r>
              <w:rPr>
                <w:noProof/>
                <w:sz w:val="18"/>
                <w:szCs w:val="18"/>
              </w:rPr>
              <w:t>-</w:t>
            </w:r>
            <w:r w:rsidRPr="00A11ADB">
              <w:rPr>
                <w:noProof/>
                <w:sz w:val="18"/>
                <w:szCs w:val="18"/>
              </w:rPr>
              <w:t>rą i roz-rywką</w:t>
            </w:r>
          </w:p>
        </w:tc>
        <w:tc>
          <w:tcPr>
            <w:tcW w:w="1660" w:type="dxa"/>
            <w:gridSpan w:val="2"/>
            <w:vAlign w:val="center"/>
          </w:tcPr>
          <w:p w14:paraId="5CB8F119" w14:textId="74A35D9B" w:rsidR="00A11ADB" w:rsidRPr="00A11ADB" w:rsidRDefault="00A11ADB" w:rsidP="001A2396">
            <w:pPr>
              <w:pStyle w:val="Tablicagwkarodek"/>
              <w:rPr>
                <w:noProof/>
                <w:sz w:val="18"/>
                <w:szCs w:val="18"/>
              </w:rPr>
            </w:pPr>
            <w:r w:rsidRPr="00A11ADB">
              <w:rPr>
                <w:noProof/>
                <w:sz w:val="18"/>
                <w:szCs w:val="18"/>
              </w:rPr>
              <w:t>w tym</w:t>
            </w:r>
          </w:p>
        </w:tc>
        <w:tc>
          <w:tcPr>
            <w:tcW w:w="830" w:type="dxa"/>
            <w:vMerge w:val="restart"/>
            <w:vAlign w:val="center"/>
          </w:tcPr>
          <w:p w14:paraId="3E063090" w14:textId="77777777" w:rsidR="00A11ADB" w:rsidRPr="00A11ADB" w:rsidRDefault="00A11ADB" w:rsidP="00C3719F">
            <w:pPr>
              <w:pStyle w:val="Tablicagwkarodek"/>
              <w:ind w:left="-57" w:right="-57"/>
              <w:rPr>
                <w:noProof/>
                <w:sz w:val="18"/>
                <w:szCs w:val="18"/>
              </w:rPr>
            </w:pPr>
            <w:r w:rsidRPr="00A11ADB">
              <w:rPr>
                <w:sz w:val="18"/>
                <w:szCs w:val="18"/>
              </w:rPr>
              <w:t xml:space="preserve">działalność </w:t>
            </w:r>
            <w:r w:rsidRPr="00A11ADB">
              <w:rPr>
                <w:sz w:val="18"/>
                <w:szCs w:val="18"/>
              </w:rPr>
              <w:br/>
              <w:t xml:space="preserve">bibliotek, </w:t>
            </w:r>
            <w:r w:rsidRPr="00A11ADB">
              <w:rPr>
                <w:sz w:val="18"/>
                <w:szCs w:val="18"/>
              </w:rPr>
              <w:br/>
              <w:t xml:space="preserve">archiwów, </w:t>
            </w:r>
            <w:r w:rsidRPr="00A11ADB">
              <w:rPr>
                <w:sz w:val="18"/>
                <w:szCs w:val="18"/>
              </w:rPr>
              <w:br/>
              <w:t xml:space="preserve">muzeów </w:t>
            </w:r>
            <w:r w:rsidRPr="00A11ADB">
              <w:rPr>
                <w:sz w:val="18"/>
                <w:szCs w:val="18"/>
              </w:rPr>
              <w:br/>
              <w:t xml:space="preserve">oraz pozostała </w:t>
            </w:r>
            <w:r w:rsidRPr="00A11ADB">
              <w:rPr>
                <w:sz w:val="18"/>
                <w:szCs w:val="18"/>
              </w:rPr>
              <w:br/>
              <w:t xml:space="preserve">działalność </w:t>
            </w:r>
            <w:r w:rsidRPr="00A11ADB">
              <w:rPr>
                <w:sz w:val="18"/>
                <w:szCs w:val="18"/>
              </w:rPr>
              <w:br/>
              <w:t xml:space="preserve">związana </w:t>
            </w:r>
            <w:r w:rsidRPr="00A11ADB">
              <w:rPr>
                <w:sz w:val="18"/>
                <w:szCs w:val="18"/>
              </w:rPr>
              <w:br/>
              <w:t>z kulturą</w:t>
            </w:r>
          </w:p>
        </w:tc>
        <w:tc>
          <w:tcPr>
            <w:tcW w:w="1661" w:type="dxa"/>
            <w:gridSpan w:val="2"/>
            <w:vAlign w:val="center"/>
          </w:tcPr>
          <w:p w14:paraId="0E81CE0C" w14:textId="54235581" w:rsidR="00A11ADB" w:rsidRPr="00A11ADB" w:rsidRDefault="00A11ADB" w:rsidP="001A2396">
            <w:pPr>
              <w:pStyle w:val="Tablicagwkarodek"/>
              <w:rPr>
                <w:b/>
                <w:sz w:val="18"/>
                <w:szCs w:val="18"/>
                <w:lang w:eastAsia="en-US"/>
              </w:rPr>
            </w:pPr>
            <w:r w:rsidRPr="00A11ADB">
              <w:rPr>
                <w:sz w:val="18"/>
                <w:szCs w:val="18"/>
                <w:lang w:eastAsia="en-US"/>
              </w:rPr>
              <w:t>w tym</w:t>
            </w:r>
          </w:p>
        </w:tc>
      </w:tr>
      <w:tr w:rsidR="00CA78C3" w:rsidRPr="00A11ADB" w14:paraId="6CE36DAA" w14:textId="77777777" w:rsidTr="00414427">
        <w:trPr>
          <w:trHeight w:val="300"/>
          <w:tblHeader/>
        </w:trPr>
        <w:tc>
          <w:tcPr>
            <w:tcW w:w="2127" w:type="dxa"/>
            <w:vMerge/>
            <w:vAlign w:val="center"/>
            <w:hideMark/>
          </w:tcPr>
          <w:p w14:paraId="7FC4D600" w14:textId="77777777" w:rsidR="00CA78C3" w:rsidRPr="00A11ADB" w:rsidRDefault="00CA78C3" w:rsidP="001A2396">
            <w:pPr>
              <w:pStyle w:val="Tablicagwkarodek"/>
              <w:rPr>
                <w:noProof/>
                <w:sz w:val="18"/>
                <w:szCs w:val="18"/>
              </w:rPr>
            </w:pPr>
          </w:p>
        </w:tc>
        <w:tc>
          <w:tcPr>
            <w:tcW w:w="830" w:type="dxa"/>
            <w:vMerge/>
            <w:vAlign w:val="center"/>
          </w:tcPr>
          <w:p w14:paraId="3D52AEC4" w14:textId="77777777" w:rsidR="00CA78C3" w:rsidRPr="00A11ADB" w:rsidRDefault="00CA78C3" w:rsidP="001A2396">
            <w:pPr>
              <w:pStyle w:val="Tablicagwkarodek"/>
              <w:rPr>
                <w:noProof/>
                <w:sz w:val="18"/>
                <w:szCs w:val="18"/>
              </w:rPr>
            </w:pPr>
          </w:p>
        </w:tc>
        <w:tc>
          <w:tcPr>
            <w:tcW w:w="830" w:type="dxa"/>
            <w:vMerge/>
            <w:vAlign w:val="center"/>
          </w:tcPr>
          <w:p w14:paraId="28077D48" w14:textId="77777777" w:rsidR="00CA78C3" w:rsidRPr="00A11ADB" w:rsidRDefault="00CA78C3" w:rsidP="001A2396">
            <w:pPr>
              <w:pStyle w:val="Tablicagwkarodek"/>
              <w:rPr>
                <w:noProof/>
                <w:sz w:val="18"/>
                <w:szCs w:val="18"/>
              </w:rPr>
            </w:pPr>
          </w:p>
        </w:tc>
        <w:tc>
          <w:tcPr>
            <w:tcW w:w="830" w:type="dxa"/>
            <w:vAlign w:val="center"/>
          </w:tcPr>
          <w:p w14:paraId="425DF219" w14:textId="77777777" w:rsidR="00CA78C3" w:rsidRPr="00A11ADB" w:rsidRDefault="00CA78C3" w:rsidP="00C3719F">
            <w:pPr>
              <w:pStyle w:val="Tablicagwkarodek"/>
              <w:ind w:left="-57" w:right="-57"/>
              <w:rPr>
                <w:noProof/>
                <w:sz w:val="18"/>
                <w:szCs w:val="18"/>
              </w:rPr>
            </w:pPr>
            <w:r w:rsidRPr="00A11ADB">
              <w:rPr>
                <w:sz w:val="18"/>
                <w:szCs w:val="18"/>
              </w:rPr>
              <w:t xml:space="preserve">działalność </w:t>
            </w:r>
            <w:r w:rsidRPr="00A11ADB">
              <w:rPr>
                <w:sz w:val="18"/>
                <w:szCs w:val="18"/>
              </w:rPr>
              <w:br/>
              <w:t xml:space="preserve">związana </w:t>
            </w:r>
            <w:r w:rsidRPr="00A11ADB">
              <w:rPr>
                <w:sz w:val="18"/>
                <w:szCs w:val="18"/>
              </w:rPr>
              <w:br/>
              <w:t xml:space="preserve">z wystawianiem </w:t>
            </w:r>
            <w:r w:rsidRPr="00A11ADB">
              <w:rPr>
                <w:sz w:val="18"/>
                <w:szCs w:val="18"/>
              </w:rPr>
              <w:br/>
              <w:t xml:space="preserve">przedstawień </w:t>
            </w:r>
            <w:r w:rsidRPr="00A11ADB">
              <w:rPr>
                <w:sz w:val="18"/>
                <w:szCs w:val="18"/>
              </w:rPr>
              <w:br/>
              <w:t>artystycznych</w:t>
            </w:r>
          </w:p>
        </w:tc>
        <w:tc>
          <w:tcPr>
            <w:tcW w:w="830" w:type="dxa"/>
            <w:vAlign w:val="center"/>
          </w:tcPr>
          <w:p w14:paraId="291D72BD" w14:textId="77777777" w:rsidR="00CA78C3" w:rsidRPr="00A11ADB" w:rsidRDefault="00CA78C3" w:rsidP="00C3719F">
            <w:pPr>
              <w:pStyle w:val="Tablicagwkarodek"/>
              <w:ind w:left="-57" w:right="-57"/>
              <w:rPr>
                <w:noProof/>
                <w:sz w:val="18"/>
                <w:szCs w:val="18"/>
              </w:rPr>
            </w:pPr>
            <w:r w:rsidRPr="00A11ADB">
              <w:rPr>
                <w:sz w:val="18"/>
                <w:szCs w:val="18"/>
              </w:rPr>
              <w:t xml:space="preserve">działalność </w:t>
            </w:r>
            <w:r w:rsidRPr="00A11ADB">
              <w:rPr>
                <w:sz w:val="18"/>
                <w:szCs w:val="18"/>
              </w:rPr>
              <w:br/>
              <w:t xml:space="preserve">obiektów </w:t>
            </w:r>
            <w:r w:rsidRPr="00A11ADB">
              <w:rPr>
                <w:sz w:val="18"/>
                <w:szCs w:val="18"/>
              </w:rPr>
              <w:br/>
              <w:t>kulturalnych</w:t>
            </w:r>
          </w:p>
        </w:tc>
        <w:tc>
          <w:tcPr>
            <w:tcW w:w="830" w:type="dxa"/>
            <w:vMerge/>
            <w:vAlign w:val="center"/>
            <w:hideMark/>
          </w:tcPr>
          <w:p w14:paraId="69C78557" w14:textId="77777777" w:rsidR="00CA78C3" w:rsidRPr="00A11ADB" w:rsidRDefault="00CA78C3" w:rsidP="001A2396">
            <w:pPr>
              <w:pStyle w:val="Tablicagwkarodek"/>
              <w:rPr>
                <w:noProof/>
                <w:sz w:val="18"/>
                <w:szCs w:val="18"/>
              </w:rPr>
            </w:pPr>
          </w:p>
        </w:tc>
        <w:tc>
          <w:tcPr>
            <w:tcW w:w="830" w:type="dxa"/>
            <w:vAlign w:val="center"/>
            <w:hideMark/>
          </w:tcPr>
          <w:p w14:paraId="26533BCA" w14:textId="77777777" w:rsidR="00CA78C3" w:rsidRPr="00A11ADB" w:rsidRDefault="00CA78C3" w:rsidP="00C3719F">
            <w:pPr>
              <w:pStyle w:val="Tablicagwkarodek"/>
              <w:ind w:left="-57" w:right="-57"/>
              <w:rPr>
                <w:b/>
                <w:sz w:val="18"/>
                <w:szCs w:val="18"/>
                <w:lang w:eastAsia="en-US"/>
              </w:rPr>
            </w:pPr>
            <w:r w:rsidRPr="00A11ADB">
              <w:rPr>
                <w:sz w:val="18"/>
                <w:szCs w:val="18"/>
                <w:lang w:eastAsia="en-US"/>
              </w:rPr>
              <w:t> </w:t>
            </w:r>
            <w:proofErr w:type="spellStart"/>
            <w:r w:rsidRPr="00A11ADB">
              <w:rPr>
                <w:sz w:val="18"/>
                <w:szCs w:val="18"/>
                <w:lang w:eastAsia="en-US"/>
              </w:rPr>
              <w:t>działal-ność</w:t>
            </w:r>
            <w:proofErr w:type="spellEnd"/>
            <w:r w:rsidRPr="00A11ADB">
              <w:rPr>
                <w:sz w:val="18"/>
                <w:szCs w:val="18"/>
                <w:lang w:eastAsia="en-US"/>
              </w:rPr>
              <w:t xml:space="preserve"> bibliotek </w:t>
            </w:r>
            <w:r w:rsidRPr="00A11ADB">
              <w:rPr>
                <w:sz w:val="18"/>
                <w:szCs w:val="18"/>
                <w:lang w:eastAsia="en-US"/>
              </w:rPr>
              <w:br/>
              <w:t xml:space="preserve">i </w:t>
            </w:r>
            <w:proofErr w:type="spellStart"/>
            <w:r w:rsidRPr="00A11ADB">
              <w:rPr>
                <w:sz w:val="18"/>
                <w:szCs w:val="18"/>
                <w:lang w:eastAsia="en-US"/>
              </w:rPr>
              <w:t>archi-wów</w:t>
            </w:r>
            <w:proofErr w:type="spellEnd"/>
          </w:p>
        </w:tc>
        <w:tc>
          <w:tcPr>
            <w:tcW w:w="831" w:type="dxa"/>
            <w:noWrap/>
            <w:vAlign w:val="center"/>
            <w:hideMark/>
          </w:tcPr>
          <w:p w14:paraId="62297E69" w14:textId="77777777" w:rsidR="00CA78C3" w:rsidRPr="00A11ADB" w:rsidRDefault="00CA78C3" w:rsidP="00C3719F">
            <w:pPr>
              <w:pStyle w:val="Tablicagwkarodek"/>
              <w:ind w:left="-57" w:right="-57"/>
              <w:rPr>
                <w:b/>
                <w:sz w:val="18"/>
                <w:szCs w:val="18"/>
                <w:lang w:eastAsia="en-US"/>
              </w:rPr>
            </w:pPr>
            <w:proofErr w:type="spellStart"/>
            <w:r w:rsidRPr="00A11ADB">
              <w:rPr>
                <w:sz w:val="18"/>
                <w:szCs w:val="18"/>
                <w:lang w:eastAsia="en-US"/>
              </w:rPr>
              <w:t>działal-ność</w:t>
            </w:r>
            <w:proofErr w:type="spellEnd"/>
            <w:r w:rsidRPr="00A11ADB">
              <w:rPr>
                <w:sz w:val="18"/>
                <w:szCs w:val="18"/>
                <w:lang w:eastAsia="en-US"/>
              </w:rPr>
              <w:t xml:space="preserve"> </w:t>
            </w:r>
            <w:r w:rsidRPr="00A11ADB">
              <w:rPr>
                <w:sz w:val="18"/>
                <w:szCs w:val="18"/>
                <w:lang w:eastAsia="en-US"/>
              </w:rPr>
              <w:br/>
              <w:t>muzeów</w:t>
            </w:r>
          </w:p>
        </w:tc>
      </w:tr>
      <w:tr w:rsidR="00144A27" w:rsidRPr="00A11ADB" w14:paraId="046878ED" w14:textId="77777777" w:rsidTr="00414427">
        <w:trPr>
          <w:trHeight w:val="300"/>
          <w:tblHeader/>
        </w:trPr>
        <w:tc>
          <w:tcPr>
            <w:tcW w:w="2127" w:type="dxa"/>
            <w:vAlign w:val="center"/>
          </w:tcPr>
          <w:p w14:paraId="6BF305B2" w14:textId="77777777" w:rsidR="00144A27" w:rsidRPr="00A11ADB" w:rsidRDefault="00144A27" w:rsidP="00A11ADB">
            <w:pPr>
              <w:pStyle w:val="Tablicaboczek"/>
              <w:ind w:left="-57" w:right="-57"/>
              <w:rPr>
                <w:noProof/>
                <w:sz w:val="18"/>
                <w:szCs w:val="18"/>
              </w:rPr>
            </w:pPr>
            <w:r w:rsidRPr="00A11ADB">
              <w:rPr>
                <w:sz w:val="18"/>
                <w:szCs w:val="18"/>
              </w:rPr>
              <w:t>Liczba instytucji kultury</w:t>
            </w:r>
          </w:p>
        </w:tc>
        <w:tc>
          <w:tcPr>
            <w:tcW w:w="830" w:type="dxa"/>
            <w:vAlign w:val="center"/>
          </w:tcPr>
          <w:p w14:paraId="652E7014" w14:textId="50592C58" w:rsidR="00144A27" w:rsidRPr="00A11ADB" w:rsidRDefault="00144A27" w:rsidP="00F95A9E">
            <w:pPr>
              <w:pStyle w:val="Tablicadanerodek"/>
              <w:ind w:left="-57"/>
              <w:rPr>
                <w:noProof/>
                <w:sz w:val="18"/>
                <w:szCs w:val="18"/>
              </w:rPr>
            </w:pPr>
            <w:r w:rsidRPr="00A11ADB">
              <w:rPr>
                <w:noProof/>
                <w:sz w:val="18"/>
                <w:szCs w:val="18"/>
              </w:rPr>
              <w:t>4 693</w:t>
            </w:r>
          </w:p>
        </w:tc>
        <w:tc>
          <w:tcPr>
            <w:tcW w:w="830" w:type="dxa"/>
            <w:vAlign w:val="center"/>
          </w:tcPr>
          <w:p w14:paraId="418E9731" w14:textId="08070E94" w:rsidR="00144A27" w:rsidRPr="00A11ADB" w:rsidRDefault="00144A27" w:rsidP="00F95A9E">
            <w:pPr>
              <w:pStyle w:val="Tablicadanerodek"/>
              <w:ind w:left="-57"/>
              <w:rPr>
                <w:noProof/>
                <w:sz w:val="18"/>
                <w:szCs w:val="18"/>
              </w:rPr>
            </w:pPr>
            <w:r w:rsidRPr="00A11ADB">
              <w:rPr>
                <w:noProof/>
                <w:sz w:val="18"/>
                <w:szCs w:val="18"/>
              </w:rPr>
              <w:t>2 312</w:t>
            </w:r>
          </w:p>
        </w:tc>
        <w:tc>
          <w:tcPr>
            <w:tcW w:w="830" w:type="dxa"/>
            <w:vAlign w:val="center"/>
          </w:tcPr>
          <w:p w14:paraId="164B0A2C" w14:textId="11C6F8BE" w:rsidR="00144A27" w:rsidRPr="00A11ADB" w:rsidRDefault="00144A27" w:rsidP="00F95A9E">
            <w:pPr>
              <w:pStyle w:val="Tablicadanerodek"/>
              <w:ind w:left="-57"/>
              <w:rPr>
                <w:sz w:val="18"/>
                <w:szCs w:val="18"/>
              </w:rPr>
            </w:pPr>
            <w:r w:rsidRPr="00A11ADB">
              <w:rPr>
                <w:sz w:val="18"/>
                <w:szCs w:val="18"/>
              </w:rPr>
              <w:t>152</w:t>
            </w:r>
          </w:p>
        </w:tc>
        <w:tc>
          <w:tcPr>
            <w:tcW w:w="830" w:type="dxa"/>
            <w:vAlign w:val="center"/>
          </w:tcPr>
          <w:p w14:paraId="57D1E584" w14:textId="1941549D" w:rsidR="00144A27" w:rsidRPr="00A11ADB" w:rsidRDefault="00144A27" w:rsidP="00F95A9E">
            <w:pPr>
              <w:pStyle w:val="Tablicadanerodek"/>
              <w:ind w:left="-57"/>
              <w:rPr>
                <w:sz w:val="18"/>
                <w:szCs w:val="18"/>
              </w:rPr>
            </w:pPr>
            <w:r w:rsidRPr="00A11ADB">
              <w:rPr>
                <w:sz w:val="18"/>
                <w:szCs w:val="18"/>
              </w:rPr>
              <w:t>2 149</w:t>
            </w:r>
          </w:p>
        </w:tc>
        <w:tc>
          <w:tcPr>
            <w:tcW w:w="830" w:type="dxa"/>
            <w:vAlign w:val="center"/>
          </w:tcPr>
          <w:p w14:paraId="2A5EE740" w14:textId="7A57B85D" w:rsidR="00144A27" w:rsidRPr="00A11ADB" w:rsidRDefault="00144A27" w:rsidP="00F95A9E">
            <w:pPr>
              <w:pStyle w:val="Tablicadanerodek"/>
              <w:ind w:left="-57"/>
              <w:rPr>
                <w:noProof/>
                <w:sz w:val="18"/>
                <w:szCs w:val="18"/>
              </w:rPr>
            </w:pPr>
            <w:r w:rsidRPr="00A11ADB">
              <w:rPr>
                <w:noProof/>
                <w:sz w:val="18"/>
                <w:szCs w:val="18"/>
              </w:rPr>
              <w:t>2 375</w:t>
            </w:r>
          </w:p>
        </w:tc>
        <w:tc>
          <w:tcPr>
            <w:tcW w:w="830" w:type="dxa"/>
            <w:vAlign w:val="center"/>
          </w:tcPr>
          <w:p w14:paraId="15DA441D" w14:textId="29D295D3" w:rsidR="00144A27" w:rsidRPr="00A11ADB" w:rsidRDefault="00144A27" w:rsidP="00F95A9E">
            <w:pPr>
              <w:pStyle w:val="Tablicadanerodek"/>
              <w:ind w:left="-57"/>
              <w:rPr>
                <w:b/>
                <w:sz w:val="18"/>
                <w:szCs w:val="18"/>
                <w:highlight w:val="yellow"/>
                <w:lang w:eastAsia="en-US"/>
              </w:rPr>
            </w:pPr>
            <w:r w:rsidRPr="00A11ADB">
              <w:rPr>
                <w:sz w:val="18"/>
                <w:szCs w:val="18"/>
                <w:lang w:eastAsia="en-US"/>
              </w:rPr>
              <w:t>1 981</w:t>
            </w:r>
          </w:p>
        </w:tc>
        <w:tc>
          <w:tcPr>
            <w:tcW w:w="831" w:type="dxa"/>
            <w:noWrap/>
            <w:vAlign w:val="center"/>
          </w:tcPr>
          <w:p w14:paraId="7173D969" w14:textId="0C8EEDB3" w:rsidR="00144A27" w:rsidRPr="00A11ADB" w:rsidRDefault="00144A27" w:rsidP="00F95A9E">
            <w:pPr>
              <w:pStyle w:val="Tablicadanerodek"/>
              <w:ind w:left="-57"/>
              <w:rPr>
                <w:b/>
                <w:sz w:val="18"/>
                <w:szCs w:val="18"/>
                <w:highlight w:val="yellow"/>
                <w:lang w:eastAsia="en-US"/>
              </w:rPr>
            </w:pPr>
            <w:r w:rsidRPr="00A11ADB">
              <w:rPr>
                <w:sz w:val="18"/>
                <w:szCs w:val="18"/>
                <w:lang w:eastAsia="en-US"/>
              </w:rPr>
              <w:t>385</w:t>
            </w:r>
          </w:p>
        </w:tc>
      </w:tr>
      <w:tr w:rsidR="00144A27" w:rsidRPr="00A11ADB" w14:paraId="6C83A7F2" w14:textId="77777777" w:rsidTr="00414427">
        <w:trPr>
          <w:trHeight w:val="300"/>
          <w:tblHeader/>
        </w:trPr>
        <w:tc>
          <w:tcPr>
            <w:tcW w:w="2127" w:type="dxa"/>
            <w:vAlign w:val="center"/>
          </w:tcPr>
          <w:p w14:paraId="36F3BF3D" w14:textId="13925778" w:rsidR="00144A27" w:rsidRPr="00A11ADB" w:rsidRDefault="00144A27" w:rsidP="00562E4A">
            <w:pPr>
              <w:pStyle w:val="Tablicaboczek"/>
              <w:ind w:left="34" w:right="-57" w:hanging="91"/>
              <w:rPr>
                <w:noProof/>
                <w:sz w:val="18"/>
                <w:szCs w:val="18"/>
              </w:rPr>
            </w:pPr>
            <w:r w:rsidRPr="00A11ADB">
              <w:rPr>
                <w:sz w:val="18"/>
                <w:szCs w:val="18"/>
              </w:rPr>
              <w:t>Przychody ogółem w</w:t>
            </w:r>
            <w:r w:rsidR="0086341A" w:rsidRPr="00A11ADB">
              <w:rPr>
                <w:sz w:val="18"/>
                <w:szCs w:val="18"/>
              </w:rPr>
              <w:t> </w:t>
            </w:r>
            <w:r w:rsidRPr="00A11ADB">
              <w:rPr>
                <w:sz w:val="18"/>
                <w:szCs w:val="18"/>
              </w:rPr>
              <w:t>mln zł</w:t>
            </w:r>
          </w:p>
        </w:tc>
        <w:tc>
          <w:tcPr>
            <w:tcW w:w="830" w:type="dxa"/>
            <w:vAlign w:val="center"/>
          </w:tcPr>
          <w:p w14:paraId="3FFC6844" w14:textId="7AAD51D9" w:rsidR="00144A27" w:rsidRPr="00A11ADB" w:rsidRDefault="00144A27" w:rsidP="00F95A9E">
            <w:pPr>
              <w:pStyle w:val="Tablicadanerodek"/>
              <w:ind w:left="-113"/>
              <w:rPr>
                <w:noProof/>
                <w:sz w:val="18"/>
                <w:szCs w:val="18"/>
                <w:highlight w:val="yellow"/>
              </w:rPr>
            </w:pPr>
            <w:r w:rsidRPr="00A11ADB">
              <w:rPr>
                <w:noProof/>
                <w:sz w:val="18"/>
                <w:szCs w:val="18"/>
              </w:rPr>
              <w:t>10 603,6</w:t>
            </w:r>
          </w:p>
        </w:tc>
        <w:tc>
          <w:tcPr>
            <w:tcW w:w="830" w:type="dxa"/>
            <w:vAlign w:val="center"/>
          </w:tcPr>
          <w:p w14:paraId="5138E220" w14:textId="6629EA51" w:rsidR="00144A27" w:rsidRPr="00A11ADB" w:rsidRDefault="00144A27" w:rsidP="00F95A9E">
            <w:pPr>
              <w:pStyle w:val="Tablicadanerodek"/>
              <w:ind w:left="-57"/>
              <w:rPr>
                <w:noProof/>
                <w:sz w:val="18"/>
                <w:szCs w:val="18"/>
                <w:highlight w:val="yellow"/>
              </w:rPr>
            </w:pPr>
            <w:r w:rsidRPr="00A11ADB">
              <w:rPr>
                <w:noProof/>
                <w:sz w:val="18"/>
                <w:szCs w:val="18"/>
              </w:rPr>
              <w:t>6 233,3</w:t>
            </w:r>
          </w:p>
        </w:tc>
        <w:tc>
          <w:tcPr>
            <w:tcW w:w="830" w:type="dxa"/>
            <w:vAlign w:val="center"/>
          </w:tcPr>
          <w:p w14:paraId="0E47D546" w14:textId="710F0242" w:rsidR="00144A27" w:rsidRPr="00A11ADB" w:rsidRDefault="00144A27" w:rsidP="00F95A9E">
            <w:pPr>
              <w:pStyle w:val="Tablicadanerodek"/>
              <w:ind w:left="-57"/>
              <w:rPr>
                <w:sz w:val="18"/>
                <w:szCs w:val="18"/>
                <w:highlight w:val="yellow"/>
              </w:rPr>
            </w:pPr>
            <w:r w:rsidRPr="00A11ADB">
              <w:rPr>
                <w:sz w:val="18"/>
                <w:szCs w:val="18"/>
              </w:rPr>
              <w:t>1 907,5</w:t>
            </w:r>
          </w:p>
        </w:tc>
        <w:tc>
          <w:tcPr>
            <w:tcW w:w="830" w:type="dxa"/>
            <w:vAlign w:val="center"/>
          </w:tcPr>
          <w:p w14:paraId="74CD8444" w14:textId="67D6A033" w:rsidR="00144A27" w:rsidRPr="00A11ADB" w:rsidRDefault="00144A27" w:rsidP="00F95A9E">
            <w:pPr>
              <w:pStyle w:val="Tablicadanerodek"/>
              <w:ind w:left="-57"/>
              <w:rPr>
                <w:sz w:val="18"/>
                <w:szCs w:val="18"/>
                <w:highlight w:val="yellow"/>
              </w:rPr>
            </w:pPr>
            <w:r w:rsidRPr="00A11ADB">
              <w:rPr>
                <w:sz w:val="18"/>
                <w:szCs w:val="18"/>
              </w:rPr>
              <w:t>4 174,1</w:t>
            </w:r>
          </w:p>
        </w:tc>
        <w:tc>
          <w:tcPr>
            <w:tcW w:w="830" w:type="dxa"/>
            <w:vAlign w:val="center"/>
          </w:tcPr>
          <w:p w14:paraId="0B581A7E" w14:textId="2FCCB90B" w:rsidR="00144A27" w:rsidRPr="00A11ADB" w:rsidRDefault="00144A27" w:rsidP="00F95A9E">
            <w:pPr>
              <w:pStyle w:val="Tablicadanerodek"/>
              <w:ind w:left="-57"/>
              <w:rPr>
                <w:noProof/>
                <w:sz w:val="18"/>
                <w:szCs w:val="18"/>
                <w:highlight w:val="yellow"/>
              </w:rPr>
            </w:pPr>
            <w:r w:rsidRPr="00A11ADB">
              <w:rPr>
                <w:noProof/>
                <w:sz w:val="18"/>
                <w:szCs w:val="18"/>
              </w:rPr>
              <w:t>4 185,6</w:t>
            </w:r>
          </w:p>
        </w:tc>
        <w:tc>
          <w:tcPr>
            <w:tcW w:w="830" w:type="dxa"/>
            <w:vAlign w:val="center"/>
          </w:tcPr>
          <w:p w14:paraId="4DFD1BEE" w14:textId="5BE39FC7" w:rsidR="00144A27" w:rsidRPr="00A11ADB" w:rsidRDefault="00144A27" w:rsidP="00F95A9E">
            <w:pPr>
              <w:pStyle w:val="Tablicadanerodek"/>
              <w:ind w:left="-57"/>
              <w:rPr>
                <w:b/>
                <w:sz w:val="18"/>
                <w:szCs w:val="18"/>
                <w:highlight w:val="yellow"/>
                <w:lang w:eastAsia="en-US"/>
              </w:rPr>
            </w:pPr>
            <w:r w:rsidRPr="00A11ADB">
              <w:rPr>
                <w:sz w:val="18"/>
                <w:szCs w:val="18"/>
                <w:lang w:eastAsia="en-US"/>
              </w:rPr>
              <w:t>1 861,1</w:t>
            </w:r>
          </w:p>
        </w:tc>
        <w:tc>
          <w:tcPr>
            <w:tcW w:w="831" w:type="dxa"/>
            <w:noWrap/>
            <w:vAlign w:val="center"/>
          </w:tcPr>
          <w:p w14:paraId="0225503B" w14:textId="46758BC1" w:rsidR="00144A27" w:rsidRPr="00A11ADB" w:rsidRDefault="00144A27" w:rsidP="00F95A9E">
            <w:pPr>
              <w:pStyle w:val="Tablicadanerodek"/>
              <w:ind w:left="-57"/>
              <w:rPr>
                <w:b/>
                <w:sz w:val="18"/>
                <w:szCs w:val="18"/>
                <w:highlight w:val="yellow"/>
                <w:lang w:eastAsia="en-US"/>
              </w:rPr>
            </w:pPr>
            <w:r w:rsidRPr="00A11ADB">
              <w:rPr>
                <w:sz w:val="18"/>
                <w:szCs w:val="18"/>
                <w:lang w:eastAsia="en-US"/>
              </w:rPr>
              <w:t>2 199,3</w:t>
            </w:r>
          </w:p>
        </w:tc>
      </w:tr>
      <w:tr w:rsidR="0086341A" w:rsidRPr="00A11ADB" w14:paraId="5B048308" w14:textId="77777777" w:rsidTr="00414427">
        <w:trPr>
          <w:trHeight w:val="300"/>
          <w:tblHeader/>
        </w:trPr>
        <w:tc>
          <w:tcPr>
            <w:tcW w:w="2127" w:type="dxa"/>
            <w:vAlign w:val="center"/>
          </w:tcPr>
          <w:p w14:paraId="4252BF6D" w14:textId="77777777" w:rsidR="0086341A" w:rsidRPr="00A11ADB" w:rsidRDefault="0086341A" w:rsidP="00154897">
            <w:pPr>
              <w:pStyle w:val="Tablicaboczek"/>
              <w:ind w:left="176" w:right="-57"/>
              <w:rPr>
                <w:noProof/>
                <w:sz w:val="18"/>
                <w:szCs w:val="18"/>
              </w:rPr>
            </w:pPr>
            <w:r w:rsidRPr="00A11ADB">
              <w:rPr>
                <w:sz w:val="18"/>
                <w:szCs w:val="18"/>
              </w:rPr>
              <w:t>w tym:</w:t>
            </w:r>
          </w:p>
        </w:tc>
        <w:tc>
          <w:tcPr>
            <w:tcW w:w="830" w:type="dxa"/>
            <w:vAlign w:val="center"/>
          </w:tcPr>
          <w:p w14:paraId="7B867DE7" w14:textId="77777777" w:rsidR="0086341A" w:rsidRPr="00A11ADB" w:rsidRDefault="0086341A" w:rsidP="00C46C00">
            <w:pPr>
              <w:pStyle w:val="Tablicadanerodek"/>
              <w:ind w:left="-57"/>
              <w:rPr>
                <w:noProof/>
                <w:sz w:val="18"/>
                <w:szCs w:val="18"/>
                <w:highlight w:val="yellow"/>
              </w:rPr>
            </w:pPr>
          </w:p>
        </w:tc>
        <w:tc>
          <w:tcPr>
            <w:tcW w:w="830" w:type="dxa"/>
            <w:vAlign w:val="center"/>
          </w:tcPr>
          <w:p w14:paraId="719907CB" w14:textId="77777777" w:rsidR="0086341A" w:rsidRPr="00A11ADB" w:rsidRDefault="0086341A" w:rsidP="00C46C00">
            <w:pPr>
              <w:pStyle w:val="Tablicadanerodek"/>
              <w:ind w:left="-57"/>
              <w:rPr>
                <w:noProof/>
                <w:sz w:val="18"/>
                <w:szCs w:val="18"/>
                <w:highlight w:val="yellow"/>
              </w:rPr>
            </w:pPr>
          </w:p>
        </w:tc>
        <w:tc>
          <w:tcPr>
            <w:tcW w:w="830" w:type="dxa"/>
            <w:vAlign w:val="center"/>
          </w:tcPr>
          <w:p w14:paraId="16CCE0C6" w14:textId="77777777" w:rsidR="0086341A" w:rsidRPr="00A11ADB" w:rsidRDefault="0086341A" w:rsidP="00C46C00">
            <w:pPr>
              <w:pStyle w:val="Tablicadanerodek"/>
              <w:ind w:left="-57"/>
              <w:rPr>
                <w:sz w:val="18"/>
                <w:szCs w:val="18"/>
                <w:highlight w:val="yellow"/>
              </w:rPr>
            </w:pPr>
          </w:p>
        </w:tc>
        <w:tc>
          <w:tcPr>
            <w:tcW w:w="830" w:type="dxa"/>
            <w:vAlign w:val="center"/>
          </w:tcPr>
          <w:p w14:paraId="4CD7C04E" w14:textId="77777777" w:rsidR="0086341A" w:rsidRPr="00A11ADB" w:rsidRDefault="0086341A" w:rsidP="00C46C00">
            <w:pPr>
              <w:pStyle w:val="Tablicadanerodek"/>
              <w:ind w:left="-57"/>
              <w:rPr>
                <w:sz w:val="18"/>
                <w:szCs w:val="18"/>
                <w:highlight w:val="yellow"/>
              </w:rPr>
            </w:pPr>
          </w:p>
        </w:tc>
        <w:tc>
          <w:tcPr>
            <w:tcW w:w="830" w:type="dxa"/>
            <w:vAlign w:val="center"/>
          </w:tcPr>
          <w:p w14:paraId="0BF948E8" w14:textId="77777777" w:rsidR="0086341A" w:rsidRPr="00A11ADB" w:rsidRDefault="0086341A" w:rsidP="00C46C00">
            <w:pPr>
              <w:pStyle w:val="Tablicadanerodek"/>
              <w:ind w:left="-57"/>
              <w:rPr>
                <w:noProof/>
                <w:sz w:val="18"/>
                <w:szCs w:val="18"/>
                <w:highlight w:val="yellow"/>
              </w:rPr>
            </w:pPr>
          </w:p>
        </w:tc>
        <w:tc>
          <w:tcPr>
            <w:tcW w:w="830" w:type="dxa"/>
            <w:vAlign w:val="center"/>
          </w:tcPr>
          <w:p w14:paraId="756E9437" w14:textId="77777777" w:rsidR="0086341A" w:rsidRPr="00A11ADB" w:rsidRDefault="0086341A" w:rsidP="00C46C00">
            <w:pPr>
              <w:pStyle w:val="Tablicadanerodek"/>
              <w:ind w:left="-57"/>
              <w:rPr>
                <w:b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831" w:type="dxa"/>
            <w:noWrap/>
            <w:vAlign w:val="center"/>
          </w:tcPr>
          <w:p w14:paraId="2E38FB11" w14:textId="77777777" w:rsidR="0086341A" w:rsidRPr="00A11ADB" w:rsidRDefault="0086341A" w:rsidP="00C46C00">
            <w:pPr>
              <w:pStyle w:val="Tablicadanerodek"/>
              <w:ind w:left="-57"/>
              <w:rPr>
                <w:b/>
                <w:sz w:val="18"/>
                <w:szCs w:val="18"/>
                <w:highlight w:val="yellow"/>
                <w:lang w:eastAsia="en-US"/>
              </w:rPr>
            </w:pPr>
          </w:p>
        </w:tc>
      </w:tr>
      <w:tr w:rsidR="0086341A" w:rsidRPr="00A11ADB" w14:paraId="363B0F4C" w14:textId="77777777" w:rsidTr="00414427">
        <w:trPr>
          <w:trHeight w:val="300"/>
          <w:tblHeader/>
        </w:trPr>
        <w:tc>
          <w:tcPr>
            <w:tcW w:w="2127" w:type="dxa"/>
            <w:vAlign w:val="center"/>
          </w:tcPr>
          <w:p w14:paraId="5723AB29" w14:textId="77777777" w:rsidR="0086341A" w:rsidRPr="00A11ADB" w:rsidRDefault="0086341A" w:rsidP="00562E4A">
            <w:pPr>
              <w:pStyle w:val="Tablicaboczek"/>
              <w:ind w:left="176" w:right="-57" w:hanging="142"/>
              <w:rPr>
                <w:b/>
                <w:sz w:val="18"/>
                <w:szCs w:val="18"/>
              </w:rPr>
            </w:pPr>
            <w:r w:rsidRPr="00A11ADB">
              <w:rPr>
                <w:sz w:val="18"/>
                <w:szCs w:val="18"/>
                <w:lang w:eastAsia="en-US"/>
              </w:rPr>
              <w:t xml:space="preserve">przychody netto ze </w:t>
            </w:r>
            <w:r w:rsidRPr="00A11ADB">
              <w:rPr>
                <w:sz w:val="18"/>
                <w:szCs w:val="18"/>
                <w:lang w:eastAsia="en-US"/>
              </w:rPr>
              <w:br/>
              <w:t>sprzedaży produktów</w:t>
            </w:r>
          </w:p>
        </w:tc>
        <w:tc>
          <w:tcPr>
            <w:tcW w:w="830" w:type="dxa"/>
            <w:vAlign w:val="center"/>
          </w:tcPr>
          <w:p w14:paraId="0E6A3B42" w14:textId="77777777" w:rsidR="0086341A" w:rsidRPr="00A11ADB" w:rsidRDefault="0086341A" w:rsidP="00C46C00">
            <w:pPr>
              <w:pStyle w:val="Tablicadanerodek"/>
              <w:ind w:left="-57"/>
              <w:rPr>
                <w:noProof/>
                <w:sz w:val="18"/>
                <w:szCs w:val="18"/>
                <w:highlight w:val="yellow"/>
              </w:rPr>
            </w:pPr>
            <w:r w:rsidRPr="00A11ADB">
              <w:rPr>
                <w:noProof/>
                <w:sz w:val="18"/>
                <w:szCs w:val="18"/>
              </w:rPr>
              <w:t>995,6</w:t>
            </w:r>
          </w:p>
        </w:tc>
        <w:tc>
          <w:tcPr>
            <w:tcW w:w="830" w:type="dxa"/>
            <w:vAlign w:val="center"/>
          </w:tcPr>
          <w:p w14:paraId="1C701404" w14:textId="77777777" w:rsidR="0086341A" w:rsidRPr="00A11ADB" w:rsidRDefault="0086341A" w:rsidP="00C46C00">
            <w:pPr>
              <w:pStyle w:val="Tablicadanerodek"/>
              <w:ind w:left="-57"/>
              <w:rPr>
                <w:noProof/>
                <w:sz w:val="18"/>
                <w:szCs w:val="18"/>
                <w:highlight w:val="yellow"/>
              </w:rPr>
            </w:pPr>
            <w:r w:rsidRPr="00A11ADB">
              <w:rPr>
                <w:noProof/>
                <w:sz w:val="18"/>
                <w:szCs w:val="18"/>
              </w:rPr>
              <w:t>660,9</w:t>
            </w:r>
          </w:p>
        </w:tc>
        <w:tc>
          <w:tcPr>
            <w:tcW w:w="830" w:type="dxa"/>
            <w:vAlign w:val="center"/>
          </w:tcPr>
          <w:p w14:paraId="12BCAA68" w14:textId="77777777" w:rsidR="0086341A" w:rsidRPr="00A11ADB" w:rsidRDefault="0086341A" w:rsidP="00C46C00">
            <w:pPr>
              <w:pStyle w:val="Tablicadanerodek"/>
              <w:ind w:left="-57"/>
              <w:rPr>
                <w:sz w:val="18"/>
                <w:szCs w:val="18"/>
                <w:highlight w:val="yellow"/>
              </w:rPr>
            </w:pPr>
            <w:r w:rsidRPr="00A11ADB">
              <w:rPr>
                <w:sz w:val="18"/>
                <w:szCs w:val="18"/>
              </w:rPr>
              <w:t>227,8</w:t>
            </w:r>
          </w:p>
        </w:tc>
        <w:tc>
          <w:tcPr>
            <w:tcW w:w="830" w:type="dxa"/>
            <w:vAlign w:val="center"/>
          </w:tcPr>
          <w:p w14:paraId="6AE22029" w14:textId="77777777" w:rsidR="0086341A" w:rsidRPr="00A11ADB" w:rsidRDefault="0086341A" w:rsidP="00C46C00">
            <w:pPr>
              <w:pStyle w:val="Tablicadanerodek"/>
              <w:ind w:left="-57"/>
              <w:rPr>
                <w:sz w:val="18"/>
                <w:szCs w:val="18"/>
                <w:highlight w:val="yellow"/>
              </w:rPr>
            </w:pPr>
            <w:r w:rsidRPr="00A11ADB">
              <w:rPr>
                <w:sz w:val="18"/>
                <w:szCs w:val="18"/>
              </w:rPr>
              <w:t>414,6</w:t>
            </w:r>
          </w:p>
        </w:tc>
        <w:tc>
          <w:tcPr>
            <w:tcW w:w="830" w:type="dxa"/>
            <w:vAlign w:val="center"/>
          </w:tcPr>
          <w:p w14:paraId="7FF8B090" w14:textId="77777777" w:rsidR="0086341A" w:rsidRPr="00A11ADB" w:rsidRDefault="0086341A" w:rsidP="00C46C00">
            <w:pPr>
              <w:pStyle w:val="Tablicadanerodek"/>
              <w:ind w:left="-57"/>
              <w:rPr>
                <w:noProof/>
                <w:sz w:val="18"/>
                <w:szCs w:val="18"/>
                <w:highlight w:val="yellow"/>
              </w:rPr>
            </w:pPr>
            <w:r w:rsidRPr="00A11ADB">
              <w:rPr>
                <w:noProof/>
                <w:sz w:val="18"/>
                <w:szCs w:val="18"/>
              </w:rPr>
              <w:t>273,9</w:t>
            </w:r>
          </w:p>
        </w:tc>
        <w:tc>
          <w:tcPr>
            <w:tcW w:w="830" w:type="dxa"/>
            <w:vAlign w:val="center"/>
          </w:tcPr>
          <w:p w14:paraId="029A8545" w14:textId="77777777" w:rsidR="0086341A" w:rsidRPr="00A11ADB" w:rsidRDefault="0086341A" w:rsidP="00C46C00">
            <w:pPr>
              <w:pStyle w:val="Tablicadanerodek"/>
              <w:ind w:left="-57"/>
              <w:rPr>
                <w:b/>
                <w:sz w:val="18"/>
                <w:szCs w:val="18"/>
                <w:highlight w:val="yellow"/>
                <w:lang w:eastAsia="en-US"/>
              </w:rPr>
            </w:pPr>
            <w:r w:rsidRPr="00A11ADB">
              <w:rPr>
                <w:sz w:val="18"/>
                <w:szCs w:val="18"/>
                <w:lang w:eastAsia="en-US"/>
              </w:rPr>
              <w:t>16,1</w:t>
            </w:r>
          </w:p>
        </w:tc>
        <w:tc>
          <w:tcPr>
            <w:tcW w:w="831" w:type="dxa"/>
            <w:noWrap/>
            <w:vAlign w:val="center"/>
          </w:tcPr>
          <w:p w14:paraId="7CF74C67" w14:textId="77777777" w:rsidR="0086341A" w:rsidRPr="00A11ADB" w:rsidRDefault="0086341A" w:rsidP="00C46C00">
            <w:pPr>
              <w:pStyle w:val="Tablicadanerodek"/>
              <w:ind w:left="-57"/>
              <w:rPr>
                <w:b/>
                <w:sz w:val="18"/>
                <w:szCs w:val="18"/>
                <w:highlight w:val="yellow"/>
                <w:lang w:eastAsia="en-US"/>
              </w:rPr>
            </w:pPr>
            <w:r w:rsidRPr="00A11ADB">
              <w:rPr>
                <w:sz w:val="18"/>
                <w:szCs w:val="18"/>
                <w:lang w:eastAsia="en-US"/>
              </w:rPr>
              <w:t>251,2</w:t>
            </w:r>
          </w:p>
        </w:tc>
      </w:tr>
      <w:tr w:rsidR="0086341A" w:rsidRPr="00A11ADB" w14:paraId="02C50658" w14:textId="77777777" w:rsidTr="00414427">
        <w:trPr>
          <w:trHeight w:val="300"/>
          <w:tblHeader/>
        </w:trPr>
        <w:tc>
          <w:tcPr>
            <w:tcW w:w="2127" w:type="dxa"/>
            <w:vAlign w:val="center"/>
          </w:tcPr>
          <w:p w14:paraId="12C6952D" w14:textId="77777777" w:rsidR="0086341A" w:rsidRPr="00A11ADB" w:rsidRDefault="0086341A" w:rsidP="00562E4A">
            <w:pPr>
              <w:pStyle w:val="Tablicaboczek"/>
              <w:ind w:left="176" w:right="-57" w:hanging="142"/>
              <w:rPr>
                <w:sz w:val="18"/>
                <w:szCs w:val="18"/>
                <w:lang w:eastAsia="en-US"/>
              </w:rPr>
            </w:pPr>
            <w:r w:rsidRPr="00A11ADB">
              <w:rPr>
                <w:sz w:val="18"/>
                <w:szCs w:val="18"/>
                <w:lang w:eastAsia="en-US"/>
              </w:rPr>
              <w:t>dotacje do działalności podstawowej</w:t>
            </w:r>
          </w:p>
        </w:tc>
        <w:tc>
          <w:tcPr>
            <w:tcW w:w="830" w:type="dxa"/>
            <w:vAlign w:val="center"/>
          </w:tcPr>
          <w:p w14:paraId="6755AC86" w14:textId="77777777" w:rsidR="0086341A" w:rsidRPr="00A11ADB" w:rsidRDefault="0086341A" w:rsidP="00C46C00">
            <w:pPr>
              <w:pStyle w:val="Tablicadanerodek"/>
              <w:ind w:left="-57"/>
              <w:rPr>
                <w:noProof/>
                <w:sz w:val="18"/>
                <w:szCs w:val="18"/>
                <w:highlight w:val="yellow"/>
              </w:rPr>
            </w:pPr>
            <w:r w:rsidRPr="00A11ADB">
              <w:rPr>
                <w:noProof/>
                <w:sz w:val="18"/>
                <w:szCs w:val="18"/>
              </w:rPr>
              <w:t>8 388,2</w:t>
            </w:r>
          </w:p>
        </w:tc>
        <w:tc>
          <w:tcPr>
            <w:tcW w:w="830" w:type="dxa"/>
            <w:vAlign w:val="center"/>
          </w:tcPr>
          <w:p w14:paraId="5CC86DF7" w14:textId="77777777" w:rsidR="0086341A" w:rsidRPr="00A11ADB" w:rsidRDefault="0086341A" w:rsidP="00C46C00">
            <w:pPr>
              <w:pStyle w:val="Tablicadanerodek"/>
              <w:ind w:left="-57"/>
              <w:rPr>
                <w:noProof/>
                <w:sz w:val="18"/>
                <w:szCs w:val="18"/>
                <w:highlight w:val="yellow"/>
              </w:rPr>
            </w:pPr>
            <w:r w:rsidRPr="00A11ADB">
              <w:rPr>
                <w:noProof/>
                <w:sz w:val="18"/>
                <w:szCs w:val="18"/>
              </w:rPr>
              <w:t xml:space="preserve">4 933,0 </w:t>
            </w:r>
          </w:p>
        </w:tc>
        <w:tc>
          <w:tcPr>
            <w:tcW w:w="830" w:type="dxa"/>
            <w:vAlign w:val="center"/>
          </w:tcPr>
          <w:p w14:paraId="102F7C0B" w14:textId="77777777" w:rsidR="0086341A" w:rsidRPr="00A11ADB" w:rsidRDefault="0086341A" w:rsidP="00C46C00">
            <w:pPr>
              <w:pStyle w:val="Tablicadanerodek"/>
              <w:ind w:left="-57"/>
              <w:rPr>
                <w:sz w:val="18"/>
                <w:szCs w:val="18"/>
                <w:highlight w:val="yellow"/>
              </w:rPr>
            </w:pPr>
            <w:r w:rsidRPr="00A11ADB">
              <w:rPr>
                <w:sz w:val="18"/>
                <w:szCs w:val="18"/>
              </w:rPr>
              <w:t xml:space="preserve">1 487,6 </w:t>
            </w:r>
          </w:p>
        </w:tc>
        <w:tc>
          <w:tcPr>
            <w:tcW w:w="830" w:type="dxa"/>
            <w:vAlign w:val="center"/>
          </w:tcPr>
          <w:p w14:paraId="08B66746" w14:textId="77777777" w:rsidR="0086341A" w:rsidRPr="00A11ADB" w:rsidRDefault="0086341A" w:rsidP="00C46C00">
            <w:pPr>
              <w:pStyle w:val="Tablicadanerodek"/>
              <w:ind w:left="-57"/>
              <w:rPr>
                <w:sz w:val="18"/>
                <w:szCs w:val="18"/>
                <w:highlight w:val="yellow"/>
              </w:rPr>
            </w:pPr>
            <w:r w:rsidRPr="00A11ADB">
              <w:rPr>
                <w:sz w:val="18"/>
                <w:szCs w:val="18"/>
              </w:rPr>
              <w:t>3 323,0</w:t>
            </w:r>
          </w:p>
        </w:tc>
        <w:tc>
          <w:tcPr>
            <w:tcW w:w="830" w:type="dxa"/>
            <w:vAlign w:val="center"/>
          </w:tcPr>
          <w:p w14:paraId="58A4A186" w14:textId="77777777" w:rsidR="0086341A" w:rsidRPr="00A11ADB" w:rsidRDefault="0086341A" w:rsidP="00C46C00">
            <w:pPr>
              <w:pStyle w:val="Tablicadanerodek"/>
              <w:ind w:left="-57"/>
              <w:rPr>
                <w:noProof/>
                <w:sz w:val="18"/>
                <w:szCs w:val="18"/>
                <w:highlight w:val="yellow"/>
              </w:rPr>
            </w:pPr>
            <w:r w:rsidRPr="00A11ADB">
              <w:rPr>
                <w:noProof/>
                <w:sz w:val="18"/>
                <w:szCs w:val="18"/>
              </w:rPr>
              <w:t>3 365,4</w:t>
            </w:r>
          </w:p>
        </w:tc>
        <w:tc>
          <w:tcPr>
            <w:tcW w:w="830" w:type="dxa"/>
            <w:vAlign w:val="center"/>
          </w:tcPr>
          <w:p w14:paraId="3ED57B41" w14:textId="77777777" w:rsidR="0086341A" w:rsidRPr="00A11ADB" w:rsidRDefault="0086341A" w:rsidP="00C46C00">
            <w:pPr>
              <w:pStyle w:val="Tablicadanerodek"/>
              <w:ind w:left="-57"/>
              <w:rPr>
                <w:b/>
                <w:sz w:val="18"/>
                <w:szCs w:val="18"/>
                <w:highlight w:val="yellow"/>
                <w:lang w:eastAsia="en-US"/>
              </w:rPr>
            </w:pPr>
            <w:r w:rsidRPr="00A11ADB">
              <w:rPr>
                <w:sz w:val="18"/>
                <w:szCs w:val="18"/>
                <w:lang w:eastAsia="en-US"/>
              </w:rPr>
              <w:t>1 716,6</w:t>
            </w:r>
          </w:p>
        </w:tc>
        <w:tc>
          <w:tcPr>
            <w:tcW w:w="831" w:type="dxa"/>
            <w:noWrap/>
            <w:vAlign w:val="center"/>
          </w:tcPr>
          <w:p w14:paraId="1EE643D5" w14:textId="77777777" w:rsidR="0086341A" w:rsidRPr="00A11ADB" w:rsidRDefault="0086341A" w:rsidP="00C46C00">
            <w:pPr>
              <w:pStyle w:val="Tablicadanerodek"/>
              <w:ind w:left="-57"/>
              <w:rPr>
                <w:b/>
                <w:sz w:val="18"/>
                <w:szCs w:val="18"/>
                <w:highlight w:val="yellow"/>
                <w:lang w:eastAsia="en-US"/>
              </w:rPr>
            </w:pPr>
            <w:r w:rsidRPr="00A11ADB">
              <w:rPr>
                <w:sz w:val="18"/>
                <w:szCs w:val="18"/>
                <w:lang w:eastAsia="en-US"/>
              </w:rPr>
              <w:t>1 590,2</w:t>
            </w:r>
          </w:p>
        </w:tc>
      </w:tr>
      <w:tr w:rsidR="0086341A" w:rsidRPr="00A11ADB" w14:paraId="1FD8328A" w14:textId="77777777" w:rsidTr="00414427">
        <w:trPr>
          <w:trHeight w:val="300"/>
          <w:tblHeader/>
        </w:trPr>
        <w:tc>
          <w:tcPr>
            <w:tcW w:w="2127" w:type="dxa"/>
            <w:vAlign w:val="center"/>
          </w:tcPr>
          <w:p w14:paraId="5B9107C7" w14:textId="77777777" w:rsidR="0086341A" w:rsidRPr="00A11ADB" w:rsidRDefault="0086341A" w:rsidP="00154897">
            <w:pPr>
              <w:pStyle w:val="Tablicaboczek"/>
              <w:ind w:left="176" w:right="-57"/>
              <w:rPr>
                <w:sz w:val="18"/>
                <w:szCs w:val="18"/>
              </w:rPr>
            </w:pPr>
            <w:r w:rsidRPr="00A11ADB">
              <w:rPr>
                <w:sz w:val="18"/>
                <w:szCs w:val="18"/>
              </w:rPr>
              <w:t>w tym:</w:t>
            </w:r>
          </w:p>
        </w:tc>
        <w:tc>
          <w:tcPr>
            <w:tcW w:w="830" w:type="dxa"/>
            <w:vAlign w:val="center"/>
          </w:tcPr>
          <w:p w14:paraId="65E444C5" w14:textId="77777777" w:rsidR="0086341A" w:rsidRPr="00A11ADB" w:rsidRDefault="0086341A" w:rsidP="00C46C00">
            <w:pPr>
              <w:pStyle w:val="Tablicadanerodek"/>
              <w:ind w:left="-57"/>
              <w:rPr>
                <w:sz w:val="18"/>
                <w:szCs w:val="18"/>
              </w:rPr>
            </w:pPr>
          </w:p>
        </w:tc>
        <w:tc>
          <w:tcPr>
            <w:tcW w:w="830" w:type="dxa"/>
            <w:vAlign w:val="center"/>
          </w:tcPr>
          <w:p w14:paraId="012F247E" w14:textId="77777777" w:rsidR="0086341A" w:rsidRPr="00A11ADB" w:rsidRDefault="0086341A" w:rsidP="00C46C00">
            <w:pPr>
              <w:pStyle w:val="Tablicadanerodek"/>
              <w:ind w:left="-57"/>
              <w:rPr>
                <w:sz w:val="18"/>
                <w:szCs w:val="18"/>
              </w:rPr>
            </w:pPr>
          </w:p>
        </w:tc>
        <w:tc>
          <w:tcPr>
            <w:tcW w:w="830" w:type="dxa"/>
            <w:vAlign w:val="center"/>
          </w:tcPr>
          <w:p w14:paraId="0897B0F8" w14:textId="77777777" w:rsidR="0086341A" w:rsidRPr="00A11ADB" w:rsidRDefault="0086341A" w:rsidP="00C46C00">
            <w:pPr>
              <w:pStyle w:val="Tablicadanerodek"/>
              <w:ind w:left="-57"/>
              <w:rPr>
                <w:sz w:val="18"/>
                <w:szCs w:val="18"/>
              </w:rPr>
            </w:pPr>
          </w:p>
        </w:tc>
        <w:tc>
          <w:tcPr>
            <w:tcW w:w="830" w:type="dxa"/>
            <w:vAlign w:val="center"/>
          </w:tcPr>
          <w:p w14:paraId="3E6CE09A" w14:textId="77777777" w:rsidR="0086341A" w:rsidRPr="00A11ADB" w:rsidRDefault="0086341A" w:rsidP="00C46C00">
            <w:pPr>
              <w:pStyle w:val="Tablicadanerodek"/>
              <w:ind w:left="-57"/>
              <w:rPr>
                <w:sz w:val="18"/>
                <w:szCs w:val="18"/>
              </w:rPr>
            </w:pPr>
          </w:p>
        </w:tc>
        <w:tc>
          <w:tcPr>
            <w:tcW w:w="830" w:type="dxa"/>
            <w:vAlign w:val="center"/>
          </w:tcPr>
          <w:p w14:paraId="71F1565C" w14:textId="77777777" w:rsidR="0086341A" w:rsidRPr="00A11ADB" w:rsidRDefault="0086341A" w:rsidP="00C46C00">
            <w:pPr>
              <w:pStyle w:val="Tablicadanerodek"/>
              <w:ind w:left="-57"/>
              <w:rPr>
                <w:sz w:val="18"/>
                <w:szCs w:val="18"/>
              </w:rPr>
            </w:pPr>
          </w:p>
        </w:tc>
        <w:tc>
          <w:tcPr>
            <w:tcW w:w="830" w:type="dxa"/>
            <w:vAlign w:val="center"/>
          </w:tcPr>
          <w:p w14:paraId="528B0AD8" w14:textId="77777777" w:rsidR="0086341A" w:rsidRPr="00A11ADB" w:rsidRDefault="0086341A" w:rsidP="00C46C00">
            <w:pPr>
              <w:pStyle w:val="Tablicadanerodek"/>
              <w:ind w:left="-57"/>
              <w:rPr>
                <w:sz w:val="18"/>
                <w:szCs w:val="18"/>
              </w:rPr>
            </w:pPr>
          </w:p>
        </w:tc>
        <w:tc>
          <w:tcPr>
            <w:tcW w:w="831" w:type="dxa"/>
            <w:noWrap/>
            <w:vAlign w:val="center"/>
          </w:tcPr>
          <w:p w14:paraId="3B2BF163" w14:textId="77777777" w:rsidR="0086341A" w:rsidRPr="00A11ADB" w:rsidRDefault="0086341A" w:rsidP="00C46C00">
            <w:pPr>
              <w:pStyle w:val="Tablicadanerodek"/>
              <w:ind w:left="-57"/>
              <w:rPr>
                <w:sz w:val="18"/>
                <w:szCs w:val="18"/>
              </w:rPr>
            </w:pPr>
          </w:p>
        </w:tc>
      </w:tr>
      <w:tr w:rsidR="0086341A" w:rsidRPr="00A11ADB" w14:paraId="0387E849" w14:textId="77777777" w:rsidTr="00414427">
        <w:trPr>
          <w:trHeight w:val="300"/>
          <w:tblHeader/>
        </w:trPr>
        <w:tc>
          <w:tcPr>
            <w:tcW w:w="2127" w:type="dxa"/>
            <w:vAlign w:val="center"/>
          </w:tcPr>
          <w:p w14:paraId="4417AE3A" w14:textId="77777777" w:rsidR="0086341A" w:rsidRPr="00A11ADB" w:rsidRDefault="0086341A" w:rsidP="00154897">
            <w:pPr>
              <w:pStyle w:val="Tablicaboczek"/>
              <w:ind w:left="34" w:right="-57"/>
              <w:rPr>
                <w:sz w:val="18"/>
                <w:szCs w:val="18"/>
                <w:lang w:eastAsia="en-US"/>
              </w:rPr>
            </w:pPr>
            <w:r w:rsidRPr="00A11ADB">
              <w:rPr>
                <w:sz w:val="18"/>
                <w:szCs w:val="18"/>
                <w:lang w:eastAsia="en-US"/>
              </w:rPr>
              <w:t>budżetu państwa</w:t>
            </w:r>
          </w:p>
        </w:tc>
        <w:tc>
          <w:tcPr>
            <w:tcW w:w="830" w:type="dxa"/>
            <w:vAlign w:val="center"/>
          </w:tcPr>
          <w:p w14:paraId="5B83B598" w14:textId="77777777" w:rsidR="0086341A" w:rsidRPr="00A11ADB" w:rsidRDefault="0086341A" w:rsidP="00C46C00">
            <w:pPr>
              <w:pStyle w:val="Tablicadanerodek"/>
              <w:ind w:left="-57"/>
              <w:rPr>
                <w:noProof/>
                <w:sz w:val="18"/>
                <w:szCs w:val="18"/>
                <w:highlight w:val="yellow"/>
              </w:rPr>
            </w:pPr>
            <w:r w:rsidRPr="00A11ADB">
              <w:rPr>
                <w:noProof/>
                <w:sz w:val="18"/>
                <w:szCs w:val="18"/>
              </w:rPr>
              <w:t>1 810,4</w:t>
            </w:r>
          </w:p>
        </w:tc>
        <w:tc>
          <w:tcPr>
            <w:tcW w:w="830" w:type="dxa"/>
            <w:vAlign w:val="center"/>
          </w:tcPr>
          <w:p w14:paraId="66DA6FD8" w14:textId="77777777" w:rsidR="0086341A" w:rsidRPr="00A11ADB" w:rsidRDefault="0086341A" w:rsidP="00C46C00">
            <w:pPr>
              <w:pStyle w:val="Tablicadanerodek"/>
              <w:ind w:left="-57"/>
              <w:rPr>
                <w:noProof/>
                <w:sz w:val="18"/>
                <w:szCs w:val="18"/>
                <w:highlight w:val="yellow"/>
              </w:rPr>
            </w:pPr>
            <w:r w:rsidRPr="00A11ADB">
              <w:rPr>
                <w:noProof/>
                <w:sz w:val="18"/>
                <w:szCs w:val="18"/>
              </w:rPr>
              <w:t>895,7</w:t>
            </w:r>
          </w:p>
        </w:tc>
        <w:tc>
          <w:tcPr>
            <w:tcW w:w="830" w:type="dxa"/>
            <w:vAlign w:val="center"/>
          </w:tcPr>
          <w:p w14:paraId="65019353" w14:textId="77777777" w:rsidR="0086341A" w:rsidRPr="00A11ADB" w:rsidRDefault="0086341A" w:rsidP="00C46C00">
            <w:pPr>
              <w:pStyle w:val="Tablicadanerodek"/>
              <w:ind w:left="-57"/>
              <w:rPr>
                <w:sz w:val="18"/>
                <w:szCs w:val="18"/>
                <w:highlight w:val="yellow"/>
              </w:rPr>
            </w:pPr>
            <w:r w:rsidRPr="00A11ADB">
              <w:rPr>
                <w:sz w:val="18"/>
                <w:szCs w:val="18"/>
              </w:rPr>
              <w:t>371,1</w:t>
            </w:r>
          </w:p>
        </w:tc>
        <w:tc>
          <w:tcPr>
            <w:tcW w:w="830" w:type="dxa"/>
            <w:vAlign w:val="center"/>
          </w:tcPr>
          <w:p w14:paraId="087DB989" w14:textId="77777777" w:rsidR="0086341A" w:rsidRPr="00A11ADB" w:rsidRDefault="0086341A" w:rsidP="00C46C00">
            <w:pPr>
              <w:pStyle w:val="Tablicadanerodek"/>
              <w:ind w:left="-57"/>
              <w:rPr>
                <w:sz w:val="18"/>
                <w:szCs w:val="18"/>
                <w:highlight w:val="yellow"/>
              </w:rPr>
            </w:pPr>
            <w:r w:rsidRPr="00A11ADB">
              <w:rPr>
                <w:sz w:val="18"/>
                <w:szCs w:val="18"/>
              </w:rPr>
              <w:t>507,1</w:t>
            </w:r>
          </w:p>
        </w:tc>
        <w:tc>
          <w:tcPr>
            <w:tcW w:w="830" w:type="dxa"/>
            <w:vAlign w:val="center"/>
          </w:tcPr>
          <w:p w14:paraId="5A438333" w14:textId="77777777" w:rsidR="0086341A" w:rsidRPr="00A11ADB" w:rsidRDefault="0086341A" w:rsidP="00C46C00">
            <w:pPr>
              <w:pStyle w:val="Tablicadanerodek"/>
              <w:ind w:left="-57"/>
              <w:rPr>
                <w:noProof/>
                <w:sz w:val="18"/>
                <w:szCs w:val="18"/>
                <w:highlight w:val="yellow"/>
              </w:rPr>
            </w:pPr>
            <w:r w:rsidRPr="00A11ADB">
              <w:rPr>
                <w:noProof/>
                <w:sz w:val="18"/>
                <w:szCs w:val="18"/>
              </w:rPr>
              <w:t>850,9</w:t>
            </w:r>
          </w:p>
        </w:tc>
        <w:tc>
          <w:tcPr>
            <w:tcW w:w="830" w:type="dxa"/>
            <w:vAlign w:val="center"/>
          </w:tcPr>
          <w:p w14:paraId="6B0D31D6" w14:textId="77777777" w:rsidR="0086341A" w:rsidRPr="00A11ADB" w:rsidRDefault="0086341A" w:rsidP="00C46C00">
            <w:pPr>
              <w:pStyle w:val="Tablicadanerodek"/>
              <w:ind w:left="-57"/>
              <w:rPr>
                <w:b/>
                <w:sz w:val="18"/>
                <w:szCs w:val="18"/>
                <w:highlight w:val="yellow"/>
                <w:lang w:eastAsia="en-US"/>
              </w:rPr>
            </w:pPr>
            <w:r w:rsidRPr="00A11ADB">
              <w:rPr>
                <w:sz w:val="18"/>
                <w:szCs w:val="18"/>
                <w:lang w:eastAsia="en-US"/>
              </w:rPr>
              <w:t>162,8</w:t>
            </w:r>
          </w:p>
        </w:tc>
        <w:tc>
          <w:tcPr>
            <w:tcW w:w="831" w:type="dxa"/>
            <w:noWrap/>
            <w:vAlign w:val="center"/>
          </w:tcPr>
          <w:p w14:paraId="743DD7AC" w14:textId="77777777" w:rsidR="0086341A" w:rsidRPr="00A11ADB" w:rsidRDefault="0086341A" w:rsidP="00C46C00">
            <w:pPr>
              <w:pStyle w:val="Tablicadanerodek"/>
              <w:ind w:left="-57"/>
              <w:rPr>
                <w:b/>
                <w:sz w:val="18"/>
                <w:szCs w:val="18"/>
                <w:highlight w:val="yellow"/>
                <w:lang w:eastAsia="en-US"/>
              </w:rPr>
            </w:pPr>
            <w:r w:rsidRPr="00A11ADB">
              <w:rPr>
                <w:sz w:val="18"/>
                <w:szCs w:val="18"/>
                <w:lang w:eastAsia="en-US"/>
              </w:rPr>
              <w:t>651,1</w:t>
            </w:r>
          </w:p>
        </w:tc>
      </w:tr>
      <w:tr w:rsidR="0086341A" w:rsidRPr="00562E4A" w14:paraId="04800B08" w14:textId="77777777" w:rsidTr="00414427">
        <w:trPr>
          <w:trHeight w:val="300"/>
          <w:tblHeader/>
        </w:trPr>
        <w:tc>
          <w:tcPr>
            <w:tcW w:w="2127" w:type="dxa"/>
            <w:vAlign w:val="center"/>
          </w:tcPr>
          <w:p w14:paraId="0FE6E34F" w14:textId="77777777" w:rsidR="0086341A" w:rsidRPr="00A11ADB" w:rsidRDefault="0086341A" w:rsidP="00562E4A">
            <w:pPr>
              <w:pStyle w:val="Tablicaboczek"/>
              <w:ind w:left="176" w:right="-57" w:hanging="142"/>
              <w:rPr>
                <w:sz w:val="18"/>
                <w:szCs w:val="18"/>
                <w:lang w:eastAsia="en-US"/>
              </w:rPr>
            </w:pPr>
            <w:r w:rsidRPr="00A11ADB">
              <w:rPr>
                <w:sz w:val="18"/>
                <w:szCs w:val="18"/>
                <w:lang w:eastAsia="en-US"/>
              </w:rPr>
              <w:t>jednostek samorządu terytorialnego</w:t>
            </w:r>
          </w:p>
        </w:tc>
        <w:tc>
          <w:tcPr>
            <w:tcW w:w="830" w:type="dxa"/>
            <w:vAlign w:val="center"/>
          </w:tcPr>
          <w:p w14:paraId="27AAF650" w14:textId="77777777" w:rsidR="0086341A" w:rsidRPr="00562E4A" w:rsidRDefault="0086341A" w:rsidP="00562E4A">
            <w:pPr>
              <w:pStyle w:val="Tablicaboczek"/>
              <w:ind w:left="176" w:right="-57" w:hanging="142"/>
              <w:rPr>
                <w:sz w:val="18"/>
                <w:szCs w:val="18"/>
                <w:lang w:eastAsia="en-US"/>
              </w:rPr>
            </w:pPr>
            <w:r w:rsidRPr="00A11ADB">
              <w:rPr>
                <w:sz w:val="18"/>
                <w:szCs w:val="18"/>
                <w:lang w:eastAsia="en-US"/>
              </w:rPr>
              <w:t>6 447,0</w:t>
            </w:r>
          </w:p>
        </w:tc>
        <w:tc>
          <w:tcPr>
            <w:tcW w:w="830" w:type="dxa"/>
            <w:vAlign w:val="center"/>
          </w:tcPr>
          <w:p w14:paraId="64B81FC5" w14:textId="77777777" w:rsidR="0086341A" w:rsidRPr="00562E4A" w:rsidRDefault="0086341A" w:rsidP="00562E4A">
            <w:pPr>
              <w:pStyle w:val="Tablicaboczek"/>
              <w:ind w:left="176" w:right="-57" w:hanging="142"/>
              <w:rPr>
                <w:sz w:val="18"/>
                <w:szCs w:val="18"/>
                <w:lang w:eastAsia="en-US"/>
              </w:rPr>
            </w:pPr>
            <w:r w:rsidRPr="00A11ADB">
              <w:rPr>
                <w:sz w:val="18"/>
                <w:szCs w:val="18"/>
                <w:lang w:eastAsia="en-US"/>
              </w:rPr>
              <w:t>3 984,5</w:t>
            </w:r>
          </w:p>
        </w:tc>
        <w:tc>
          <w:tcPr>
            <w:tcW w:w="830" w:type="dxa"/>
            <w:vAlign w:val="center"/>
          </w:tcPr>
          <w:p w14:paraId="06A7B810" w14:textId="77777777" w:rsidR="0086341A" w:rsidRPr="00562E4A" w:rsidRDefault="0086341A" w:rsidP="00562E4A">
            <w:pPr>
              <w:pStyle w:val="Tablicaboczek"/>
              <w:ind w:left="176" w:right="-57" w:hanging="142"/>
              <w:rPr>
                <w:sz w:val="18"/>
                <w:szCs w:val="18"/>
                <w:lang w:eastAsia="en-US"/>
              </w:rPr>
            </w:pPr>
            <w:r w:rsidRPr="00A11ADB">
              <w:rPr>
                <w:sz w:val="18"/>
                <w:szCs w:val="18"/>
                <w:lang w:eastAsia="en-US"/>
              </w:rPr>
              <w:t>1 109,6</w:t>
            </w:r>
          </w:p>
        </w:tc>
        <w:tc>
          <w:tcPr>
            <w:tcW w:w="830" w:type="dxa"/>
            <w:vAlign w:val="center"/>
          </w:tcPr>
          <w:p w14:paraId="6B4CFC13" w14:textId="77777777" w:rsidR="0086341A" w:rsidRPr="00562E4A" w:rsidRDefault="0086341A" w:rsidP="00562E4A">
            <w:pPr>
              <w:pStyle w:val="Tablicaboczek"/>
              <w:ind w:left="176" w:right="-57" w:hanging="142"/>
              <w:rPr>
                <w:sz w:val="18"/>
                <w:szCs w:val="18"/>
                <w:lang w:eastAsia="en-US"/>
              </w:rPr>
            </w:pPr>
            <w:r w:rsidRPr="00A11ADB">
              <w:rPr>
                <w:sz w:val="18"/>
                <w:szCs w:val="18"/>
                <w:lang w:eastAsia="en-US"/>
              </w:rPr>
              <w:t>2 770,6</w:t>
            </w:r>
          </w:p>
        </w:tc>
        <w:tc>
          <w:tcPr>
            <w:tcW w:w="830" w:type="dxa"/>
            <w:vAlign w:val="center"/>
          </w:tcPr>
          <w:p w14:paraId="036F62F0" w14:textId="77777777" w:rsidR="0086341A" w:rsidRPr="00562E4A" w:rsidRDefault="0086341A" w:rsidP="00562E4A">
            <w:pPr>
              <w:pStyle w:val="Tablicaboczek"/>
              <w:ind w:left="176" w:right="-57" w:hanging="142"/>
              <w:rPr>
                <w:sz w:val="18"/>
                <w:szCs w:val="18"/>
                <w:lang w:eastAsia="en-US"/>
              </w:rPr>
            </w:pPr>
            <w:r w:rsidRPr="00A11ADB">
              <w:rPr>
                <w:sz w:val="18"/>
                <w:szCs w:val="18"/>
                <w:lang w:eastAsia="en-US"/>
              </w:rPr>
              <w:t>2 459,3</w:t>
            </w:r>
          </w:p>
        </w:tc>
        <w:tc>
          <w:tcPr>
            <w:tcW w:w="830" w:type="dxa"/>
            <w:vAlign w:val="center"/>
          </w:tcPr>
          <w:p w14:paraId="63333261" w14:textId="77777777" w:rsidR="0086341A" w:rsidRPr="00562E4A" w:rsidRDefault="0086341A" w:rsidP="00562E4A">
            <w:pPr>
              <w:pStyle w:val="Tablicaboczek"/>
              <w:ind w:left="176" w:right="-57" w:hanging="142"/>
              <w:rPr>
                <w:sz w:val="18"/>
                <w:szCs w:val="18"/>
                <w:lang w:eastAsia="en-US"/>
              </w:rPr>
            </w:pPr>
            <w:r w:rsidRPr="00A11ADB">
              <w:rPr>
                <w:sz w:val="18"/>
                <w:szCs w:val="18"/>
                <w:lang w:eastAsia="en-US"/>
              </w:rPr>
              <w:t>1 528,7</w:t>
            </w:r>
          </w:p>
        </w:tc>
        <w:tc>
          <w:tcPr>
            <w:tcW w:w="831" w:type="dxa"/>
            <w:noWrap/>
            <w:vAlign w:val="center"/>
          </w:tcPr>
          <w:p w14:paraId="3E209EFC" w14:textId="77777777" w:rsidR="0086341A" w:rsidRPr="00562E4A" w:rsidRDefault="0086341A" w:rsidP="00562E4A">
            <w:pPr>
              <w:pStyle w:val="Tablicaboczek"/>
              <w:ind w:left="176" w:right="-57" w:hanging="142"/>
              <w:rPr>
                <w:sz w:val="18"/>
                <w:szCs w:val="18"/>
                <w:lang w:eastAsia="en-US"/>
              </w:rPr>
            </w:pPr>
            <w:r w:rsidRPr="00A11ADB">
              <w:rPr>
                <w:sz w:val="18"/>
                <w:szCs w:val="18"/>
                <w:lang w:eastAsia="en-US"/>
              </w:rPr>
              <w:t>909,1</w:t>
            </w:r>
          </w:p>
        </w:tc>
      </w:tr>
      <w:tr w:rsidR="0086341A" w:rsidRPr="00A11ADB" w14:paraId="66B73C81" w14:textId="77777777" w:rsidTr="00414427">
        <w:trPr>
          <w:trHeight w:val="300"/>
          <w:tblHeader/>
        </w:trPr>
        <w:tc>
          <w:tcPr>
            <w:tcW w:w="2127" w:type="dxa"/>
            <w:vAlign w:val="center"/>
          </w:tcPr>
          <w:p w14:paraId="3F33F172" w14:textId="77777777" w:rsidR="0086341A" w:rsidRPr="00A11ADB" w:rsidRDefault="0086341A" w:rsidP="00A11ADB">
            <w:pPr>
              <w:pStyle w:val="Tablicaboczek"/>
              <w:ind w:left="-57" w:right="-57"/>
              <w:rPr>
                <w:noProof/>
                <w:sz w:val="18"/>
                <w:szCs w:val="18"/>
              </w:rPr>
            </w:pPr>
            <w:r w:rsidRPr="00A11ADB">
              <w:rPr>
                <w:sz w:val="18"/>
                <w:szCs w:val="18"/>
              </w:rPr>
              <w:t>Koszty ogółem w mln zł</w:t>
            </w:r>
          </w:p>
        </w:tc>
        <w:tc>
          <w:tcPr>
            <w:tcW w:w="830" w:type="dxa"/>
            <w:vAlign w:val="center"/>
          </w:tcPr>
          <w:p w14:paraId="46C27D74" w14:textId="77777777" w:rsidR="0086341A" w:rsidRPr="00A11ADB" w:rsidRDefault="0086341A" w:rsidP="00C46C00">
            <w:pPr>
              <w:pStyle w:val="Tablicadanerodek"/>
              <w:ind w:left="-113"/>
              <w:rPr>
                <w:noProof/>
                <w:sz w:val="18"/>
                <w:szCs w:val="18"/>
                <w:highlight w:val="yellow"/>
              </w:rPr>
            </w:pPr>
            <w:r w:rsidRPr="00A11ADB">
              <w:rPr>
                <w:noProof/>
                <w:sz w:val="18"/>
                <w:szCs w:val="18"/>
              </w:rPr>
              <w:t>10 531,9</w:t>
            </w:r>
          </w:p>
        </w:tc>
        <w:tc>
          <w:tcPr>
            <w:tcW w:w="830" w:type="dxa"/>
            <w:vAlign w:val="center"/>
          </w:tcPr>
          <w:p w14:paraId="2E539938" w14:textId="77777777" w:rsidR="0086341A" w:rsidRPr="00A11ADB" w:rsidRDefault="0086341A" w:rsidP="00C46C00">
            <w:pPr>
              <w:pStyle w:val="Tablicadanerodek"/>
              <w:ind w:left="-57"/>
              <w:rPr>
                <w:noProof/>
                <w:sz w:val="18"/>
                <w:szCs w:val="18"/>
                <w:highlight w:val="yellow"/>
              </w:rPr>
            </w:pPr>
            <w:r w:rsidRPr="00A11ADB">
              <w:rPr>
                <w:noProof/>
                <w:sz w:val="18"/>
                <w:szCs w:val="18"/>
              </w:rPr>
              <w:t>6 223,7</w:t>
            </w:r>
          </w:p>
        </w:tc>
        <w:tc>
          <w:tcPr>
            <w:tcW w:w="830" w:type="dxa"/>
            <w:vAlign w:val="center"/>
          </w:tcPr>
          <w:p w14:paraId="5829B729" w14:textId="77777777" w:rsidR="0086341A" w:rsidRPr="00A11ADB" w:rsidRDefault="0086341A" w:rsidP="00C46C00">
            <w:pPr>
              <w:pStyle w:val="Tablicadanerodek"/>
              <w:ind w:left="-57"/>
              <w:rPr>
                <w:sz w:val="18"/>
                <w:szCs w:val="18"/>
                <w:highlight w:val="yellow"/>
              </w:rPr>
            </w:pPr>
            <w:r w:rsidRPr="00A11ADB">
              <w:rPr>
                <w:sz w:val="18"/>
                <w:szCs w:val="18"/>
              </w:rPr>
              <w:t>1912,0</w:t>
            </w:r>
          </w:p>
        </w:tc>
        <w:tc>
          <w:tcPr>
            <w:tcW w:w="830" w:type="dxa"/>
            <w:vAlign w:val="center"/>
          </w:tcPr>
          <w:p w14:paraId="5364741D" w14:textId="77777777" w:rsidR="0086341A" w:rsidRPr="00A11ADB" w:rsidRDefault="0086341A" w:rsidP="00C46C00">
            <w:pPr>
              <w:pStyle w:val="Tablicadanerodek"/>
              <w:ind w:left="-57"/>
              <w:rPr>
                <w:sz w:val="18"/>
                <w:szCs w:val="18"/>
                <w:highlight w:val="yellow"/>
              </w:rPr>
            </w:pPr>
            <w:r w:rsidRPr="00A11ADB">
              <w:rPr>
                <w:sz w:val="18"/>
                <w:szCs w:val="18"/>
              </w:rPr>
              <w:t>4 159,7</w:t>
            </w:r>
          </w:p>
        </w:tc>
        <w:tc>
          <w:tcPr>
            <w:tcW w:w="830" w:type="dxa"/>
            <w:vAlign w:val="center"/>
          </w:tcPr>
          <w:p w14:paraId="4FC75CAB" w14:textId="77777777" w:rsidR="0086341A" w:rsidRPr="00A11ADB" w:rsidRDefault="0086341A" w:rsidP="00C46C00">
            <w:pPr>
              <w:pStyle w:val="Tablicadanerodek"/>
              <w:ind w:left="-57"/>
              <w:rPr>
                <w:noProof/>
                <w:sz w:val="18"/>
                <w:szCs w:val="18"/>
                <w:highlight w:val="yellow"/>
              </w:rPr>
            </w:pPr>
            <w:r w:rsidRPr="00A11ADB">
              <w:rPr>
                <w:noProof/>
                <w:sz w:val="18"/>
                <w:szCs w:val="18"/>
              </w:rPr>
              <w:t>4 128,0</w:t>
            </w:r>
          </w:p>
        </w:tc>
        <w:tc>
          <w:tcPr>
            <w:tcW w:w="830" w:type="dxa"/>
            <w:vAlign w:val="center"/>
          </w:tcPr>
          <w:p w14:paraId="2E3AE7AF" w14:textId="77777777" w:rsidR="0086341A" w:rsidRPr="00A11ADB" w:rsidRDefault="0086341A" w:rsidP="00C46C00">
            <w:pPr>
              <w:pStyle w:val="Tablicadanerodek"/>
              <w:ind w:left="-57"/>
              <w:rPr>
                <w:b/>
                <w:sz w:val="18"/>
                <w:szCs w:val="18"/>
                <w:highlight w:val="yellow"/>
                <w:lang w:eastAsia="en-US"/>
              </w:rPr>
            </w:pPr>
            <w:r w:rsidRPr="00A11ADB">
              <w:rPr>
                <w:sz w:val="18"/>
                <w:szCs w:val="18"/>
                <w:lang w:eastAsia="en-US"/>
              </w:rPr>
              <w:t>1 865,3</w:t>
            </w:r>
          </w:p>
        </w:tc>
        <w:tc>
          <w:tcPr>
            <w:tcW w:w="831" w:type="dxa"/>
            <w:noWrap/>
            <w:vAlign w:val="center"/>
          </w:tcPr>
          <w:p w14:paraId="24D6FD11" w14:textId="77777777" w:rsidR="0086341A" w:rsidRPr="00A11ADB" w:rsidRDefault="0086341A" w:rsidP="00C46C00">
            <w:pPr>
              <w:pStyle w:val="Tablicadanerodek"/>
              <w:ind w:left="-57"/>
              <w:rPr>
                <w:b/>
                <w:sz w:val="18"/>
                <w:szCs w:val="18"/>
                <w:highlight w:val="yellow"/>
                <w:lang w:eastAsia="en-US"/>
              </w:rPr>
            </w:pPr>
            <w:r w:rsidRPr="00A11ADB">
              <w:rPr>
                <w:sz w:val="18"/>
                <w:szCs w:val="18"/>
                <w:lang w:eastAsia="en-US"/>
              </w:rPr>
              <w:t>2 150,3</w:t>
            </w:r>
          </w:p>
        </w:tc>
      </w:tr>
      <w:tr w:rsidR="0086341A" w:rsidRPr="00A11ADB" w14:paraId="5650AD00" w14:textId="77777777" w:rsidTr="00414427">
        <w:trPr>
          <w:trHeight w:val="300"/>
          <w:tblHeader/>
        </w:trPr>
        <w:tc>
          <w:tcPr>
            <w:tcW w:w="2127" w:type="dxa"/>
            <w:vAlign w:val="center"/>
          </w:tcPr>
          <w:p w14:paraId="1E991E12" w14:textId="77777777" w:rsidR="0086341A" w:rsidRPr="00A11ADB" w:rsidRDefault="0086341A" w:rsidP="00154897">
            <w:pPr>
              <w:pStyle w:val="Tablicaboczek"/>
              <w:ind w:left="176" w:right="-57"/>
              <w:rPr>
                <w:sz w:val="18"/>
                <w:szCs w:val="18"/>
              </w:rPr>
            </w:pPr>
            <w:r w:rsidRPr="00A11ADB">
              <w:rPr>
                <w:sz w:val="18"/>
                <w:szCs w:val="18"/>
              </w:rPr>
              <w:t>w tym:</w:t>
            </w:r>
          </w:p>
        </w:tc>
        <w:tc>
          <w:tcPr>
            <w:tcW w:w="830" w:type="dxa"/>
            <w:vAlign w:val="center"/>
          </w:tcPr>
          <w:p w14:paraId="73236005" w14:textId="77777777" w:rsidR="0086341A" w:rsidRPr="00A11ADB" w:rsidRDefault="0086341A" w:rsidP="00C46C00">
            <w:pPr>
              <w:pStyle w:val="Tablicadanerodek"/>
              <w:ind w:left="-57"/>
              <w:rPr>
                <w:sz w:val="18"/>
                <w:szCs w:val="18"/>
              </w:rPr>
            </w:pPr>
          </w:p>
        </w:tc>
        <w:tc>
          <w:tcPr>
            <w:tcW w:w="830" w:type="dxa"/>
            <w:vAlign w:val="center"/>
          </w:tcPr>
          <w:p w14:paraId="2F278499" w14:textId="77777777" w:rsidR="0086341A" w:rsidRPr="00A11ADB" w:rsidRDefault="0086341A" w:rsidP="00C46C00">
            <w:pPr>
              <w:pStyle w:val="Tablicadanerodek"/>
              <w:ind w:left="-57"/>
              <w:rPr>
                <w:sz w:val="18"/>
                <w:szCs w:val="18"/>
              </w:rPr>
            </w:pPr>
          </w:p>
        </w:tc>
        <w:tc>
          <w:tcPr>
            <w:tcW w:w="830" w:type="dxa"/>
            <w:vAlign w:val="center"/>
          </w:tcPr>
          <w:p w14:paraId="1A16A0E6" w14:textId="77777777" w:rsidR="0086341A" w:rsidRPr="00A11ADB" w:rsidRDefault="0086341A" w:rsidP="00C46C00">
            <w:pPr>
              <w:pStyle w:val="Tablicadanerodek"/>
              <w:ind w:left="-57"/>
              <w:rPr>
                <w:sz w:val="18"/>
                <w:szCs w:val="18"/>
              </w:rPr>
            </w:pPr>
          </w:p>
        </w:tc>
        <w:tc>
          <w:tcPr>
            <w:tcW w:w="830" w:type="dxa"/>
            <w:vAlign w:val="center"/>
          </w:tcPr>
          <w:p w14:paraId="71275DAF" w14:textId="77777777" w:rsidR="0086341A" w:rsidRPr="00A11ADB" w:rsidRDefault="0086341A" w:rsidP="00C46C00">
            <w:pPr>
              <w:pStyle w:val="Tablicadanerodek"/>
              <w:ind w:left="-57"/>
              <w:rPr>
                <w:sz w:val="18"/>
                <w:szCs w:val="18"/>
              </w:rPr>
            </w:pPr>
          </w:p>
        </w:tc>
        <w:tc>
          <w:tcPr>
            <w:tcW w:w="830" w:type="dxa"/>
            <w:vAlign w:val="center"/>
          </w:tcPr>
          <w:p w14:paraId="0E420361" w14:textId="77777777" w:rsidR="0086341A" w:rsidRPr="00A11ADB" w:rsidRDefault="0086341A" w:rsidP="00C46C00">
            <w:pPr>
              <w:pStyle w:val="Tablicadanerodek"/>
              <w:ind w:left="-57"/>
              <w:rPr>
                <w:sz w:val="18"/>
                <w:szCs w:val="18"/>
              </w:rPr>
            </w:pPr>
          </w:p>
        </w:tc>
        <w:tc>
          <w:tcPr>
            <w:tcW w:w="830" w:type="dxa"/>
            <w:vAlign w:val="center"/>
          </w:tcPr>
          <w:p w14:paraId="15885D02" w14:textId="77777777" w:rsidR="0086341A" w:rsidRPr="00A11ADB" w:rsidRDefault="0086341A" w:rsidP="00C46C00">
            <w:pPr>
              <w:pStyle w:val="Tablicadanerodek"/>
              <w:ind w:left="-57"/>
              <w:rPr>
                <w:sz w:val="18"/>
                <w:szCs w:val="18"/>
              </w:rPr>
            </w:pPr>
          </w:p>
        </w:tc>
        <w:tc>
          <w:tcPr>
            <w:tcW w:w="831" w:type="dxa"/>
            <w:noWrap/>
            <w:vAlign w:val="center"/>
          </w:tcPr>
          <w:p w14:paraId="2B64D51E" w14:textId="77777777" w:rsidR="0086341A" w:rsidRPr="00A11ADB" w:rsidRDefault="0086341A" w:rsidP="00C46C00">
            <w:pPr>
              <w:pStyle w:val="Tablicadanerodek"/>
              <w:ind w:left="-57"/>
              <w:rPr>
                <w:sz w:val="18"/>
                <w:szCs w:val="18"/>
              </w:rPr>
            </w:pPr>
          </w:p>
        </w:tc>
      </w:tr>
      <w:tr w:rsidR="0086341A" w:rsidRPr="00A11ADB" w14:paraId="4E1B857F" w14:textId="77777777" w:rsidTr="00414427">
        <w:trPr>
          <w:trHeight w:val="300"/>
          <w:tblHeader/>
        </w:trPr>
        <w:tc>
          <w:tcPr>
            <w:tcW w:w="2127" w:type="dxa"/>
            <w:vAlign w:val="center"/>
          </w:tcPr>
          <w:p w14:paraId="7009AF51" w14:textId="77777777" w:rsidR="0086341A" w:rsidRPr="00A11ADB" w:rsidRDefault="0086341A" w:rsidP="00154897">
            <w:pPr>
              <w:pStyle w:val="Tablicaboczek"/>
              <w:ind w:left="34" w:right="-57"/>
              <w:rPr>
                <w:sz w:val="18"/>
                <w:szCs w:val="18"/>
                <w:lang w:eastAsia="en-US"/>
              </w:rPr>
            </w:pPr>
            <w:r w:rsidRPr="00A11ADB">
              <w:rPr>
                <w:sz w:val="18"/>
                <w:szCs w:val="18"/>
                <w:lang w:eastAsia="en-US"/>
              </w:rPr>
              <w:t>amortyzacja</w:t>
            </w:r>
          </w:p>
        </w:tc>
        <w:tc>
          <w:tcPr>
            <w:tcW w:w="830" w:type="dxa"/>
            <w:vAlign w:val="center"/>
          </w:tcPr>
          <w:p w14:paraId="3E9799DB" w14:textId="77777777" w:rsidR="0086341A" w:rsidRPr="00A11ADB" w:rsidRDefault="0086341A" w:rsidP="00C46C00">
            <w:pPr>
              <w:pStyle w:val="Tablicadanerodek"/>
              <w:ind w:left="-57"/>
              <w:rPr>
                <w:sz w:val="18"/>
                <w:szCs w:val="18"/>
                <w:lang w:eastAsia="en-US"/>
              </w:rPr>
            </w:pPr>
            <w:r w:rsidRPr="00A11ADB">
              <w:rPr>
                <w:noProof/>
                <w:sz w:val="18"/>
                <w:szCs w:val="18"/>
              </w:rPr>
              <w:t>870,5</w:t>
            </w:r>
          </w:p>
        </w:tc>
        <w:tc>
          <w:tcPr>
            <w:tcW w:w="830" w:type="dxa"/>
            <w:vAlign w:val="center"/>
          </w:tcPr>
          <w:p w14:paraId="58F641E5" w14:textId="77777777" w:rsidR="0086341A" w:rsidRPr="00A11ADB" w:rsidRDefault="0086341A" w:rsidP="00C46C00">
            <w:pPr>
              <w:pStyle w:val="Tablicadanerodek"/>
              <w:ind w:left="-57"/>
              <w:rPr>
                <w:sz w:val="18"/>
                <w:szCs w:val="18"/>
                <w:lang w:eastAsia="en-US"/>
              </w:rPr>
            </w:pPr>
            <w:r w:rsidRPr="00A11ADB">
              <w:rPr>
                <w:noProof/>
                <w:sz w:val="18"/>
                <w:szCs w:val="18"/>
              </w:rPr>
              <w:t>411,2</w:t>
            </w:r>
          </w:p>
        </w:tc>
        <w:tc>
          <w:tcPr>
            <w:tcW w:w="830" w:type="dxa"/>
            <w:vAlign w:val="center"/>
          </w:tcPr>
          <w:p w14:paraId="7A4AD823" w14:textId="77777777" w:rsidR="0086341A" w:rsidRPr="00A11ADB" w:rsidRDefault="0086341A" w:rsidP="00C46C00">
            <w:pPr>
              <w:pStyle w:val="Tablicadanerodek"/>
              <w:ind w:left="-57"/>
              <w:rPr>
                <w:sz w:val="18"/>
                <w:szCs w:val="18"/>
                <w:lang w:eastAsia="en-US"/>
              </w:rPr>
            </w:pPr>
            <w:r w:rsidRPr="00A11ADB">
              <w:rPr>
                <w:sz w:val="18"/>
                <w:szCs w:val="18"/>
              </w:rPr>
              <w:t>155,6</w:t>
            </w:r>
          </w:p>
        </w:tc>
        <w:tc>
          <w:tcPr>
            <w:tcW w:w="830" w:type="dxa"/>
            <w:vAlign w:val="center"/>
          </w:tcPr>
          <w:p w14:paraId="2452B0C6" w14:textId="77777777" w:rsidR="0086341A" w:rsidRPr="00A11ADB" w:rsidRDefault="0086341A" w:rsidP="00C46C00">
            <w:pPr>
              <w:pStyle w:val="Tablicadanerodek"/>
              <w:ind w:left="-57"/>
              <w:rPr>
                <w:sz w:val="18"/>
                <w:szCs w:val="18"/>
                <w:lang w:eastAsia="en-US"/>
              </w:rPr>
            </w:pPr>
            <w:r w:rsidRPr="00A11ADB">
              <w:rPr>
                <w:sz w:val="18"/>
                <w:szCs w:val="18"/>
              </w:rPr>
              <w:t>249,8</w:t>
            </w:r>
          </w:p>
        </w:tc>
        <w:tc>
          <w:tcPr>
            <w:tcW w:w="830" w:type="dxa"/>
            <w:vAlign w:val="center"/>
          </w:tcPr>
          <w:p w14:paraId="135471BA" w14:textId="77777777" w:rsidR="0086341A" w:rsidRPr="00A11ADB" w:rsidRDefault="0086341A" w:rsidP="00C46C00">
            <w:pPr>
              <w:pStyle w:val="Tablicadanerodek"/>
              <w:ind w:left="-57"/>
              <w:rPr>
                <w:sz w:val="18"/>
                <w:szCs w:val="18"/>
                <w:lang w:eastAsia="en-US"/>
              </w:rPr>
            </w:pPr>
            <w:r w:rsidRPr="00A11ADB">
              <w:rPr>
                <w:noProof/>
                <w:sz w:val="18"/>
                <w:szCs w:val="18"/>
              </w:rPr>
              <w:t>438,5</w:t>
            </w:r>
          </w:p>
        </w:tc>
        <w:tc>
          <w:tcPr>
            <w:tcW w:w="830" w:type="dxa"/>
            <w:vAlign w:val="center"/>
          </w:tcPr>
          <w:p w14:paraId="299B9F39" w14:textId="77777777" w:rsidR="0086341A" w:rsidRPr="00A11ADB" w:rsidRDefault="0086341A" w:rsidP="00C46C00">
            <w:pPr>
              <w:pStyle w:val="Tablicadanerodek"/>
              <w:ind w:left="-57"/>
              <w:rPr>
                <w:sz w:val="18"/>
                <w:szCs w:val="18"/>
                <w:lang w:eastAsia="en-US"/>
              </w:rPr>
            </w:pPr>
            <w:r w:rsidRPr="00A11ADB">
              <w:rPr>
                <w:sz w:val="18"/>
                <w:szCs w:val="18"/>
                <w:lang w:eastAsia="en-US"/>
              </w:rPr>
              <w:t>136,3</w:t>
            </w:r>
          </w:p>
        </w:tc>
        <w:tc>
          <w:tcPr>
            <w:tcW w:w="831" w:type="dxa"/>
            <w:noWrap/>
            <w:vAlign w:val="center"/>
          </w:tcPr>
          <w:p w14:paraId="52381F74" w14:textId="77777777" w:rsidR="0086341A" w:rsidRPr="00A11ADB" w:rsidRDefault="0086341A" w:rsidP="00C46C00">
            <w:pPr>
              <w:pStyle w:val="Tablicadanerodek"/>
              <w:ind w:left="-57"/>
              <w:rPr>
                <w:sz w:val="18"/>
                <w:szCs w:val="18"/>
                <w:lang w:eastAsia="en-US"/>
              </w:rPr>
            </w:pPr>
            <w:r w:rsidRPr="00A11ADB">
              <w:rPr>
                <w:sz w:val="18"/>
                <w:szCs w:val="18"/>
                <w:lang w:eastAsia="en-US"/>
              </w:rPr>
              <w:t>286,8</w:t>
            </w:r>
          </w:p>
        </w:tc>
      </w:tr>
      <w:tr w:rsidR="0086341A" w:rsidRPr="00A11ADB" w14:paraId="6C1E52F7" w14:textId="77777777" w:rsidTr="00414427">
        <w:trPr>
          <w:trHeight w:val="300"/>
          <w:tblHeader/>
        </w:trPr>
        <w:tc>
          <w:tcPr>
            <w:tcW w:w="2127" w:type="dxa"/>
            <w:vAlign w:val="center"/>
          </w:tcPr>
          <w:p w14:paraId="10DD499B" w14:textId="1B4DD287" w:rsidR="0086341A" w:rsidRPr="00A11ADB" w:rsidRDefault="0086341A" w:rsidP="00562E4A">
            <w:pPr>
              <w:pStyle w:val="Tablicaboczek"/>
              <w:ind w:left="176" w:right="-57" w:hanging="142"/>
              <w:rPr>
                <w:sz w:val="18"/>
                <w:szCs w:val="18"/>
                <w:lang w:eastAsia="en-US"/>
              </w:rPr>
            </w:pPr>
            <w:r w:rsidRPr="00A11ADB">
              <w:rPr>
                <w:sz w:val="18"/>
                <w:szCs w:val="18"/>
                <w:lang w:eastAsia="en-US"/>
              </w:rPr>
              <w:t>zużycie materiałów i energii</w:t>
            </w:r>
          </w:p>
        </w:tc>
        <w:tc>
          <w:tcPr>
            <w:tcW w:w="830" w:type="dxa"/>
            <w:vAlign w:val="center"/>
          </w:tcPr>
          <w:p w14:paraId="145D8B70" w14:textId="77777777" w:rsidR="0086341A" w:rsidRPr="00A11ADB" w:rsidRDefault="0086341A" w:rsidP="00C46C00">
            <w:pPr>
              <w:pStyle w:val="Tablicadanerodek"/>
              <w:ind w:left="-57"/>
              <w:rPr>
                <w:sz w:val="18"/>
                <w:szCs w:val="18"/>
                <w:lang w:eastAsia="en-US"/>
              </w:rPr>
            </w:pPr>
            <w:r w:rsidRPr="00A11ADB">
              <w:rPr>
                <w:noProof/>
                <w:sz w:val="18"/>
                <w:szCs w:val="18"/>
              </w:rPr>
              <w:t>949,3</w:t>
            </w:r>
          </w:p>
        </w:tc>
        <w:tc>
          <w:tcPr>
            <w:tcW w:w="830" w:type="dxa"/>
            <w:vAlign w:val="center"/>
          </w:tcPr>
          <w:p w14:paraId="63BB1024" w14:textId="77777777" w:rsidR="0086341A" w:rsidRPr="00A11ADB" w:rsidRDefault="0086341A" w:rsidP="00C46C00">
            <w:pPr>
              <w:pStyle w:val="Tablicadanerodek"/>
              <w:ind w:left="-57"/>
              <w:rPr>
                <w:sz w:val="18"/>
                <w:szCs w:val="18"/>
                <w:lang w:eastAsia="en-US"/>
              </w:rPr>
            </w:pPr>
            <w:r w:rsidRPr="00A11ADB">
              <w:rPr>
                <w:noProof/>
                <w:sz w:val="18"/>
                <w:szCs w:val="18"/>
              </w:rPr>
              <w:t>562,6</w:t>
            </w:r>
          </w:p>
        </w:tc>
        <w:tc>
          <w:tcPr>
            <w:tcW w:w="830" w:type="dxa"/>
            <w:vAlign w:val="center"/>
          </w:tcPr>
          <w:p w14:paraId="1A6727B9" w14:textId="77777777" w:rsidR="0086341A" w:rsidRPr="00A11ADB" w:rsidRDefault="0086341A" w:rsidP="00C46C00">
            <w:pPr>
              <w:pStyle w:val="Tablicadanerodek"/>
              <w:ind w:left="-57"/>
              <w:rPr>
                <w:sz w:val="18"/>
                <w:szCs w:val="18"/>
                <w:lang w:eastAsia="en-US"/>
              </w:rPr>
            </w:pPr>
            <w:r w:rsidRPr="00A11ADB">
              <w:rPr>
                <w:sz w:val="18"/>
                <w:szCs w:val="18"/>
              </w:rPr>
              <w:t>105,2</w:t>
            </w:r>
          </w:p>
        </w:tc>
        <w:tc>
          <w:tcPr>
            <w:tcW w:w="830" w:type="dxa"/>
            <w:vAlign w:val="center"/>
          </w:tcPr>
          <w:p w14:paraId="026B943D" w14:textId="77777777" w:rsidR="0086341A" w:rsidRPr="00A11ADB" w:rsidRDefault="0086341A" w:rsidP="00C46C00">
            <w:pPr>
              <w:pStyle w:val="Tablicadanerodek"/>
              <w:ind w:left="-57"/>
              <w:rPr>
                <w:sz w:val="18"/>
                <w:szCs w:val="18"/>
                <w:lang w:eastAsia="en-US"/>
              </w:rPr>
            </w:pPr>
            <w:r w:rsidRPr="00A11ADB">
              <w:rPr>
                <w:sz w:val="18"/>
                <w:szCs w:val="18"/>
              </w:rPr>
              <w:t>445,9</w:t>
            </w:r>
          </w:p>
        </w:tc>
        <w:tc>
          <w:tcPr>
            <w:tcW w:w="830" w:type="dxa"/>
            <w:vAlign w:val="center"/>
          </w:tcPr>
          <w:p w14:paraId="7422AC31" w14:textId="77777777" w:rsidR="0086341A" w:rsidRPr="00A11ADB" w:rsidRDefault="0086341A" w:rsidP="00C46C00">
            <w:pPr>
              <w:pStyle w:val="Tablicadanerodek"/>
              <w:ind w:left="-57"/>
              <w:rPr>
                <w:sz w:val="18"/>
                <w:szCs w:val="18"/>
                <w:lang w:eastAsia="en-US"/>
              </w:rPr>
            </w:pPr>
            <w:r w:rsidRPr="00A11ADB">
              <w:rPr>
                <w:noProof/>
                <w:sz w:val="18"/>
                <w:szCs w:val="18"/>
              </w:rPr>
              <w:t>375,0</w:t>
            </w:r>
          </w:p>
        </w:tc>
        <w:tc>
          <w:tcPr>
            <w:tcW w:w="830" w:type="dxa"/>
            <w:vAlign w:val="center"/>
          </w:tcPr>
          <w:p w14:paraId="7134D14E" w14:textId="77777777" w:rsidR="0086341A" w:rsidRPr="00A11ADB" w:rsidRDefault="0086341A" w:rsidP="00C46C00">
            <w:pPr>
              <w:pStyle w:val="Tablicadanerodek"/>
              <w:ind w:left="-57"/>
              <w:rPr>
                <w:sz w:val="18"/>
                <w:szCs w:val="18"/>
                <w:lang w:eastAsia="en-US"/>
              </w:rPr>
            </w:pPr>
            <w:r w:rsidRPr="00A11ADB">
              <w:rPr>
                <w:sz w:val="18"/>
                <w:szCs w:val="18"/>
                <w:lang w:eastAsia="en-US"/>
              </w:rPr>
              <w:t>191,0</w:t>
            </w:r>
          </w:p>
        </w:tc>
        <w:tc>
          <w:tcPr>
            <w:tcW w:w="831" w:type="dxa"/>
            <w:noWrap/>
            <w:vAlign w:val="center"/>
          </w:tcPr>
          <w:p w14:paraId="124E97B2" w14:textId="77777777" w:rsidR="0086341A" w:rsidRPr="00A11ADB" w:rsidRDefault="0086341A" w:rsidP="00C46C00">
            <w:pPr>
              <w:pStyle w:val="Tablicadanerodek"/>
              <w:ind w:left="-57"/>
              <w:rPr>
                <w:sz w:val="18"/>
                <w:szCs w:val="18"/>
                <w:lang w:eastAsia="en-US"/>
              </w:rPr>
            </w:pPr>
            <w:r w:rsidRPr="00A11ADB">
              <w:rPr>
                <w:sz w:val="18"/>
                <w:szCs w:val="18"/>
                <w:lang w:eastAsia="en-US"/>
              </w:rPr>
              <w:t>176,9</w:t>
            </w:r>
          </w:p>
        </w:tc>
      </w:tr>
      <w:tr w:rsidR="0086341A" w:rsidRPr="00A11ADB" w14:paraId="4ED8FE53" w14:textId="77777777" w:rsidTr="00414427">
        <w:trPr>
          <w:trHeight w:val="300"/>
          <w:tblHeader/>
        </w:trPr>
        <w:tc>
          <w:tcPr>
            <w:tcW w:w="2127" w:type="dxa"/>
            <w:vAlign w:val="center"/>
          </w:tcPr>
          <w:p w14:paraId="6261BC9F" w14:textId="77777777" w:rsidR="0086341A" w:rsidRPr="00A11ADB" w:rsidRDefault="0086341A" w:rsidP="00154897">
            <w:pPr>
              <w:pStyle w:val="Tablicaboczek"/>
              <w:ind w:left="34" w:right="-57"/>
              <w:rPr>
                <w:sz w:val="18"/>
                <w:szCs w:val="18"/>
                <w:lang w:eastAsia="en-US"/>
              </w:rPr>
            </w:pPr>
            <w:r w:rsidRPr="00A11ADB">
              <w:rPr>
                <w:sz w:val="18"/>
                <w:szCs w:val="18"/>
                <w:lang w:eastAsia="en-US"/>
              </w:rPr>
              <w:t>usługi obce</w:t>
            </w:r>
          </w:p>
        </w:tc>
        <w:tc>
          <w:tcPr>
            <w:tcW w:w="830" w:type="dxa"/>
            <w:vAlign w:val="center"/>
          </w:tcPr>
          <w:p w14:paraId="5A8E195E" w14:textId="77777777" w:rsidR="0086341A" w:rsidRPr="00A11ADB" w:rsidRDefault="0086341A" w:rsidP="00C46C00">
            <w:pPr>
              <w:pStyle w:val="Tablicadanerodek"/>
              <w:ind w:left="-57"/>
              <w:rPr>
                <w:sz w:val="18"/>
                <w:szCs w:val="18"/>
                <w:lang w:eastAsia="en-US"/>
              </w:rPr>
            </w:pPr>
            <w:r w:rsidRPr="00A11ADB">
              <w:rPr>
                <w:noProof/>
                <w:sz w:val="18"/>
                <w:szCs w:val="18"/>
              </w:rPr>
              <w:t>1 913,1</w:t>
            </w:r>
          </w:p>
        </w:tc>
        <w:tc>
          <w:tcPr>
            <w:tcW w:w="830" w:type="dxa"/>
            <w:vAlign w:val="center"/>
          </w:tcPr>
          <w:p w14:paraId="187023C9" w14:textId="77777777" w:rsidR="0086341A" w:rsidRPr="00A11ADB" w:rsidRDefault="0086341A" w:rsidP="00C46C00">
            <w:pPr>
              <w:pStyle w:val="Tablicadanerodek"/>
              <w:ind w:left="-57"/>
              <w:rPr>
                <w:sz w:val="18"/>
                <w:szCs w:val="18"/>
                <w:lang w:eastAsia="en-US"/>
              </w:rPr>
            </w:pPr>
            <w:r w:rsidRPr="00A11ADB">
              <w:rPr>
                <w:noProof/>
                <w:sz w:val="18"/>
                <w:szCs w:val="18"/>
              </w:rPr>
              <w:t>1 249,3</w:t>
            </w:r>
          </w:p>
        </w:tc>
        <w:tc>
          <w:tcPr>
            <w:tcW w:w="830" w:type="dxa"/>
            <w:vAlign w:val="center"/>
          </w:tcPr>
          <w:p w14:paraId="21199A6E" w14:textId="77777777" w:rsidR="0086341A" w:rsidRPr="00A11ADB" w:rsidRDefault="0086341A" w:rsidP="00C46C00">
            <w:pPr>
              <w:pStyle w:val="Tablicadanerodek"/>
              <w:ind w:left="-57"/>
              <w:rPr>
                <w:sz w:val="18"/>
                <w:szCs w:val="18"/>
                <w:lang w:eastAsia="en-US"/>
              </w:rPr>
            </w:pPr>
            <w:r w:rsidRPr="00A11ADB">
              <w:rPr>
                <w:noProof/>
                <w:sz w:val="18"/>
                <w:szCs w:val="18"/>
              </w:rPr>
              <w:t>261,3</w:t>
            </w:r>
          </w:p>
        </w:tc>
        <w:tc>
          <w:tcPr>
            <w:tcW w:w="830" w:type="dxa"/>
            <w:vAlign w:val="center"/>
          </w:tcPr>
          <w:p w14:paraId="6E464194" w14:textId="77777777" w:rsidR="0086341A" w:rsidRPr="00A11ADB" w:rsidRDefault="0086341A" w:rsidP="00C46C00">
            <w:pPr>
              <w:pStyle w:val="Tablicadanerodek"/>
              <w:ind w:left="-57"/>
              <w:rPr>
                <w:sz w:val="18"/>
                <w:szCs w:val="18"/>
                <w:lang w:eastAsia="en-US"/>
              </w:rPr>
            </w:pPr>
            <w:r w:rsidRPr="00A11ADB">
              <w:rPr>
                <w:noProof/>
                <w:sz w:val="18"/>
                <w:szCs w:val="18"/>
              </w:rPr>
              <w:t>943,1</w:t>
            </w:r>
          </w:p>
        </w:tc>
        <w:tc>
          <w:tcPr>
            <w:tcW w:w="830" w:type="dxa"/>
            <w:vAlign w:val="center"/>
          </w:tcPr>
          <w:p w14:paraId="184EBFE2" w14:textId="77777777" w:rsidR="0086341A" w:rsidRPr="00A11ADB" w:rsidRDefault="0086341A" w:rsidP="00C46C00">
            <w:pPr>
              <w:pStyle w:val="Tablicadanerodek"/>
              <w:ind w:left="-57"/>
              <w:rPr>
                <w:sz w:val="18"/>
                <w:szCs w:val="18"/>
                <w:lang w:eastAsia="en-US"/>
              </w:rPr>
            </w:pPr>
            <w:r w:rsidRPr="00A11ADB">
              <w:rPr>
                <w:noProof/>
                <w:sz w:val="18"/>
                <w:szCs w:val="18"/>
              </w:rPr>
              <w:t>611,1</w:t>
            </w:r>
          </w:p>
        </w:tc>
        <w:tc>
          <w:tcPr>
            <w:tcW w:w="830" w:type="dxa"/>
            <w:vAlign w:val="center"/>
          </w:tcPr>
          <w:p w14:paraId="2023F0FC" w14:textId="77777777" w:rsidR="0086341A" w:rsidRPr="00A11ADB" w:rsidRDefault="0086341A" w:rsidP="00C46C00">
            <w:pPr>
              <w:pStyle w:val="Tablicadanerodek"/>
              <w:ind w:left="-57"/>
              <w:rPr>
                <w:sz w:val="18"/>
                <w:szCs w:val="18"/>
                <w:lang w:eastAsia="en-US"/>
              </w:rPr>
            </w:pPr>
            <w:r w:rsidRPr="00A11ADB">
              <w:rPr>
                <w:sz w:val="18"/>
                <w:szCs w:val="18"/>
                <w:lang w:eastAsia="en-US"/>
              </w:rPr>
              <w:t>185,8</w:t>
            </w:r>
          </w:p>
        </w:tc>
        <w:tc>
          <w:tcPr>
            <w:tcW w:w="831" w:type="dxa"/>
            <w:noWrap/>
            <w:vAlign w:val="center"/>
          </w:tcPr>
          <w:p w14:paraId="1DE0A9A6" w14:textId="77777777" w:rsidR="0086341A" w:rsidRPr="00A11ADB" w:rsidRDefault="0086341A" w:rsidP="00C46C00">
            <w:pPr>
              <w:pStyle w:val="Tablicadanerodek"/>
              <w:ind w:left="-57"/>
              <w:rPr>
                <w:sz w:val="18"/>
                <w:szCs w:val="18"/>
                <w:lang w:eastAsia="en-US"/>
              </w:rPr>
            </w:pPr>
            <w:r w:rsidRPr="00A11ADB">
              <w:rPr>
                <w:sz w:val="18"/>
                <w:szCs w:val="18"/>
                <w:lang w:eastAsia="en-US"/>
              </w:rPr>
              <w:t>400,1</w:t>
            </w:r>
          </w:p>
        </w:tc>
      </w:tr>
      <w:tr w:rsidR="0086341A" w:rsidRPr="00A11ADB" w14:paraId="1A8F23C3" w14:textId="77777777" w:rsidTr="00414427">
        <w:trPr>
          <w:trHeight w:val="300"/>
          <w:tblHeader/>
        </w:trPr>
        <w:tc>
          <w:tcPr>
            <w:tcW w:w="2127" w:type="dxa"/>
            <w:vAlign w:val="center"/>
          </w:tcPr>
          <w:p w14:paraId="75A198C1" w14:textId="77777777" w:rsidR="0086341A" w:rsidRPr="00A11ADB" w:rsidRDefault="0086341A" w:rsidP="00154897">
            <w:pPr>
              <w:pStyle w:val="Tablicaboczek"/>
              <w:ind w:left="34" w:right="-57"/>
              <w:rPr>
                <w:sz w:val="18"/>
                <w:szCs w:val="18"/>
                <w:lang w:eastAsia="en-US"/>
              </w:rPr>
            </w:pPr>
            <w:r w:rsidRPr="00A11ADB">
              <w:rPr>
                <w:sz w:val="18"/>
                <w:szCs w:val="18"/>
                <w:lang w:eastAsia="en-US"/>
              </w:rPr>
              <w:t>wynagrodzenia</w:t>
            </w:r>
          </w:p>
        </w:tc>
        <w:tc>
          <w:tcPr>
            <w:tcW w:w="830" w:type="dxa"/>
            <w:vAlign w:val="center"/>
          </w:tcPr>
          <w:p w14:paraId="536E25D0" w14:textId="77777777" w:rsidR="0086341A" w:rsidRPr="00A11ADB" w:rsidRDefault="0086341A" w:rsidP="00C46C00">
            <w:pPr>
              <w:pStyle w:val="Tablicadanerodek"/>
              <w:ind w:left="-57"/>
              <w:rPr>
                <w:sz w:val="18"/>
                <w:szCs w:val="18"/>
                <w:lang w:eastAsia="en-US"/>
              </w:rPr>
            </w:pPr>
            <w:r w:rsidRPr="00A11ADB">
              <w:rPr>
                <w:noProof/>
                <w:sz w:val="18"/>
                <w:szCs w:val="18"/>
              </w:rPr>
              <w:t>5 108,5</w:t>
            </w:r>
          </w:p>
        </w:tc>
        <w:tc>
          <w:tcPr>
            <w:tcW w:w="830" w:type="dxa"/>
            <w:vAlign w:val="center"/>
          </w:tcPr>
          <w:p w14:paraId="43AD8696" w14:textId="77777777" w:rsidR="0086341A" w:rsidRPr="00A11ADB" w:rsidRDefault="0086341A" w:rsidP="00C46C00">
            <w:pPr>
              <w:pStyle w:val="Tablicadanerodek"/>
              <w:ind w:left="-57"/>
              <w:rPr>
                <w:sz w:val="18"/>
                <w:szCs w:val="18"/>
                <w:lang w:eastAsia="en-US"/>
              </w:rPr>
            </w:pPr>
            <w:r w:rsidRPr="00A11ADB">
              <w:rPr>
                <w:noProof/>
                <w:sz w:val="18"/>
                <w:szCs w:val="18"/>
              </w:rPr>
              <w:t>2 991,2</w:t>
            </w:r>
          </w:p>
        </w:tc>
        <w:tc>
          <w:tcPr>
            <w:tcW w:w="830" w:type="dxa"/>
            <w:vAlign w:val="center"/>
          </w:tcPr>
          <w:p w14:paraId="73110327" w14:textId="77777777" w:rsidR="0086341A" w:rsidRPr="00A11ADB" w:rsidRDefault="0086341A" w:rsidP="00C46C00">
            <w:pPr>
              <w:pStyle w:val="Tablicadanerodek"/>
              <w:ind w:left="-57"/>
              <w:rPr>
                <w:sz w:val="18"/>
                <w:szCs w:val="18"/>
                <w:lang w:eastAsia="en-US"/>
              </w:rPr>
            </w:pPr>
            <w:r w:rsidRPr="00A11ADB">
              <w:rPr>
                <w:noProof/>
                <w:sz w:val="18"/>
                <w:szCs w:val="18"/>
              </w:rPr>
              <w:t>1 076,4</w:t>
            </w:r>
          </w:p>
        </w:tc>
        <w:tc>
          <w:tcPr>
            <w:tcW w:w="830" w:type="dxa"/>
            <w:vAlign w:val="center"/>
          </w:tcPr>
          <w:p w14:paraId="6EB2E720" w14:textId="77777777" w:rsidR="0086341A" w:rsidRPr="00A11ADB" w:rsidRDefault="0086341A" w:rsidP="00C46C00">
            <w:pPr>
              <w:pStyle w:val="Tablicadanerodek"/>
              <w:ind w:left="-57"/>
              <w:rPr>
                <w:sz w:val="18"/>
                <w:szCs w:val="18"/>
                <w:lang w:eastAsia="en-US"/>
              </w:rPr>
            </w:pPr>
            <w:r w:rsidRPr="00A11ADB">
              <w:rPr>
                <w:noProof/>
                <w:sz w:val="18"/>
                <w:szCs w:val="18"/>
              </w:rPr>
              <w:t>1 853,5</w:t>
            </w:r>
          </w:p>
        </w:tc>
        <w:tc>
          <w:tcPr>
            <w:tcW w:w="830" w:type="dxa"/>
            <w:vAlign w:val="center"/>
          </w:tcPr>
          <w:p w14:paraId="6059AF7C" w14:textId="77777777" w:rsidR="0086341A" w:rsidRPr="00A11ADB" w:rsidRDefault="0086341A" w:rsidP="00C46C00">
            <w:pPr>
              <w:pStyle w:val="Tablicadanerodek"/>
              <w:ind w:left="-57"/>
              <w:rPr>
                <w:sz w:val="18"/>
                <w:szCs w:val="18"/>
                <w:lang w:eastAsia="en-US"/>
              </w:rPr>
            </w:pPr>
            <w:r w:rsidRPr="00A11ADB">
              <w:rPr>
                <w:noProof/>
                <w:sz w:val="18"/>
                <w:szCs w:val="18"/>
              </w:rPr>
              <w:t>2 065,2</w:t>
            </w:r>
          </w:p>
        </w:tc>
        <w:tc>
          <w:tcPr>
            <w:tcW w:w="830" w:type="dxa"/>
            <w:vAlign w:val="center"/>
          </w:tcPr>
          <w:p w14:paraId="6BAE016F" w14:textId="77777777" w:rsidR="0086341A" w:rsidRPr="00A11ADB" w:rsidRDefault="0086341A" w:rsidP="00C46C00">
            <w:pPr>
              <w:pStyle w:val="Tablicadanerodek"/>
              <w:ind w:left="-57"/>
              <w:rPr>
                <w:sz w:val="18"/>
                <w:szCs w:val="18"/>
                <w:lang w:eastAsia="en-US"/>
              </w:rPr>
            </w:pPr>
            <w:r w:rsidRPr="00A11ADB">
              <w:rPr>
                <w:sz w:val="18"/>
                <w:szCs w:val="18"/>
                <w:lang w:eastAsia="en-US"/>
              </w:rPr>
              <w:t>1 048,1</w:t>
            </w:r>
          </w:p>
        </w:tc>
        <w:tc>
          <w:tcPr>
            <w:tcW w:w="831" w:type="dxa"/>
            <w:noWrap/>
            <w:vAlign w:val="center"/>
          </w:tcPr>
          <w:p w14:paraId="0D79F3EB" w14:textId="77777777" w:rsidR="0086341A" w:rsidRPr="00A11ADB" w:rsidRDefault="0086341A" w:rsidP="00C46C00">
            <w:pPr>
              <w:pStyle w:val="Tablicadanerodek"/>
              <w:ind w:left="-57"/>
              <w:rPr>
                <w:sz w:val="18"/>
                <w:szCs w:val="18"/>
                <w:lang w:eastAsia="en-US"/>
              </w:rPr>
            </w:pPr>
            <w:r w:rsidRPr="00A11ADB">
              <w:rPr>
                <w:sz w:val="18"/>
                <w:szCs w:val="18"/>
                <w:lang w:eastAsia="en-US"/>
              </w:rPr>
              <w:t>978,3</w:t>
            </w:r>
          </w:p>
        </w:tc>
      </w:tr>
      <w:tr w:rsidR="0086341A" w:rsidRPr="00562E4A" w14:paraId="6943F22E" w14:textId="77777777" w:rsidTr="00414427">
        <w:trPr>
          <w:trHeight w:val="300"/>
          <w:tblHeader/>
        </w:trPr>
        <w:tc>
          <w:tcPr>
            <w:tcW w:w="2127" w:type="dxa"/>
            <w:vAlign w:val="center"/>
          </w:tcPr>
          <w:p w14:paraId="005BBBD2" w14:textId="77777777" w:rsidR="0086341A" w:rsidRPr="00154897" w:rsidRDefault="0086341A" w:rsidP="00562E4A">
            <w:pPr>
              <w:pStyle w:val="Tablicaboczek"/>
              <w:ind w:left="176" w:right="-57" w:hanging="142"/>
              <w:rPr>
                <w:sz w:val="18"/>
                <w:szCs w:val="18"/>
                <w:lang w:eastAsia="en-US"/>
              </w:rPr>
            </w:pPr>
            <w:r w:rsidRPr="00A11ADB">
              <w:rPr>
                <w:sz w:val="18"/>
                <w:szCs w:val="18"/>
                <w:lang w:eastAsia="en-US"/>
              </w:rPr>
              <w:t>ubezpieczenia społeczne i inne świadczenia</w:t>
            </w:r>
          </w:p>
        </w:tc>
        <w:tc>
          <w:tcPr>
            <w:tcW w:w="830" w:type="dxa"/>
            <w:vAlign w:val="center"/>
          </w:tcPr>
          <w:p w14:paraId="5A4121CF" w14:textId="77777777" w:rsidR="0086341A" w:rsidRPr="00A11ADB" w:rsidRDefault="0086341A" w:rsidP="00562E4A">
            <w:pPr>
              <w:pStyle w:val="Tablicaboczek"/>
              <w:ind w:left="176" w:right="-57" w:hanging="142"/>
              <w:rPr>
                <w:sz w:val="18"/>
                <w:szCs w:val="18"/>
                <w:lang w:eastAsia="en-US"/>
              </w:rPr>
            </w:pPr>
            <w:r w:rsidRPr="00A11ADB">
              <w:rPr>
                <w:sz w:val="18"/>
                <w:szCs w:val="18"/>
                <w:lang w:eastAsia="en-US"/>
              </w:rPr>
              <w:t>1 027,5</w:t>
            </w:r>
          </w:p>
        </w:tc>
        <w:tc>
          <w:tcPr>
            <w:tcW w:w="830" w:type="dxa"/>
            <w:vAlign w:val="center"/>
          </w:tcPr>
          <w:p w14:paraId="0FBAD6B9" w14:textId="77777777" w:rsidR="0086341A" w:rsidRPr="00A11ADB" w:rsidRDefault="0086341A" w:rsidP="00562E4A">
            <w:pPr>
              <w:pStyle w:val="Tablicaboczek"/>
              <w:ind w:left="176" w:right="-57" w:hanging="142"/>
              <w:rPr>
                <w:sz w:val="18"/>
                <w:szCs w:val="18"/>
                <w:lang w:eastAsia="en-US"/>
              </w:rPr>
            </w:pPr>
            <w:r w:rsidRPr="00A11ADB">
              <w:rPr>
                <w:sz w:val="18"/>
                <w:szCs w:val="18"/>
                <w:lang w:eastAsia="en-US"/>
              </w:rPr>
              <w:t>582,9</w:t>
            </w:r>
          </w:p>
        </w:tc>
        <w:tc>
          <w:tcPr>
            <w:tcW w:w="830" w:type="dxa"/>
            <w:vAlign w:val="center"/>
          </w:tcPr>
          <w:p w14:paraId="0DCC34E0" w14:textId="77777777" w:rsidR="0086341A" w:rsidRPr="00A11ADB" w:rsidRDefault="0086341A" w:rsidP="00562E4A">
            <w:pPr>
              <w:pStyle w:val="Tablicaboczek"/>
              <w:ind w:left="176" w:right="-57" w:hanging="142"/>
              <w:rPr>
                <w:sz w:val="18"/>
                <w:szCs w:val="18"/>
                <w:lang w:eastAsia="en-US"/>
              </w:rPr>
            </w:pPr>
            <w:r w:rsidRPr="00A11ADB">
              <w:rPr>
                <w:sz w:val="18"/>
                <w:szCs w:val="18"/>
                <w:lang w:eastAsia="en-US"/>
              </w:rPr>
              <w:t>213,6</w:t>
            </w:r>
          </w:p>
        </w:tc>
        <w:tc>
          <w:tcPr>
            <w:tcW w:w="830" w:type="dxa"/>
            <w:vAlign w:val="center"/>
          </w:tcPr>
          <w:p w14:paraId="6E153BA8" w14:textId="77777777" w:rsidR="0086341A" w:rsidRPr="00A11ADB" w:rsidRDefault="0086341A" w:rsidP="00562E4A">
            <w:pPr>
              <w:pStyle w:val="Tablicaboczek"/>
              <w:ind w:left="176" w:right="-57" w:hanging="142"/>
              <w:rPr>
                <w:sz w:val="18"/>
                <w:szCs w:val="18"/>
                <w:lang w:eastAsia="en-US"/>
              </w:rPr>
            </w:pPr>
            <w:r w:rsidRPr="00A11ADB">
              <w:rPr>
                <w:sz w:val="18"/>
                <w:szCs w:val="18"/>
                <w:lang w:eastAsia="en-US"/>
              </w:rPr>
              <w:t>358,6</w:t>
            </w:r>
          </w:p>
        </w:tc>
        <w:tc>
          <w:tcPr>
            <w:tcW w:w="830" w:type="dxa"/>
            <w:vAlign w:val="center"/>
          </w:tcPr>
          <w:p w14:paraId="3F9E8468" w14:textId="77777777" w:rsidR="0086341A" w:rsidRPr="00A11ADB" w:rsidRDefault="0086341A" w:rsidP="00562E4A">
            <w:pPr>
              <w:pStyle w:val="Tablicaboczek"/>
              <w:ind w:left="176" w:right="-57" w:hanging="142"/>
              <w:rPr>
                <w:sz w:val="18"/>
                <w:szCs w:val="18"/>
                <w:lang w:eastAsia="en-US"/>
              </w:rPr>
            </w:pPr>
            <w:r w:rsidRPr="00A11ADB">
              <w:rPr>
                <w:sz w:val="18"/>
                <w:szCs w:val="18"/>
                <w:lang w:eastAsia="en-US"/>
              </w:rPr>
              <w:t>435,2</w:t>
            </w:r>
          </w:p>
        </w:tc>
        <w:tc>
          <w:tcPr>
            <w:tcW w:w="830" w:type="dxa"/>
            <w:vAlign w:val="center"/>
          </w:tcPr>
          <w:p w14:paraId="3F4A64AB" w14:textId="77777777" w:rsidR="0086341A" w:rsidRPr="00562E4A" w:rsidRDefault="0086341A" w:rsidP="00562E4A">
            <w:pPr>
              <w:pStyle w:val="Tablicaboczek"/>
              <w:ind w:left="176" w:right="-57" w:hanging="142"/>
              <w:rPr>
                <w:sz w:val="18"/>
                <w:szCs w:val="18"/>
                <w:lang w:eastAsia="en-US"/>
              </w:rPr>
            </w:pPr>
            <w:r w:rsidRPr="00A11ADB">
              <w:rPr>
                <w:sz w:val="18"/>
                <w:szCs w:val="18"/>
                <w:lang w:eastAsia="en-US"/>
              </w:rPr>
              <w:t>221,0</w:t>
            </w:r>
          </w:p>
        </w:tc>
        <w:tc>
          <w:tcPr>
            <w:tcW w:w="831" w:type="dxa"/>
            <w:noWrap/>
            <w:vAlign w:val="center"/>
          </w:tcPr>
          <w:p w14:paraId="2404DAA0" w14:textId="77777777" w:rsidR="0086341A" w:rsidRPr="00562E4A" w:rsidRDefault="0086341A" w:rsidP="00562E4A">
            <w:pPr>
              <w:pStyle w:val="Tablicaboczek"/>
              <w:ind w:left="176" w:right="-57" w:hanging="142"/>
              <w:rPr>
                <w:sz w:val="18"/>
                <w:szCs w:val="18"/>
                <w:lang w:eastAsia="en-US"/>
              </w:rPr>
            </w:pPr>
            <w:r w:rsidRPr="00A11ADB">
              <w:rPr>
                <w:sz w:val="18"/>
                <w:szCs w:val="18"/>
                <w:lang w:eastAsia="en-US"/>
              </w:rPr>
              <w:t>206,0</w:t>
            </w:r>
          </w:p>
        </w:tc>
      </w:tr>
    </w:tbl>
    <w:p w14:paraId="650978B9" w14:textId="77777777" w:rsidR="0013595C" w:rsidRDefault="0013595C" w:rsidP="000666CC">
      <w:pPr>
        <w:spacing w:before="360" w:line="288" w:lineRule="auto"/>
        <w:rPr>
          <w:lang w:eastAsia="pl-PL"/>
        </w:rPr>
      </w:pPr>
      <w:r>
        <w:rPr>
          <w:lang w:eastAsia="pl-PL"/>
        </w:rPr>
        <w:br w:type="page"/>
      </w:r>
    </w:p>
    <w:p w14:paraId="6043CA0D" w14:textId="0AC28F8B" w:rsidR="005244F4" w:rsidRPr="00F74437" w:rsidRDefault="005244F4" w:rsidP="000666CC">
      <w:pPr>
        <w:spacing w:before="360" w:line="288" w:lineRule="auto"/>
        <w:rPr>
          <w:lang w:eastAsia="pl-PL"/>
        </w:rPr>
      </w:pPr>
      <w:r w:rsidRPr="00255321">
        <w:rPr>
          <w:lang w:eastAsia="pl-PL"/>
        </w:rPr>
        <w:lastRenderedPageBreak/>
        <w:t>Bilans oraz rachunek zysków i strat za 202</w:t>
      </w:r>
      <w:r w:rsidR="00A479E5" w:rsidRPr="00255321">
        <w:rPr>
          <w:lang w:eastAsia="pl-PL"/>
        </w:rPr>
        <w:t>1</w:t>
      </w:r>
      <w:r w:rsidRPr="00255321">
        <w:rPr>
          <w:lang w:eastAsia="pl-PL"/>
        </w:rPr>
        <w:t xml:space="preserve"> r. pozyskano od 4 </w:t>
      </w:r>
      <w:r w:rsidR="00255321" w:rsidRPr="00255321">
        <w:rPr>
          <w:lang w:eastAsia="pl-PL"/>
        </w:rPr>
        <w:t>693</w:t>
      </w:r>
      <w:r w:rsidRPr="00255321">
        <w:rPr>
          <w:lang w:eastAsia="pl-PL"/>
        </w:rPr>
        <w:t xml:space="preserve"> instytucji kultury posiadających osobowość prawną: </w:t>
      </w:r>
      <w:r w:rsidR="00255321" w:rsidRPr="00255321">
        <w:rPr>
          <w:lang w:eastAsia="pl-PL"/>
        </w:rPr>
        <w:t>70</w:t>
      </w:r>
      <w:r w:rsidRPr="00255321">
        <w:rPr>
          <w:lang w:eastAsia="pl-PL"/>
        </w:rPr>
        <w:t xml:space="preserve"> państwowych instytucji kultury i 4 6</w:t>
      </w:r>
      <w:r w:rsidR="00255321" w:rsidRPr="00255321">
        <w:rPr>
          <w:lang w:eastAsia="pl-PL"/>
        </w:rPr>
        <w:t>23</w:t>
      </w:r>
      <w:r w:rsidRPr="00255321">
        <w:rPr>
          <w:lang w:eastAsia="pl-PL"/>
        </w:rPr>
        <w:t xml:space="preserve"> jednostek samorządowych – gminnych, powiatowych i wojewódzkich.</w:t>
      </w:r>
      <w:r w:rsidRPr="00F74437">
        <w:rPr>
          <w:lang w:eastAsia="pl-PL"/>
        </w:rPr>
        <w:t xml:space="preserve"> </w:t>
      </w:r>
    </w:p>
    <w:p w14:paraId="23AB3887" w14:textId="77777777" w:rsidR="005244F4" w:rsidRDefault="005244F4" w:rsidP="000666CC">
      <w:pPr>
        <w:spacing w:line="288" w:lineRule="auto"/>
      </w:pPr>
      <w:r w:rsidRPr="00F61B83">
        <w:t>Dane prezentowane w niniejszym opracowaniu zostały przygotowane na podstawie formularza o symbolu F-02/</w:t>
      </w:r>
      <w:proofErr w:type="spellStart"/>
      <w:r w:rsidRPr="00F61B83">
        <w:t>dk</w:t>
      </w:r>
      <w:proofErr w:type="spellEnd"/>
      <w:r w:rsidRPr="00F61B83">
        <w:t xml:space="preserve"> </w:t>
      </w:r>
      <w:r w:rsidRPr="00F61B83">
        <w:rPr>
          <w:i/>
        </w:rPr>
        <w:t>Roczne sprawozdanie o finansach instytucji kultury</w:t>
      </w:r>
      <w:r w:rsidRPr="00F61B83">
        <w:t>.</w:t>
      </w:r>
    </w:p>
    <w:p w14:paraId="4809D44B" w14:textId="7AD3C258" w:rsidR="00694AF0" w:rsidRPr="005244F4" w:rsidRDefault="00AD4BFC" w:rsidP="0080730F">
      <w:pPr>
        <w:spacing w:before="12000" w:line="288" w:lineRule="auto"/>
        <w:rPr>
          <w:sz w:val="18"/>
        </w:rPr>
      </w:pPr>
      <w:r w:rsidRPr="005244F4">
        <w:rPr>
          <w:shd w:val="clear" w:color="auto" w:fill="FFFFFF"/>
        </w:rPr>
        <w:t>W przypadku cytowania danych Głównego Urzędu Statystycznego prosimy o zamieszczenie informacji: „Źródło danych GUS”, a w przypadku publikowania obliczeń dokonanych na danych opublikowanych przez GUS prosimy o zamieszczenie informacji: „Opracowanie własne na podstawie danych GUS”.</w:t>
      </w:r>
    </w:p>
    <w:p w14:paraId="3C222B0C" w14:textId="77777777" w:rsidR="00DA331D" w:rsidRPr="005244F4" w:rsidRDefault="00DA331D" w:rsidP="0030079A">
      <w:pPr>
        <w:rPr>
          <w:sz w:val="18"/>
        </w:rPr>
        <w:sectPr w:rsidR="00DA331D" w:rsidRPr="005244F4" w:rsidSect="003B18B6">
          <w:headerReference w:type="default" r:id="rId14"/>
          <w:footerReference w:type="default" r:id="rId15"/>
          <w:headerReference w:type="first" r:id="rId16"/>
          <w:footerReference w:type="first" r:id="rId17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4926"/>
        <w:gridCol w:w="4927"/>
      </w:tblGrid>
      <w:tr w:rsidR="00DE2400" w:rsidRPr="005244F4" w14:paraId="196D0BDA" w14:textId="77777777" w:rsidTr="001F3471">
        <w:trPr>
          <w:cantSplit/>
          <w:trHeight w:val="1626"/>
        </w:trPr>
        <w:tc>
          <w:tcPr>
            <w:tcW w:w="4926" w:type="dxa"/>
          </w:tcPr>
          <w:p w14:paraId="5CD91645" w14:textId="1E7A8633" w:rsidR="001F3471" w:rsidRPr="005244F4" w:rsidRDefault="00DE2400" w:rsidP="001F3471">
            <w:pPr>
              <w:spacing w:before="0" w:line="276" w:lineRule="auto"/>
              <w:rPr>
                <w:b/>
                <w:color w:val="000000" w:themeColor="text1"/>
                <w:sz w:val="20"/>
                <w:szCs w:val="20"/>
              </w:rPr>
            </w:pPr>
            <w:r w:rsidRPr="005244F4">
              <w:rPr>
                <w:rFonts w:cs="Arial"/>
                <w:sz w:val="20"/>
              </w:rPr>
              <w:lastRenderedPageBreak/>
              <w:t>Opracowanie merytoryczne:</w:t>
            </w:r>
            <w:r w:rsidR="001F3471" w:rsidRPr="005244F4">
              <w:rPr>
                <w:rFonts w:cs="Arial"/>
                <w:sz w:val="20"/>
              </w:rPr>
              <w:t xml:space="preserve"> </w:t>
            </w:r>
            <w:r w:rsidR="001F3471" w:rsidRPr="005244F4">
              <w:rPr>
                <w:rFonts w:cs="Arial"/>
                <w:sz w:val="20"/>
              </w:rPr>
              <w:br/>
            </w:r>
            <w:r w:rsidR="001F3471" w:rsidRPr="005244F4">
              <w:rPr>
                <w:b/>
                <w:sz w:val="20"/>
                <w:szCs w:val="20"/>
              </w:rPr>
              <w:t>Urząd Statystyczny w Krakowie</w:t>
            </w:r>
          </w:p>
          <w:p w14:paraId="0F384324" w14:textId="77777777" w:rsidR="001F3471" w:rsidRPr="005244F4" w:rsidRDefault="001F3471" w:rsidP="001F3471">
            <w:pPr>
              <w:spacing w:before="0" w:after="0" w:line="276" w:lineRule="auto"/>
              <w:rPr>
                <w:b/>
                <w:sz w:val="20"/>
                <w:szCs w:val="20"/>
              </w:rPr>
            </w:pPr>
            <w:r w:rsidRPr="005244F4">
              <w:rPr>
                <w:b/>
                <w:sz w:val="20"/>
                <w:szCs w:val="20"/>
              </w:rPr>
              <w:t>Dyrektor Agnieszka Szlubowska</w:t>
            </w:r>
          </w:p>
          <w:p w14:paraId="5425F0B4" w14:textId="7C746908" w:rsidR="00DE2400" w:rsidRPr="005244F4" w:rsidRDefault="001F3471" w:rsidP="001F3471">
            <w:pPr>
              <w:spacing w:before="0" w:line="276" w:lineRule="auto"/>
              <w:rPr>
                <w:rFonts w:cs="Arial"/>
                <w:color w:val="000000" w:themeColor="text1"/>
              </w:rPr>
            </w:pPr>
            <w:r w:rsidRPr="005244F4">
              <w:rPr>
                <w:sz w:val="20"/>
              </w:rPr>
              <w:t>Tel: 12 420 40 50</w:t>
            </w:r>
          </w:p>
        </w:tc>
        <w:tc>
          <w:tcPr>
            <w:tcW w:w="4927" w:type="dxa"/>
          </w:tcPr>
          <w:p w14:paraId="4E8FFA16" w14:textId="77777777" w:rsidR="00DE2400" w:rsidRPr="005244F4" w:rsidRDefault="00DE2400" w:rsidP="00075BD4">
            <w:pPr>
              <w:spacing w:before="0" w:line="276" w:lineRule="auto"/>
              <w:rPr>
                <w:rFonts w:cs="Arial"/>
                <w:b/>
                <w:sz w:val="20"/>
              </w:rPr>
            </w:pPr>
            <w:r w:rsidRPr="005244F4">
              <w:rPr>
                <w:rFonts w:cs="Arial"/>
                <w:sz w:val="20"/>
              </w:rPr>
              <w:t>Rozpowszechnianie:</w:t>
            </w:r>
            <w:r w:rsidRPr="005244F4">
              <w:rPr>
                <w:rFonts w:cs="Arial"/>
                <w:sz w:val="20"/>
              </w:rPr>
              <w:br/>
            </w:r>
            <w:r w:rsidRPr="005244F4">
              <w:rPr>
                <w:rFonts w:cs="Arial"/>
                <w:b/>
                <w:color w:val="000000" w:themeColor="text1"/>
                <w:sz w:val="20"/>
              </w:rPr>
              <w:t>Rzecznik Prasowy Prezesa GUS</w:t>
            </w:r>
          </w:p>
          <w:p w14:paraId="047A0FE3" w14:textId="77777777" w:rsidR="00DE2400" w:rsidRPr="005244F4" w:rsidRDefault="00DE2400" w:rsidP="00F03D62">
            <w:pPr>
              <w:spacing w:before="0" w:after="0" w:line="276" w:lineRule="auto"/>
              <w:rPr>
                <w:b/>
                <w:sz w:val="20"/>
                <w:szCs w:val="20"/>
              </w:rPr>
            </w:pPr>
            <w:r w:rsidRPr="005244F4">
              <w:rPr>
                <w:b/>
                <w:sz w:val="20"/>
                <w:szCs w:val="20"/>
              </w:rPr>
              <w:t>Karolina Banaszek</w:t>
            </w:r>
          </w:p>
          <w:p w14:paraId="59C02E89" w14:textId="77777777" w:rsidR="00DE2400" w:rsidRPr="005244F4" w:rsidRDefault="00DE2400" w:rsidP="00331135">
            <w:pPr>
              <w:pStyle w:val="Nagwek3"/>
              <w:spacing w:before="0" w:after="120" w:line="276" w:lineRule="auto"/>
              <w:outlineLvl w:val="2"/>
              <w:rPr>
                <w:rFonts w:ascii="Fira Sans" w:hAnsi="Fira Sans" w:cs="Arial"/>
                <w:color w:val="000000" w:themeColor="text1"/>
                <w:sz w:val="20"/>
              </w:rPr>
            </w:pPr>
            <w:r w:rsidRPr="005244F4">
              <w:rPr>
                <w:rFonts w:ascii="Fira Sans" w:hAnsi="Fira Sans" w:cs="Arial"/>
                <w:color w:val="000000" w:themeColor="text1"/>
                <w:sz w:val="20"/>
              </w:rPr>
              <w:t>Tel: 695 255 011</w:t>
            </w:r>
          </w:p>
          <w:p w14:paraId="3CC62B04" w14:textId="77777777" w:rsidR="00DE2400" w:rsidRPr="005244F4" w:rsidRDefault="00DE2400" w:rsidP="00747B8C">
            <w:pPr>
              <w:rPr>
                <w:sz w:val="18"/>
              </w:rPr>
            </w:pPr>
          </w:p>
        </w:tc>
      </w:tr>
      <w:tr w:rsidR="00DE2400" w:rsidRPr="005244F4" w14:paraId="28647E7C" w14:textId="77777777" w:rsidTr="001F3471">
        <w:trPr>
          <w:cantSplit/>
          <w:trHeight w:val="418"/>
        </w:trPr>
        <w:tc>
          <w:tcPr>
            <w:tcW w:w="4926" w:type="dxa"/>
            <w:vMerge w:val="restart"/>
          </w:tcPr>
          <w:p w14:paraId="076C640B" w14:textId="77777777" w:rsidR="00DE2400" w:rsidRPr="005244F4" w:rsidRDefault="00DE2400" w:rsidP="00747B8C">
            <w:pPr>
              <w:rPr>
                <w:b/>
                <w:sz w:val="20"/>
              </w:rPr>
            </w:pPr>
            <w:r w:rsidRPr="005244F4">
              <w:rPr>
                <w:b/>
                <w:sz w:val="20"/>
              </w:rPr>
              <w:t xml:space="preserve">Wydział Współpracy z Mediami </w:t>
            </w:r>
          </w:p>
          <w:p w14:paraId="6446B629" w14:textId="575B0CB9" w:rsidR="00DE2400" w:rsidRPr="005244F4" w:rsidRDefault="00DE2400" w:rsidP="00075BD4">
            <w:pPr>
              <w:spacing w:before="0" w:after="0"/>
              <w:rPr>
                <w:sz w:val="20"/>
              </w:rPr>
            </w:pPr>
            <w:r w:rsidRPr="005244F4">
              <w:rPr>
                <w:sz w:val="20"/>
              </w:rPr>
              <w:t>Tel: 22 608 3</w:t>
            </w:r>
            <w:r w:rsidR="00E95036" w:rsidRPr="005244F4">
              <w:rPr>
                <w:sz w:val="20"/>
              </w:rPr>
              <w:t>8 04</w:t>
            </w:r>
            <w:r w:rsidRPr="005244F4">
              <w:rPr>
                <w:sz w:val="20"/>
              </w:rPr>
              <w:t xml:space="preserve"> </w:t>
            </w:r>
          </w:p>
          <w:p w14:paraId="07C73DA1" w14:textId="77777777" w:rsidR="00DE2400" w:rsidRPr="002B77C1" w:rsidRDefault="00DE2400" w:rsidP="00747B8C">
            <w:pPr>
              <w:rPr>
                <w:sz w:val="18"/>
                <w:lang w:val="en-GB"/>
              </w:rPr>
            </w:pPr>
            <w:r w:rsidRPr="002B77C1">
              <w:rPr>
                <w:b/>
                <w:sz w:val="20"/>
                <w:lang w:val="en-GB"/>
              </w:rPr>
              <w:t>e-mail:</w:t>
            </w:r>
            <w:r w:rsidRPr="002B77C1">
              <w:rPr>
                <w:sz w:val="20"/>
                <w:lang w:val="en-GB"/>
              </w:rPr>
              <w:t xml:space="preserve"> </w:t>
            </w:r>
            <w:hyperlink r:id="rId18" w:history="1">
              <w:r w:rsidRPr="002B77C1">
                <w:rPr>
                  <w:rStyle w:val="Hipercze"/>
                  <w:rFonts w:eastAsiaTheme="majorEastAsia" w:cs="Arial"/>
                  <w:b/>
                  <w:color w:val="auto"/>
                  <w:sz w:val="20"/>
                  <w:szCs w:val="20"/>
                  <w:lang w:val="en-GB"/>
                </w:rPr>
                <w:t>obslugaprasowa@stat.gov.pl</w:t>
              </w:r>
            </w:hyperlink>
          </w:p>
        </w:tc>
        <w:tc>
          <w:tcPr>
            <w:tcW w:w="4927" w:type="dxa"/>
            <w:vAlign w:val="center"/>
          </w:tcPr>
          <w:p w14:paraId="01941133" w14:textId="37E0F62D" w:rsidR="00DE2400" w:rsidRPr="005244F4" w:rsidRDefault="00DE2400" w:rsidP="00747B8C">
            <w:pPr>
              <w:ind w:firstLine="680"/>
              <w:rPr>
                <w:sz w:val="18"/>
              </w:rPr>
            </w:pPr>
            <w:r w:rsidRPr="005244F4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43232" behindDoc="0" locked="0" layoutInCell="1" allowOverlap="1" wp14:anchorId="5018E5AE" wp14:editId="2EEB359C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1" name="Obraz 21" descr="Ikonk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244F4">
              <w:rPr>
                <w:sz w:val="20"/>
              </w:rPr>
              <w:t>stat.gov.pl</w:t>
            </w:r>
          </w:p>
        </w:tc>
      </w:tr>
      <w:tr w:rsidR="00DE2400" w:rsidRPr="005244F4" w14:paraId="36A99721" w14:textId="77777777" w:rsidTr="001F3471">
        <w:trPr>
          <w:cantSplit/>
          <w:trHeight w:val="418"/>
        </w:trPr>
        <w:tc>
          <w:tcPr>
            <w:tcW w:w="4926" w:type="dxa"/>
            <w:vMerge/>
          </w:tcPr>
          <w:p w14:paraId="3255344A" w14:textId="77777777" w:rsidR="00DE2400" w:rsidRPr="005244F4" w:rsidRDefault="00DE2400" w:rsidP="00747B8C">
            <w:pPr>
              <w:rPr>
                <w:b/>
                <w:sz w:val="20"/>
              </w:rPr>
            </w:pPr>
          </w:p>
        </w:tc>
        <w:tc>
          <w:tcPr>
            <w:tcW w:w="4927" w:type="dxa"/>
            <w:vAlign w:val="center"/>
          </w:tcPr>
          <w:p w14:paraId="09C3C6AD" w14:textId="1B4377EF" w:rsidR="00DE2400" w:rsidRPr="005244F4" w:rsidRDefault="00531873" w:rsidP="00747B8C">
            <w:pPr>
              <w:ind w:firstLine="680"/>
              <w:rPr>
                <w:sz w:val="18"/>
              </w:rPr>
            </w:pPr>
            <w:r w:rsidRPr="005244F4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44256" behindDoc="0" locked="0" layoutInCell="1" allowOverlap="1" wp14:anchorId="601D1D76" wp14:editId="10747EE3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2" name="Obraz 22" descr="Ikonka twitte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E2400" w:rsidRPr="005244F4">
              <w:rPr>
                <w:sz w:val="20"/>
              </w:rPr>
              <w:t>@GUS_STAT</w:t>
            </w:r>
            <w:r w:rsidR="00DE2400" w:rsidRPr="005244F4"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DE2400" w:rsidRPr="005244F4" w14:paraId="549C3B1C" w14:textId="77777777" w:rsidTr="001F3471">
        <w:trPr>
          <w:cantSplit/>
          <w:trHeight w:val="476"/>
        </w:trPr>
        <w:tc>
          <w:tcPr>
            <w:tcW w:w="4926" w:type="dxa"/>
            <w:vMerge/>
          </w:tcPr>
          <w:p w14:paraId="231798A1" w14:textId="77777777" w:rsidR="00DE2400" w:rsidRPr="005244F4" w:rsidRDefault="00DE2400" w:rsidP="00747B8C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5B472D28" w14:textId="4EA23A0C" w:rsidR="00DE2400" w:rsidRPr="005244F4" w:rsidRDefault="00531873" w:rsidP="00747B8C">
            <w:pPr>
              <w:ind w:firstLine="680"/>
              <w:rPr>
                <w:sz w:val="18"/>
              </w:rPr>
            </w:pPr>
            <w:r w:rsidRPr="005244F4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45280" behindDoc="0" locked="0" layoutInCell="1" allowOverlap="1" wp14:anchorId="171E4E22" wp14:editId="60347C71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3" name="Obraz 23" descr="Ikonka faceboo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E2400" w:rsidRPr="005244F4">
              <w:rPr>
                <w:sz w:val="20"/>
              </w:rPr>
              <w:t>@GlownyUrzadStatystyczny</w:t>
            </w:r>
            <w:r w:rsidR="00DE2400" w:rsidRPr="005244F4"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531873" w:rsidRPr="005244F4" w14:paraId="4884FF26" w14:textId="77777777" w:rsidTr="001F3471">
        <w:trPr>
          <w:cantSplit/>
          <w:trHeight w:val="426"/>
        </w:trPr>
        <w:tc>
          <w:tcPr>
            <w:tcW w:w="4926" w:type="dxa"/>
          </w:tcPr>
          <w:p w14:paraId="282131AD" w14:textId="77777777" w:rsidR="00531873" w:rsidRPr="005244F4" w:rsidRDefault="00531873" w:rsidP="0053187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1C7B7D5C" w14:textId="5165892B" w:rsidR="00531873" w:rsidRPr="005244F4" w:rsidRDefault="00531873" w:rsidP="00531873">
            <w:pPr>
              <w:ind w:firstLine="680"/>
              <w:rPr>
                <w:noProof/>
                <w:sz w:val="20"/>
                <w:lang w:eastAsia="pl-PL"/>
              </w:rPr>
            </w:pPr>
            <w:r w:rsidRPr="005244F4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2448" behindDoc="0" locked="0" layoutInCell="1" allowOverlap="1" wp14:anchorId="0C16ECD2" wp14:editId="5896DACF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5" name="Obraz 5" descr="Ikonka inst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5244F4">
              <w:rPr>
                <w:sz w:val="20"/>
              </w:rPr>
              <w:t>gus_stat</w:t>
            </w:r>
            <w:proofErr w:type="spellEnd"/>
          </w:p>
        </w:tc>
      </w:tr>
      <w:tr w:rsidR="00531873" w:rsidRPr="005244F4" w14:paraId="2C7A5D68" w14:textId="77777777" w:rsidTr="001F3471">
        <w:trPr>
          <w:cantSplit/>
          <w:trHeight w:val="504"/>
        </w:trPr>
        <w:tc>
          <w:tcPr>
            <w:tcW w:w="4926" w:type="dxa"/>
          </w:tcPr>
          <w:p w14:paraId="627AA41B" w14:textId="77777777" w:rsidR="00531873" w:rsidRPr="005244F4" w:rsidRDefault="00531873" w:rsidP="0053187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15F67F32" w14:textId="6D0277E9" w:rsidR="00531873" w:rsidRPr="005244F4" w:rsidRDefault="00531873" w:rsidP="00531873">
            <w:pPr>
              <w:ind w:firstLine="680"/>
              <w:rPr>
                <w:noProof/>
                <w:sz w:val="20"/>
                <w:lang w:eastAsia="pl-PL"/>
              </w:rPr>
            </w:pPr>
            <w:r w:rsidRPr="005244F4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4496" behindDoc="0" locked="0" layoutInCell="1" allowOverlap="1" wp14:anchorId="0FC606A4" wp14:editId="2E551649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11" name="Obraz 11" descr="Ikonka Youtub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5244F4">
              <w:rPr>
                <w:sz w:val="20"/>
              </w:rPr>
              <w:t>glownyurzadstatystycznygus</w:t>
            </w:r>
            <w:proofErr w:type="spellEnd"/>
          </w:p>
        </w:tc>
      </w:tr>
      <w:tr w:rsidR="00531873" w:rsidRPr="005244F4" w14:paraId="373CEFAE" w14:textId="77777777" w:rsidTr="001F3471">
        <w:trPr>
          <w:cantSplit/>
          <w:trHeight w:val="1546"/>
        </w:trPr>
        <w:tc>
          <w:tcPr>
            <w:tcW w:w="4926" w:type="dxa"/>
          </w:tcPr>
          <w:p w14:paraId="7F9FD058" w14:textId="77777777" w:rsidR="00531873" w:rsidRPr="005244F4" w:rsidRDefault="00531873" w:rsidP="0053187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3108BCBA" w14:textId="01C12363" w:rsidR="00531873" w:rsidRPr="005244F4" w:rsidRDefault="00531873" w:rsidP="00531873">
            <w:pPr>
              <w:ind w:firstLine="680"/>
              <w:rPr>
                <w:noProof/>
                <w:sz w:val="20"/>
                <w:lang w:eastAsia="pl-PL"/>
              </w:rPr>
            </w:pPr>
            <w:r w:rsidRPr="005244F4">
              <w:rPr>
                <w:noProof/>
                <w:sz w:val="20"/>
                <w:lang w:eastAsia="pl-PL"/>
              </w:rPr>
              <w:t>glownyurzadstatystyczny</w:t>
            </w:r>
            <w:r w:rsidRPr="005244F4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6544" behindDoc="0" locked="0" layoutInCell="1" allowOverlap="1" wp14:anchorId="033A47C4" wp14:editId="1144B541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14" name="Obraz 14" descr="Ikonka linked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31873" w:rsidRPr="005244F4" w14:paraId="385E56CC" w14:textId="77777777" w:rsidTr="001F3471">
        <w:trPr>
          <w:cantSplit/>
          <w:trHeight w:val="4114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14:paraId="08948A60" w14:textId="77777777" w:rsidR="00531873" w:rsidRPr="003245DF" w:rsidRDefault="00531873" w:rsidP="0030079A">
            <w:pPr>
              <w:shd w:val="clear" w:color="auto" w:fill="D9D9D9" w:themeFill="background1" w:themeFillShade="D9"/>
              <w:spacing w:before="360"/>
              <w:rPr>
                <w:b/>
              </w:rPr>
            </w:pPr>
            <w:r w:rsidRPr="003245DF">
              <w:rPr>
                <w:b/>
              </w:rPr>
              <w:t>Powiązane opracowania</w:t>
            </w:r>
          </w:p>
          <w:p w14:paraId="48AF650E" w14:textId="48FD7CA5" w:rsidR="00263E86" w:rsidRPr="003245DF" w:rsidRDefault="00AA0F1C" w:rsidP="00263E86">
            <w:pPr>
              <w:rPr>
                <w:rStyle w:val="Hipercze"/>
              </w:rPr>
            </w:pPr>
            <w:hyperlink r:id="rId25" w:tooltip="link do publikacji pt. &quot;Wyniki finansowe instytucji kultury w okresie I-XII 2021 roku&quot;" w:history="1">
              <w:r w:rsidR="003245DF" w:rsidRPr="003245DF">
                <w:rPr>
                  <w:rStyle w:val="Hipercze"/>
                </w:rPr>
                <w:t>Wyniki finansowe instytucji kultury w okresie I-XII 2021 roku</w:t>
              </w:r>
            </w:hyperlink>
          </w:p>
          <w:p w14:paraId="0BC4988A" w14:textId="6EBDE24F" w:rsidR="00263E86" w:rsidRPr="003245DF" w:rsidRDefault="00AA0F1C" w:rsidP="00263E86">
            <w:pPr>
              <w:rPr>
                <w:rStyle w:val="Hipercze"/>
              </w:rPr>
            </w:pPr>
            <w:hyperlink r:id="rId26" w:tooltip="link do publikacji pt. &quot;Wyniki finansowe instytucji kultury w 2020 roku&quot;" w:history="1">
              <w:r w:rsidR="003245DF" w:rsidRPr="003245DF">
                <w:rPr>
                  <w:rStyle w:val="Hipercze"/>
                </w:rPr>
                <w:t>Wyniki finansowe instytucji kultury w 2020 roku</w:t>
              </w:r>
            </w:hyperlink>
          </w:p>
          <w:p w14:paraId="4AFD8D7D" w14:textId="64FDB7C6" w:rsidR="00263E86" w:rsidRPr="003245DF" w:rsidRDefault="00AA0F1C" w:rsidP="00263E86">
            <w:pPr>
              <w:rPr>
                <w:rStyle w:val="Hipercze"/>
              </w:rPr>
            </w:pPr>
            <w:hyperlink r:id="rId27" w:tooltip="link do publikacji pt.&quot;Zeszyt metodologiczny. Badania przedsiębiorstw niefinansowych 2019&quot;" w:history="1">
              <w:r w:rsidR="00263E86" w:rsidRPr="003245DF">
                <w:rPr>
                  <w:rStyle w:val="Hipercze"/>
                </w:rPr>
                <w:t>Zeszyt metodologiczny. Badania przedsiębiorstw niefinansowych 2019</w:t>
              </w:r>
            </w:hyperlink>
          </w:p>
          <w:p w14:paraId="6EC7A51E" w14:textId="69AF4C5F" w:rsidR="00531873" w:rsidRPr="003245DF" w:rsidRDefault="00531873" w:rsidP="00531873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r w:rsidRPr="003245DF">
              <w:rPr>
                <w:b/>
                <w:color w:val="000000" w:themeColor="text1"/>
                <w:szCs w:val="24"/>
              </w:rPr>
              <w:t>Ważniejsze pojęcia dostępne w słowniku</w:t>
            </w:r>
          </w:p>
          <w:p w14:paraId="250E71C1" w14:textId="23472615" w:rsidR="00263E86" w:rsidRPr="003245DF" w:rsidRDefault="00AA0F1C" w:rsidP="00263E86">
            <w:pPr>
              <w:rPr>
                <w:rFonts w:cs="Times New Roman"/>
                <w:color w:val="0000FF"/>
                <w:u w:val="single"/>
              </w:rPr>
            </w:pPr>
            <w:hyperlink r:id="rId28" w:tooltip="link do pojęcia " w:history="1">
              <w:r w:rsidR="00263E86" w:rsidRPr="003245DF">
                <w:rPr>
                  <w:rStyle w:val="Hipercze"/>
                </w:rPr>
                <w:t>Przychody z całokształtu działalności</w:t>
              </w:r>
            </w:hyperlink>
          </w:p>
          <w:p w14:paraId="362ECE75" w14:textId="34FC0E98" w:rsidR="00263E86" w:rsidRPr="003245DF" w:rsidRDefault="00AA0F1C" w:rsidP="00263E86">
            <w:pPr>
              <w:rPr>
                <w:rFonts w:cs="Times New Roman"/>
                <w:color w:val="0000FF"/>
                <w:u w:val="single"/>
              </w:rPr>
            </w:pPr>
            <w:hyperlink r:id="rId29" w:tooltip="link do pojęcia &quot;Koszty uzyskania przychodów z całokształtu działalności&quot;" w:history="1">
              <w:r w:rsidR="00263E86" w:rsidRPr="003245DF">
                <w:rPr>
                  <w:rStyle w:val="Hipercze"/>
                </w:rPr>
                <w:t>Koszty uzyskania przychodów z całokształtu działalności</w:t>
              </w:r>
            </w:hyperlink>
          </w:p>
          <w:p w14:paraId="3CB33413" w14:textId="2FD74E44" w:rsidR="00263E86" w:rsidRPr="003245DF" w:rsidRDefault="00AA0F1C" w:rsidP="00263E86">
            <w:pPr>
              <w:rPr>
                <w:rFonts w:cs="Times New Roman"/>
                <w:color w:val="0000FF"/>
                <w:u w:val="single"/>
              </w:rPr>
            </w:pPr>
            <w:hyperlink r:id="rId30" w:tooltip="link do pojęcia &quot;Wynik finansowy brutto&quot;" w:history="1">
              <w:r w:rsidR="00263E86" w:rsidRPr="003245DF">
                <w:rPr>
                  <w:rStyle w:val="Hipercze"/>
                </w:rPr>
                <w:t>Wynik finansowy brutto</w:t>
              </w:r>
            </w:hyperlink>
          </w:p>
          <w:p w14:paraId="41E18103" w14:textId="2B8CDDB3" w:rsidR="00263E86" w:rsidRPr="003245DF" w:rsidRDefault="00AA0F1C" w:rsidP="00263E86">
            <w:pPr>
              <w:rPr>
                <w:rFonts w:cs="Times New Roman"/>
                <w:color w:val="0000FF"/>
                <w:u w:val="single"/>
              </w:rPr>
            </w:pPr>
            <w:hyperlink r:id="rId31" w:tooltip="link do publikacji &quot;Wynik finansowy netto&quot;" w:history="1">
              <w:r w:rsidR="00263E86" w:rsidRPr="003245DF">
                <w:rPr>
                  <w:rStyle w:val="Hipercze"/>
                </w:rPr>
                <w:t>Wynik finansowy netto</w:t>
              </w:r>
            </w:hyperlink>
          </w:p>
          <w:p w14:paraId="031F2E34" w14:textId="2F015265" w:rsidR="00263E86" w:rsidRPr="003245DF" w:rsidRDefault="00AA0F1C" w:rsidP="00263E86">
            <w:pPr>
              <w:rPr>
                <w:rFonts w:cs="Times New Roman"/>
                <w:color w:val="0000FF"/>
                <w:u w:val="single"/>
              </w:rPr>
            </w:pPr>
            <w:hyperlink r:id="rId32" w:tooltip="link do pojęcia &quot;Nakłady inwestycyjne&quot;" w:history="1">
              <w:r w:rsidR="00263E86" w:rsidRPr="003245DF">
                <w:rPr>
                  <w:rStyle w:val="Hipercze"/>
                </w:rPr>
                <w:t>Nakłady inwestycyjne</w:t>
              </w:r>
            </w:hyperlink>
          </w:p>
          <w:p w14:paraId="5E3C39C2" w14:textId="1587C8A4" w:rsidR="00263E86" w:rsidRPr="003245DF" w:rsidRDefault="00AA0F1C" w:rsidP="00263E86">
            <w:pPr>
              <w:rPr>
                <w:rFonts w:cs="Times New Roman"/>
                <w:color w:val="0000FF"/>
                <w:u w:val="single"/>
              </w:rPr>
            </w:pPr>
            <w:hyperlink r:id="rId33" w:tooltip="link do publikacji &quot;Nakłady na wartości niematerialne i prawne&quot;" w:history="1">
              <w:r w:rsidR="00263E86" w:rsidRPr="003245DF">
                <w:rPr>
                  <w:rStyle w:val="Hipercze"/>
                </w:rPr>
                <w:t>Nakłady na wartości niematerialne i prawne</w:t>
              </w:r>
            </w:hyperlink>
          </w:p>
          <w:p w14:paraId="59EB7117" w14:textId="5C599FBE" w:rsidR="00531873" w:rsidRPr="003245DF" w:rsidRDefault="00AA0F1C" w:rsidP="00263E86">
            <w:pPr>
              <w:rPr>
                <w:rFonts w:cs="Times New Roman"/>
                <w:color w:val="0000FF"/>
                <w:u w:val="single"/>
              </w:rPr>
            </w:pPr>
            <w:hyperlink r:id="rId34" w:tooltip="link do pojęcia &quot;Instytucja kultury&quot;" w:history="1">
              <w:r w:rsidR="00263E86" w:rsidRPr="003245DF">
                <w:rPr>
                  <w:rStyle w:val="Hipercze"/>
                </w:rPr>
                <w:t>Instytucja kultury</w:t>
              </w:r>
            </w:hyperlink>
          </w:p>
        </w:tc>
      </w:tr>
    </w:tbl>
    <w:p w14:paraId="7C19EFAE" w14:textId="5AAD912C" w:rsidR="00D261A2" w:rsidRPr="005244F4" w:rsidRDefault="00D261A2" w:rsidP="001F3471">
      <w:pPr>
        <w:rPr>
          <w:sz w:val="18"/>
        </w:rPr>
      </w:pPr>
    </w:p>
    <w:sectPr w:rsidR="00D261A2" w:rsidRPr="005244F4" w:rsidSect="003B18B6">
      <w:headerReference w:type="default" r:id="rId35"/>
      <w:footerReference w:type="default" r:id="rId36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5E870B" w14:textId="77777777" w:rsidR="00AA0F1C" w:rsidRDefault="00AA0F1C" w:rsidP="000662E2">
      <w:pPr>
        <w:spacing w:after="0" w:line="240" w:lineRule="auto"/>
      </w:pPr>
      <w:r>
        <w:separator/>
      </w:r>
    </w:p>
  </w:endnote>
  <w:endnote w:type="continuationSeparator" w:id="0">
    <w:p w14:paraId="5C0DE44E" w14:textId="77777777" w:rsidR="00AA0F1C" w:rsidRDefault="00AA0F1C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charset w:val="00"/>
    <w:family w:val="swiss"/>
    <w:pitch w:val="variable"/>
    <w:sig w:usb0="600002FF" w:usb1="00000001" w:usb2="00000000" w:usb3="00000000" w:csb0="0000019F" w:csb1="00000000"/>
  </w:font>
  <w:font w:name="Fira Sans Light">
    <w:charset w:val="00"/>
    <w:family w:val="swiss"/>
    <w:pitch w:val="variable"/>
    <w:sig w:usb0="600002FF" w:usb1="00000001" w:usb2="00000000" w:usb3="00000000" w:csb0="0000019F" w:csb1="00000000"/>
  </w:font>
  <w:font w:name="Fira Sans SemiBold">
    <w:charset w:val="00"/>
    <w:family w:val="swiss"/>
    <w:pitch w:val="variable"/>
    <w:sig w:usb0="600002FF" w:usb1="00000001" w:usb2="00000000" w:usb3="00000000" w:csb0="0000019F" w:csb1="00000000"/>
  </w:font>
  <w:font w:name="Fira Sans Medium">
    <w:charset w:val="00"/>
    <w:family w:val="swiss"/>
    <w:pitch w:val="variable"/>
    <w:sig w:usb0="600002FF" w:usb1="00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Extra Condensed SemiB">
    <w:charset w:val="EE"/>
    <w:family w:val="swiss"/>
    <w:pitch w:val="variable"/>
    <w:sig w:usb0="600002FF" w:usb1="00000001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iraSans-Regular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10575277"/>
      <w:docPartObj>
        <w:docPartGallery w:val="Page Numbers (Bottom of Page)"/>
        <w:docPartUnique/>
      </w:docPartObj>
    </w:sdtPr>
    <w:sdtEndPr/>
    <w:sdtContent>
      <w:p w14:paraId="6E91F2FF" w14:textId="77777777"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306D">
          <w:rPr>
            <w:noProof/>
          </w:rPr>
          <w:t>5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41836088"/>
      <w:docPartObj>
        <w:docPartGallery w:val="Page Numbers (Bottom of Page)"/>
        <w:docPartUnique/>
      </w:docPartObj>
    </w:sdtPr>
    <w:sdtEndPr/>
    <w:sdtContent>
      <w:p w14:paraId="7A63DCE2" w14:textId="77777777"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306D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45636839"/>
      <w:docPartObj>
        <w:docPartGallery w:val="Page Numbers (Bottom of Page)"/>
        <w:docPartUnique/>
      </w:docPartObj>
    </w:sdtPr>
    <w:sdtEndPr/>
    <w:sdtContent>
      <w:p w14:paraId="535B31BF" w14:textId="77777777" w:rsidR="003B18B6" w:rsidRDefault="003B18B6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306D">
          <w:rPr>
            <w:noProof/>
          </w:rPr>
          <w:t>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67DE08" w14:textId="77777777" w:rsidR="00AA0F1C" w:rsidRDefault="00AA0F1C" w:rsidP="000662E2">
      <w:pPr>
        <w:spacing w:after="0" w:line="240" w:lineRule="auto"/>
      </w:pPr>
      <w:r>
        <w:separator/>
      </w:r>
    </w:p>
  </w:footnote>
  <w:footnote w:type="continuationSeparator" w:id="0">
    <w:p w14:paraId="3041E43A" w14:textId="77777777" w:rsidR="00AA0F1C" w:rsidRDefault="00AA0F1C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1BA6DB" w14:textId="72C31978" w:rsidR="000662E2" w:rsidRDefault="00D972F6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2E1D93D8" wp14:editId="7A3166C2">
              <wp:simplePos x="0" y="0"/>
              <wp:positionH relativeFrom="column">
                <wp:posOffset>5222240</wp:posOffset>
              </wp:positionH>
              <wp:positionV relativeFrom="paragraph">
                <wp:posOffset>-4100195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2" name="Prostokąt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39024ED" id="Prostokąt 12" o:spid="_x0000_s1026" style="position:absolute;margin-left:411.2pt;margin-top:-322.85pt;width:147.4pt;height:1803.5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pUS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" fillcolor="#f2f2f2" stroked="f" strokeweight="1pt">
              <w10:wrap type="tight"/>
            </v:rect>
          </w:pict>
        </mc:Fallback>
      </mc:AlternateContent>
    </w:r>
  </w:p>
  <w:p w14:paraId="03DCE83E" w14:textId="77777777" w:rsidR="000662E2" w:rsidRDefault="000662E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94277A" w14:textId="76132940" w:rsidR="00F32749" w:rsidRDefault="00596B64" w:rsidP="00596B64">
    <w:pPr>
      <w:pStyle w:val="Nagwek"/>
      <w:spacing w:before="240" w:after="400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65476D37" wp14:editId="541A6582">
              <wp:simplePos x="0" y="0"/>
              <wp:positionH relativeFrom="column">
                <wp:posOffset>5287645</wp:posOffset>
              </wp:positionH>
              <wp:positionV relativeFrom="paragraph">
                <wp:posOffset>918072</wp:posOffset>
              </wp:positionV>
              <wp:extent cx="1432293" cy="336589"/>
              <wp:effectExtent l="0" t="0" r="0" b="6350"/>
              <wp:wrapNone/>
              <wp:docPr id="8" name="Pole tekstowe 2" descr="Data opublikowania informacji sygnalnej 08.06.2022 r.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967FEA" w14:textId="5218562C" w:rsidR="00F37172" w:rsidRPr="00A01B40" w:rsidRDefault="005244F4" w:rsidP="00F049AB">
                          <w:pPr>
                            <w:pStyle w:val="Datainformacjisygnalnej"/>
                          </w:pPr>
                          <w:r>
                            <w:t>08</w:t>
                          </w:r>
                          <w:r w:rsidR="00DE6B58">
                            <w:t>.</w:t>
                          </w:r>
                          <w:r>
                            <w:t>06</w:t>
                          </w:r>
                          <w:r w:rsidR="00DE6B58">
                            <w:t>.</w:t>
                          </w:r>
                          <w:r>
                            <w:t>2022</w:t>
                          </w:r>
                          <w:r w:rsidR="00DE6B58"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476D37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alt="Data opublikowania informacji sygnalnej 08.06.2022 r." style="position:absolute;margin-left:416.35pt;margin-top:72.3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" filled="f" stroked="f">
              <v:textbox>
                <w:txbxContent>
                  <w:p w14:paraId="71967FEA" w14:textId="5218562C" w:rsidR="00F37172" w:rsidRPr="00A01B40" w:rsidRDefault="005244F4" w:rsidP="00F049AB">
                    <w:pPr>
                      <w:pStyle w:val="Datainformacjisygnalnej"/>
                    </w:pPr>
                    <w:r>
                      <w:t>08</w:t>
                    </w:r>
                    <w:r w:rsidR="00DE6B58">
                      <w:t>.</w:t>
                    </w:r>
                    <w:r>
                      <w:t>06</w:t>
                    </w:r>
                    <w:r w:rsidR="00DE6B58">
                      <w:t>.</w:t>
                    </w:r>
                    <w:r>
                      <w:t>2022</w:t>
                    </w:r>
                    <w:r w:rsidR="00DE6B58"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w:drawing>
        <wp:inline distT="0" distB="0" distL="0" distR="0" wp14:anchorId="0452CAF9" wp14:editId="7325639B">
          <wp:extent cx="1073755" cy="468000"/>
          <wp:effectExtent l="0" t="0" r="0" b="8255"/>
          <wp:docPr id="15" name="Obraz 15" descr="Logo Głównego Urzędu Statystycz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logo GUS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714" t="18998" r="10569" b="19250"/>
                  <a:stretch/>
                </pic:blipFill>
                <pic:spPr bwMode="auto">
                  <a:xfrm>
                    <a:off x="0" y="0"/>
                    <a:ext cx="1073755" cy="468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AE2D4B"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9BCBEE3" wp14:editId="2D58F0FE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 descr="Napis &quot;Informacje sygnalne&quot;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2915D9C" w14:textId="77777777" w:rsidR="00F37172" w:rsidRPr="003C6C8D" w:rsidRDefault="00F37172" w:rsidP="005D2F6B">
                          <w:pPr>
                            <w:spacing w:before="0" w:after="0" w:line="240" w:lineRule="auto"/>
                            <w:ind w:left="227"/>
                            <w:jc w:val="center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9BCBEE3" id="Schemat blokowy: opóźnienie 6" o:spid="_x0000_s1030" alt="Napis &quot;Informacje sygnalne&quot;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62915D9C" w14:textId="77777777" w:rsidR="00F37172" w:rsidRPr="003C6C8D" w:rsidRDefault="00F37172" w:rsidP="005D2F6B">
                    <w:pPr>
                      <w:spacing w:before="0" w:after="0" w:line="240" w:lineRule="auto"/>
                      <w:ind w:left="227"/>
                      <w:jc w:val="center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 w:rsidR="00C2210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5CAA771D" wp14:editId="0F082359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F166CF3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3480AA" w14:textId="77777777" w:rsidR="00607CC5" w:rsidRDefault="00607CC5">
    <w:pPr>
      <w:pStyle w:val="Nagwek"/>
    </w:pPr>
  </w:p>
  <w:p w14:paraId="0738E4E9" w14:textId="77777777" w:rsidR="00607CC5" w:rsidRDefault="00607CC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8" type="#_x0000_t75" style="width:124.5pt;height:124.5pt;visibility:visible;mso-wrap-style:square" o:bullet="t">
        <v:imagedata r:id="rId1" o:title=""/>
      </v:shape>
    </w:pict>
  </w:numPicBullet>
  <w:numPicBullet w:numPicBulletId="1">
    <w:pict>
      <v:shape id="_x0000_i1059" type="#_x0000_t75" style="width:123.9pt;height:124.5pt;visibility:visible;mso-wrap-style:square" o:bullet="t">
        <v:imagedata r:id="rId2" o:title=""/>
      </v:shape>
    </w:pict>
  </w:numPicBullet>
  <w:numPicBullet w:numPicBulletId="2">
    <w:pict>
      <v:shape id="_x0000_i1060" type="#_x0000_t75" style="width:20.1pt;height:24.3pt;visibility:visible;mso-wrap-style:square" o:bullet="t">
        <v:imagedata r:id="rId3" o:title=""/>
      </v:shape>
    </w:pict>
  </w:numPicBullet>
  <w:numPicBullet w:numPicBulletId="3">
    <w:pict>
      <v:shape id="_x0000_i1061" type="#_x0000_t75" style="width:20.1pt;height:24.3pt;visibility:visible;mso-wrap-style:square" o:bullet="t">
        <v:imagedata r:id="rId4" o:title=""/>
      </v:shape>
    </w:pict>
  </w:numPicBullet>
  <w:abstractNum w:abstractNumId="0" w15:restartNumberingAfterBreak="0">
    <w:nsid w:val="09814555"/>
    <w:multiLevelType w:val="hybridMultilevel"/>
    <w:tmpl w:val="183E75B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67F332C"/>
    <w:multiLevelType w:val="hybridMultilevel"/>
    <w:tmpl w:val="9670BE8C"/>
    <w:lvl w:ilvl="0" w:tplc="B218E3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4E24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1CF3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7EB0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3243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4E13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E07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2210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50A0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6A66F3E"/>
    <w:multiLevelType w:val="multilevel"/>
    <w:tmpl w:val="209A0748"/>
    <w:lvl w:ilvl="0">
      <w:start w:val="1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pStyle w:val="Tekstwypunktowania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4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B6C5356"/>
    <w:multiLevelType w:val="multilevel"/>
    <w:tmpl w:val="C38C8C98"/>
    <w:lvl w:ilvl="0">
      <w:start w:val="104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num w:numId="1" w16cid:durableId="158932603">
    <w:abstractNumId w:val="4"/>
  </w:num>
  <w:num w:numId="2" w16cid:durableId="1233201267">
    <w:abstractNumId w:val="1"/>
  </w:num>
  <w:num w:numId="3" w16cid:durableId="2002851560">
    <w:abstractNumId w:val="2"/>
  </w:num>
  <w:num w:numId="4" w16cid:durableId="2057700265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561868450">
    <w:abstractNumId w:val="5"/>
    <w:lvlOverride w:ilvl="0">
      <w:startOverride w:val="10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6388045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1C5B"/>
    <w:rsid w:val="00003437"/>
    <w:rsid w:val="0000709F"/>
    <w:rsid w:val="000108B8"/>
    <w:rsid w:val="00011852"/>
    <w:rsid w:val="000152F5"/>
    <w:rsid w:val="000435E3"/>
    <w:rsid w:val="0004582E"/>
    <w:rsid w:val="000470AA"/>
    <w:rsid w:val="00054880"/>
    <w:rsid w:val="00057CA1"/>
    <w:rsid w:val="0006240D"/>
    <w:rsid w:val="000647A9"/>
    <w:rsid w:val="000662E2"/>
    <w:rsid w:val="000666CC"/>
    <w:rsid w:val="00066883"/>
    <w:rsid w:val="00071B39"/>
    <w:rsid w:val="00074DD8"/>
    <w:rsid w:val="00075759"/>
    <w:rsid w:val="00075BD4"/>
    <w:rsid w:val="000806F7"/>
    <w:rsid w:val="000906A6"/>
    <w:rsid w:val="00091DE9"/>
    <w:rsid w:val="00097840"/>
    <w:rsid w:val="000A0D1F"/>
    <w:rsid w:val="000A4F5D"/>
    <w:rsid w:val="000B0727"/>
    <w:rsid w:val="000B31D1"/>
    <w:rsid w:val="000C135D"/>
    <w:rsid w:val="000C64CF"/>
    <w:rsid w:val="000D1D43"/>
    <w:rsid w:val="000D225C"/>
    <w:rsid w:val="000D2A5C"/>
    <w:rsid w:val="000D39F0"/>
    <w:rsid w:val="000E0918"/>
    <w:rsid w:val="000E79A9"/>
    <w:rsid w:val="000F3E3A"/>
    <w:rsid w:val="000F4D08"/>
    <w:rsid w:val="000F7573"/>
    <w:rsid w:val="00100E35"/>
    <w:rsid w:val="001011C3"/>
    <w:rsid w:val="00106DA3"/>
    <w:rsid w:val="00110214"/>
    <w:rsid w:val="00110D87"/>
    <w:rsid w:val="00111CF4"/>
    <w:rsid w:val="00112399"/>
    <w:rsid w:val="001134AB"/>
    <w:rsid w:val="00114DB9"/>
    <w:rsid w:val="00116087"/>
    <w:rsid w:val="00117711"/>
    <w:rsid w:val="001254E8"/>
    <w:rsid w:val="00130296"/>
    <w:rsid w:val="00133E7B"/>
    <w:rsid w:val="00134145"/>
    <w:rsid w:val="0013595C"/>
    <w:rsid w:val="00136736"/>
    <w:rsid w:val="00136740"/>
    <w:rsid w:val="00136D67"/>
    <w:rsid w:val="001423B6"/>
    <w:rsid w:val="001448A7"/>
    <w:rsid w:val="00144A27"/>
    <w:rsid w:val="00146621"/>
    <w:rsid w:val="00154897"/>
    <w:rsid w:val="00155D57"/>
    <w:rsid w:val="001617E3"/>
    <w:rsid w:val="00162325"/>
    <w:rsid w:val="0019410A"/>
    <w:rsid w:val="001951DA"/>
    <w:rsid w:val="001B0463"/>
    <w:rsid w:val="001B053D"/>
    <w:rsid w:val="001B3137"/>
    <w:rsid w:val="001C3269"/>
    <w:rsid w:val="001D19B6"/>
    <w:rsid w:val="001D1DB4"/>
    <w:rsid w:val="001D23F1"/>
    <w:rsid w:val="001D25F9"/>
    <w:rsid w:val="001D61ED"/>
    <w:rsid w:val="001E5B2D"/>
    <w:rsid w:val="001F3471"/>
    <w:rsid w:val="0020156C"/>
    <w:rsid w:val="00211394"/>
    <w:rsid w:val="00212E15"/>
    <w:rsid w:val="0021301C"/>
    <w:rsid w:val="00216634"/>
    <w:rsid w:val="0022604F"/>
    <w:rsid w:val="0023329E"/>
    <w:rsid w:val="00242D31"/>
    <w:rsid w:val="00253AB6"/>
    <w:rsid w:val="0025481E"/>
    <w:rsid w:val="00255321"/>
    <w:rsid w:val="00255F5C"/>
    <w:rsid w:val="002574F9"/>
    <w:rsid w:val="00262B61"/>
    <w:rsid w:val="00262CC6"/>
    <w:rsid w:val="00263E08"/>
    <w:rsid w:val="00263E86"/>
    <w:rsid w:val="002668CE"/>
    <w:rsid w:val="002762FD"/>
    <w:rsid w:val="00276811"/>
    <w:rsid w:val="00277492"/>
    <w:rsid w:val="00282699"/>
    <w:rsid w:val="002926DF"/>
    <w:rsid w:val="00296697"/>
    <w:rsid w:val="002B0472"/>
    <w:rsid w:val="002B1BFD"/>
    <w:rsid w:val="002B4AB6"/>
    <w:rsid w:val="002B6B12"/>
    <w:rsid w:val="002B77C1"/>
    <w:rsid w:val="002C21F0"/>
    <w:rsid w:val="002C498A"/>
    <w:rsid w:val="002D01DF"/>
    <w:rsid w:val="002E01E5"/>
    <w:rsid w:val="002E15E2"/>
    <w:rsid w:val="002E3EB3"/>
    <w:rsid w:val="002E6140"/>
    <w:rsid w:val="002E6985"/>
    <w:rsid w:val="002E71B6"/>
    <w:rsid w:val="002F35F6"/>
    <w:rsid w:val="002F77C8"/>
    <w:rsid w:val="002F7CBF"/>
    <w:rsid w:val="0030079A"/>
    <w:rsid w:val="00300D09"/>
    <w:rsid w:val="00304F22"/>
    <w:rsid w:val="00306C7C"/>
    <w:rsid w:val="00313F5C"/>
    <w:rsid w:val="00314F86"/>
    <w:rsid w:val="00317BFE"/>
    <w:rsid w:val="00317F4D"/>
    <w:rsid w:val="00322EDD"/>
    <w:rsid w:val="003245DF"/>
    <w:rsid w:val="0033065C"/>
    <w:rsid w:val="003309FA"/>
    <w:rsid w:val="00331135"/>
    <w:rsid w:val="00332320"/>
    <w:rsid w:val="00340F5D"/>
    <w:rsid w:val="00342E2B"/>
    <w:rsid w:val="00343A5C"/>
    <w:rsid w:val="00347D72"/>
    <w:rsid w:val="00353F45"/>
    <w:rsid w:val="00357611"/>
    <w:rsid w:val="0036432A"/>
    <w:rsid w:val="00364AF9"/>
    <w:rsid w:val="00367237"/>
    <w:rsid w:val="0037077F"/>
    <w:rsid w:val="00372411"/>
    <w:rsid w:val="00373882"/>
    <w:rsid w:val="003767FF"/>
    <w:rsid w:val="003826FB"/>
    <w:rsid w:val="003843DB"/>
    <w:rsid w:val="00392509"/>
    <w:rsid w:val="00393761"/>
    <w:rsid w:val="003937A5"/>
    <w:rsid w:val="00394E26"/>
    <w:rsid w:val="00396691"/>
    <w:rsid w:val="00397D18"/>
    <w:rsid w:val="003A1B36"/>
    <w:rsid w:val="003B1454"/>
    <w:rsid w:val="003B18B6"/>
    <w:rsid w:val="003B3067"/>
    <w:rsid w:val="003C161B"/>
    <w:rsid w:val="003C5502"/>
    <w:rsid w:val="003C59E0"/>
    <w:rsid w:val="003C6C8D"/>
    <w:rsid w:val="003D0BCA"/>
    <w:rsid w:val="003D1EB7"/>
    <w:rsid w:val="003D2656"/>
    <w:rsid w:val="003D3607"/>
    <w:rsid w:val="003D4F95"/>
    <w:rsid w:val="003D5F42"/>
    <w:rsid w:val="003D60A9"/>
    <w:rsid w:val="003E4367"/>
    <w:rsid w:val="003F0BD9"/>
    <w:rsid w:val="003F3096"/>
    <w:rsid w:val="003F4C97"/>
    <w:rsid w:val="003F666D"/>
    <w:rsid w:val="003F7FE6"/>
    <w:rsid w:val="00400193"/>
    <w:rsid w:val="00410699"/>
    <w:rsid w:val="00414427"/>
    <w:rsid w:val="00416EAF"/>
    <w:rsid w:val="004212E7"/>
    <w:rsid w:val="00423C88"/>
    <w:rsid w:val="0042446D"/>
    <w:rsid w:val="00427BF8"/>
    <w:rsid w:val="00431C02"/>
    <w:rsid w:val="004334AC"/>
    <w:rsid w:val="004350AB"/>
    <w:rsid w:val="00436051"/>
    <w:rsid w:val="00437395"/>
    <w:rsid w:val="00445047"/>
    <w:rsid w:val="00446749"/>
    <w:rsid w:val="00453EB7"/>
    <w:rsid w:val="00463E39"/>
    <w:rsid w:val="004657FC"/>
    <w:rsid w:val="004733F6"/>
    <w:rsid w:val="00474E69"/>
    <w:rsid w:val="00483E9F"/>
    <w:rsid w:val="00485A2C"/>
    <w:rsid w:val="00493816"/>
    <w:rsid w:val="0049621B"/>
    <w:rsid w:val="004A0728"/>
    <w:rsid w:val="004A1D19"/>
    <w:rsid w:val="004B14A6"/>
    <w:rsid w:val="004B4292"/>
    <w:rsid w:val="004B698D"/>
    <w:rsid w:val="004C1895"/>
    <w:rsid w:val="004C6D40"/>
    <w:rsid w:val="004E6AA8"/>
    <w:rsid w:val="004F0C3C"/>
    <w:rsid w:val="004F2280"/>
    <w:rsid w:val="004F23BB"/>
    <w:rsid w:val="004F63FC"/>
    <w:rsid w:val="00505A92"/>
    <w:rsid w:val="005067D4"/>
    <w:rsid w:val="00512632"/>
    <w:rsid w:val="0051766D"/>
    <w:rsid w:val="005203F1"/>
    <w:rsid w:val="00521BC3"/>
    <w:rsid w:val="005244F4"/>
    <w:rsid w:val="00531873"/>
    <w:rsid w:val="00533632"/>
    <w:rsid w:val="00533ADF"/>
    <w:rsid w:val="00534013"/>
    <w:rsid w:val="00540C5C"/>
    <w:rsid w:val="00541E6E"/>
    <w:rsid w:val="0054251F"/>
    <w:rsid w:val="005520D8"/>
    <w:rsid w:val="00553507"/>
    <w:rsid w:val="00555CFB"/>
    <w:rsid w:val="00556ADB"/>
    <w:rsid w:val="00556CF1"/>
    <w:rsid w:val="00562937"/>
    <w:rsid w:val="00562E4A"/>
    <w:rsid w:val="00563AD0"/>
    <w:rsid w:val="005762A7"/>
    <w:rsid w:val="005866C1"/>
    <w:rsid w:val="00587CEE"/>
    <w:rsid w:val="00587F88"/>
    <w:rsid w:val="005916D7"/>
    <w:rsid w:val="0059427F"/>
    <w:rsid w:val="00596B64"/>
    <w:rsid w:val="005A698C"/>
    <w:rsid w:val="005B3A15"/>
    <w:rsid w:val="005B53C9"/>
    <w:rsid w:val="005C0CAC"/>
    <w:rsid w:val="005D062E"/>
    <w:rsid w:val="005D2F6B"/>
    <w:rsid w:val="005D334E"/>
    <w:rsid w:val="005E0799"/>
    <w:rsid w:val="005E10F9"/>
    <w:rsid w:val="005E1200"/>
    <w:rsid w:val="005F45EE"/>
    <w:rsid w:val="005F5A80"/>
    <w:rsid w:val="005F7611"/>
    <w:rsid w:val="006044FF"/>
    <w:rsid w:val="00607CC5"/>
    <w:rsid w:val="0061179B"/>
    <w:rsid w:val="006125F9"/>
    <w:rsid w:val="00615811"/>
    <w:rsid w:val="00616BF9"/>
    <w:rsid w:val="00633014"/>
    <w:rsid w:val="0063437B"/>
    <w:rsid w:val="0063660D"/>
    <w:rsid w:val="0064017E"/>
    <w:rsid w:val="00646BD5"/>
    <w:rsid w:val="00654BB6"/>
    <w:rsid w:val="006673CA"/>
    <w:rsid w:val="006679B7"/>
    <w:rsid w:val="00673C26"/>
    <w:rsid w:val="00674DE5"/>
    <w:rsid w:val="00677ACA"/>
    <w:rsid w:val="006812AF"/>
    <w:rsid w:val="0068327D"/>
    <w:rsid w:val="00691534"/>
    <w:rsid w:val="00693880"/>
    <w:rsid w:val="00694AF0"/>
    <w:rsid w:val="006A2783"/>
    <w:rsid w:val="006A4686"/>
    <w:rsid w:val="006B0E9E"/>
    <w:rsid w:val="006B486D"/>
    <w:rsid w:val="006B5AE4"/>
    <w:rsid w:val="006D1507"/>
    <w:rsid w:val="006D1608"/>
    <w:rsid w:val="006D4054"/>
    <w:rsid w:val="006D7409"/>
    <w:rsid w:val="006E02EC"/>
    <w:rsid w:val="006E3C4F"/>
    <w:rsid w:val="006E6F41"/>
    <w:rsid w:val="006E73E6"/>
    <w:rsid w:val="006F15AF"/>
    <w:rsid w:val="006F67D7"/>
    <w:rsid w:val="00710E54"/>
    <w:rsid w:val="007211B1"/>
    <w:rsid w:val="007277DA"/>
    <w:rsid w:val="0073102F"/>
    <w:rsid w:val="00731D27"/>
    <w:rsid w:val="007357EB"/>
    <w:rsid w:val="0074072D"/>
    <w:rsid w:val="00744C90"/>
    <w:rsid w:val="00746187"/>
    <w:rsid w:val="0075314A"/>
    <w:rsid w:val="0076254F"/>
    <w:rsid w:val="007657D0"/>
    <w:rsid w:val="00774288"/>
    <w:rsid w:val="00777172"/>
    <w:rsid w:val="007801F5"/>
    <w:rsid w:val="00783CA4"/>
    <w:rsid w:val="007842FB"/>
    <w:rsid w:val="00786124"/>
    <w:rsid w:val="00786F03"/>
    <w:rsid w:val="00793868"/>
    <w:rsid w:val="00794F16"/>
    <w:rsid w:val="0079514B"/>
    <w:rsid w:val="00795252"/>
    <w:rsid w:val="007969FE"/>
    <w:rsid w:val="007A2DC1"/>
    <w:rsid w:val="007B5A7E"/>
    <w:rsid w:val="007D0869"/>
    <w:rsid w:val="007D14C4"/>
    <w:rsid w:val="007D3319"/>
    <w:rsid w:val="007D335D"/>
    <w:rsid w:val="007D605C"/>
    <w:rsid w:val="007D68D7"/>
    <w:rsid w:val="007E3314"/>
    <w:rsid w:val="007E3514"/>
    <w:rsid w:val="007E4B03"/>
    <w:rsid w:val="007F324B"/>
    <w:rsid w:val="0080553C"/>
    <w:rsid w:val="00805625"/>
    <w:rsid w:val="00805B46"/>
    <w:rsid w:val="00805DB4"/>
    <w:rsid w:val="0080730F"/>
    <w:rsid w:val="00815D44"/>
    <w:rsid w:val="00823593"/>
    <w:rsid w:val="00825DC2"/>
    <w:rsid w:val="00834AD3"/>
    <w:rsid w:val="00843795"/>
    <w:rsid w:val="00847F0F"/>
    <w:rsid w:val="00852448"/>
    <w:rsid w:val="0086341A"/>
    <w:rsid w:val="00873B4B"/>
    <w:rsid w:val="00877F6C"/>
    <w:rsid w:val="0088258A"/>
    <w:rsid w:val="00886332"/>
    <w:rsid w:val="00886362"/>
    <w:rsid w:val="00887BF0"/>
    <w:rsid w:val="008925F0"/>
    <w:rsid w:val="008938CA"/>
    <w:rsid w:val="0089448A"/>
    <w:rsid w:val="00897864"/>
    <w:rsid w:val="00897877"/>
    <w:rsid w:val="008A185D"/>
    <w:rsid w:val="008A26D9"/>
    <w:rsid w:val="008A7B5B"/>
    <w:rsid w:val="008B12D2"/>
    <w:rsid w:val="008B7952"/>
    <w:rsid w:val="008C0C29"/>
    <w:rsid w:val="008D02DA"/>
    <w:rsid w:val="008D76BC"/>
    <w:rsid w:val="008E7DBA"/>
    <w:rsid w:val="008F0829"/>
    <w:rsid w:val="008F0CFA"/>
    <w:rsid w:val="008F2C99"/>
    <w:rsid w:val="008F3638"/>
    <w:rsid w:val="008F4441"/>
    <w:rsid w:val="008F63E7"/>
    <w:rsid w:val="008F6B20"/>
    <w:rsid w:val="008F6F31"/>
    <w:rsid w:val="008F74DF"/>
    <w:rsid w:val="00902274"/>
    <w:rsid w:val="009127BA"/>
    <w:rsid w:val="00920AAE"/>
    <w:rsid w:val="009227A6"/>
    <w:rsid w:val="00933EC1"/>
    <w:rsid w:val="009446AD"/>
    <w:rsid w:val="009530DB"/>
    <w:rsid w:val="00953676"/>
    <w:rsid w:val="00956F30"/>
    <w:rsid w:val="009664F7"/>
    <w:rsid w:val="00966C9A"/>
    <w:rsid w:val="00967527"/>
    <w:rsid w:val="009705EE"/>
    <w:rsid w:val="00974547"/>
    <w:rsid w:val="00977927"/>
    <w:rsid w:val="0098135C"/>
    <w:rsid w:val="0098156A"/>
    <w:rsid w:val="00991BAC"/>
    <w:rsid w:val="00991C5C"/>
    <w:rsid w:val="009A6EA0"/>
    <w:rsid w:val="009B2A4A"/>
    <w:rsid w:val="009B3F58"/>
    <w:rsid w:val="009C1335"/>
    <w:rsid w:val="009C1AB2"/>
    <w:rsid w:val="009C7251"/>
    <w:rsid w:val="009D0892"/>
    <w:rsid w:val="009E2E91"/>
    <w:rsid w:val="009F2C1F"/>
    <w:rsid w:val="00A01B40"/>
    <w:rsid w:val="00A021A4"/>
    <w:rsid w:val="00A022CA"/>
    <w:rsid w:val="00A11ADB"/>
    <w:rsid w:val="00A139F5"/>
    <w:rsid w:val="00A1797F"/>
    <w:rsid w:val="00A23A49"/>
    <w:rsid w:val="00A32E16"/>
    <w:rsid w:val="00A365F4"/>
    <w:rsid w:val="00A4226B"/>
    <w:rsid w:val="00A427AF"/>
    <w:rsid w:val="00A44BD5"/>
    <w:rsid w:val="00A460CD"/>
    <w:rsid w:val="00A479E5"/>
    <w:rsid w:val="00A47D80"/>
    <w:rsid w:val="00A53132"/>
    <w:rsid w:val="00A563F2"/>
    <w:rsid w:val="00A566E8"/>
    <w:rsid w:val="00A61BBA"/>
    <w:rsid w:val="00A66347"/>
    <w:rsid w:val="00A72C90"/>
    <w:rsid w:val="00A810F9"/>
    <w:rsid w:val="00A82D31"/>
    <w:rsid w:val="00A84C67"/>
    <w:rsid w:val="00A85E7E"/>
    <w:rsid w:val="00A86ECC"/>
    <w:rsid w:val="00A86FCC"/>
    <w:rsid w:val="00A90A6D"/>
    <w:rsid w:val="00A916CA"/>
    <w:rsid w:val="00A92B87"/>
    <w:rsid w:val="00A94EBE"/>
    <w:rsid w:val="00A95761"/>
    <w:rsid w:val="00A971E5"/>
    <w:rsid w:val="00AA0F1C"/>
    <w:rsid w:val="00AA710D"/>
    <w:rsid w:val="00AB1F20"/>
    <w:rsid w:val="00AB64F3"/>
    <w:rsid w:val="00AB6D25"/>
    <w:rsid w:val="00AC1A5F"/>
    <w:rsid w:val="00AC65FF"/>
    <w:rsid w:val="00AD0E56"/>
    <w:rsid w:val="00AD4BFC"/>
    <w:rsid w:val="00AE229B"/>
    <w:rsid w:val="00AE2D4B"/>
    <w:rsid w:val="00AE4F99"/>
    <w:rsid w:val="00B11B69"/>
    <w:rsid w:val="00B13D04"/>
    <w:rsid w:val="00B14952"/>
    <w:rsid w:val="00B16871"/>
    <w:rsid w:val="00B25B45"/>
    <w:rsid w:val="00B3120F"/>
    <w:rsid w:val="00B31E5A"/>
    <w:rsid w:val="00B45A2A"/>
    <w:rsid w:val="00B47359"/>
    <w:rsid w:val="00B51257"/>
    <w:rsid w:val="00B64070"/>
    <w:rsid w:val="00B653AB"/>
    <w:rsid w:val="00B65F9E"/>
    <w:rsid w:val="00B66B19"/>
    <w:rsid w:val="00B71280"/>
    <w:rsid w:val="00B7386E"/>
    <w:rsid w:val="00B75034"/>
    <w:rsid w:val="00B84C43"/>
    <w:rsid w:val="00B87CC3"/>
    <w:rsid w:val="00B914E9"/>
    <w:rsid w:val="00B956EE"/>
    <w:rsid w:val="00B97618"/>
    <w:rsid w:val="00BA2BA1"/>
    <w:rsid w:val="00BA3447"/>
    <w:rsid w:val="00BA3562"/>
    <w:rsid w:val="00BB4F09"/>
    <w:rsid w:val="00BB54B5"/>
    <w:rsid w:val="00BC50AD"/>
    <w:rsid w:val="00BD4E33"/>
    <w:rsid w:val="00BD6333"/>
    <w:rsid w:val="00BF3AA6"/>
    <w:rsid w:val="00BF7337"/>
    <w:rsid w:val="00C030DE"/>
    <w:rsid w:val="00C04B57"/>
    <w:rsid w:val="00C051A8"/>
    <w:rsid w:val="00C127F6"/>
    <w:rsid w:val="00C20BC1"/>
    <w:rsid w:val="00C20C85"/>
    <w:rsid w:val="00C22105"/>
    <w:rsid w:val="00C244B6"/>
    <w:rsid w:val="00C27BF1"/>
    <w:rsid w:val="00C310E6"/>
    <w:rsid w:val="00C3702F"/>
    <w:rsid w:val="00C3719F"/>
    <w:rsid w:val="00C4500A"/>
    <w:rsid w:val="00C5289D"/>
    <w:rsid w:val="00C62238"/>
    <w:rsid w:val="00C64A37"/>
    <w:rsid w:val="00C66022"/>
    <w:rsid w:val="00C7158E"/>
    <w:rsid w:val="00C7250B"/>
    <w:rsid w:val="00C725D5"/>
    <w:rsid w:val="00C7346B"/>
    <w:rsid w:val="00C77C0E"/>
    <w:rsid w:val="00C91687"/>
    <w:rsid w:val="00C924A8"/>
    <w:rsid w:val="00C945FE"/>
    <w:rsid w:val="00C96FAA"/>
    <w:rsid w:val="00C97A04"/>
    <w:rsid w:val="00CA107B"/>
    <w:rsid w:val="00CA2619"/>
    <w:rsid w:val="00CA484D"/>
    <w:rsid w:val="00CA4FB6"/>
    <w:rsid w:val="00CA78C3"/>
    <w:rsid w:val="00CB0BC5"/>
    <w:rsid w:val="00CB2F90"/>
    <w:rsid w:val="00CB6AD4"/>
    <w:rsid w:val="00CB6DA6"/>
    <w:rsid w:val="00CC739E"/>
    <w:rsid w:val="00CD1EBB"/>
    <w:rsid w:val="00CD28CF"/>
    <w:rsid w:val="00CD3085"/>
    <w:rsid w:val="00CD58B7"/>
    <w:rsid w:val="00CD7967"/>
    <w:rsid w:val="00CE6A09"/>
    <w:rsid w:val="00CF18EE"/>
    <w:rsid w:val="00CF30BD"/>
    <w:rsid w:val="00CF4099"/>
    <w:rsid w:val="00D00796"/>
    <w:rsid w:val="00D16FA6"/>
    <w:rsid w:val="00D261A2"/>
    <w:rsid w:val="00D616D2"/>
    <w:rsid w:val="00D638EF"/>
    <w:rsid w:val="00D63B5F"/>
    <w:rsid w:val="00D6460A"/>
    <w:rsid w:val="00D67D98"/>
    <w:rsid w:val="00D70EF7"/>
    <w:rsid w:val="00D8397C"/>
    <w:rsid w:val="00D92D2B"/>
    <w:rsid w:val="00D94EED"/>
    <w:rsid w:val="00D96026"/>
    <w:rsid w:val="00D972F6"/>
    <w:rsid w:val="00DA2DFA"/>
    <w:rsid w:val="00DA331D"/>
    <w:rsid w:val="00DA48E2"/>
    <w:rsid w:val="00DA7C1C"/>
    <w:rsid w:val="00DB147A"/>
    <w:rsid w:val="00DB1B7A"/>
    <w:rsid w:val="00DB706E"/>
    <w:rsid w:val="00DC6708"/>
    <w:rsid w:val="00DD011A"/>
    <w:rsid w:val="00DD23C1"/>
    <w:rsid w:val="00DD3B49"/>
    <w:rsid w:val="00DD5739"/>
    <w:rsid w:val="00DE2400"/>
    <w:rsid w:val="00DE58F1"/>
    <w:rsid w:val="00DE6B58"/>
    <w:rsid w:val="00DF5E32"/>
    <w:rsid w:val="00E01436"/>
    <w:rsid w:val="00E03E79"/>
    <w:rsid w:val="00E045BD"/>
    <w:rsid w:val="00E04D6C"/>
    <w:rsid w:val="00E17B77"/>
    <w:rsid w:val="00E231AB"/>
    <w:rsid w:val="00E23337"/>
    <w:rsid w:val="00E259EA"/>
    <w:rsid w:val="00E25D33"/>
    <w:rsid w:val="00E2752C"/>
    <w:rsid w:val="00E32061"/>
    <w:rsid w:val="00E33F48"/>
    <w:rsid w:val="00E42FF9"/>
    <w:rsid w:val="00E44790"/>
    <w:rsid w:val="00E4714C"/>
    <w:rsid w:val="00E5178D"/>
    <w:rsid w:val="00E51AEB"/>
    <w:rsid w:val="00E522A7"/>
    <w:rsid w:val="00E5306D"/>
    <w:rsid w:val="00E5349E"/>
    <w:rsid w:val="00E54452"/>
    <w:rsid w:val="00E63B0C"/>
    <w:rsid w:val="00E664C5"/>
    <w:rsid w:val="00E671A2"/>
    <w:rsid w:val="00E74412"/>
    <w:rsid w:val="00E7487B"/>
    <w:rsid w:val="00E76D26"/>
    <w:rsid w:val="00E76EE5"/>
    <w:rsid w:val="00E77D2D"/>
    <w:rsid w:val="00E83ABE"/>
    <w:rsid w:val="00E86C0A"/>
    <w:rsid w:val="00E95036"/>
    <w:rsid w:val="00E95B8E"/>
    <w:rsid w:val="00EB1390"/>
    <w:rsid w:val="00EB2C71"/>
    <w:rsid w:val="00EB3333"/>
    <w:rsid w:val="00EB4340"/>
    <w:rsid w:val="00EB556D"/>
    <w:rsid w:val="00EB5A7D"/>
    <w:rsid w:val="00EC6DB6"/>
    <w:rsid w:val="00ED3FF9"/>
    <w:rsid w:val="00ED4769"/>
    <w:rsid w:val="00ED55C0"/>
    <w:rsid w:val="00ED682B"/>
    <w:rsid w:val="00EE41D5"/>
    <w:rsid w:val="00F0166F"/>
    <w:rsid w:val="00F02D17"/>
    <w:rsid w:val="00F037A4"/>
    <w:rsid w:val="00F03D62"/>
    <w:rsid w:val="00F049AB"/>
    <w:rsid w:val="00F142DB"/>
    <w:rsid w:val="00F27C8F"/>
    <w:rsid w:val="00F32749"/>
    <w:rsid w:val="00F37172"/>
    <w:rsid w:val="00F37727"/>
    <w:rsid w:val="00F40C24"/>
    <w:rsid w:val="00F4477E"/>
    <w:rsid w:val="00F46269"/>
    <w:rsid w:val="00F53EB4"/>
    <w:rsid w:val="00F60BA8"/>
    <w:rsid w:val="00F6121B"/>
    <w:rsid w:val="00F65A5A"/>
    <w:rsid w:val="00F67D8F"/>
    <w:rsid w:val="00F802BE"/>
    <w:rsid w:val="00F80E93"/>
    <w:rsid w:val="00F86024"/>
    <w:rsid w:val="00F8611A"/>
    <w:rsid w:val="00F87657"/>
    <w:rsid w:val="00F87B35"/>
    <w:rsid w:val="00F932FD"/>
    <w:rsid w:val="00F94B03"/>
    <w:rsid w:val="00F95A9E"/>
    <w:rsid w:val="00FA3E6A"/>
    <w:rsid w:val="00FA5128"/>
    <w:rsid w:val="00FB42D4"/>
    <w:rsid w:val="00FB5906"/>
    <w:rsid w:val="00FB7150"/>
    <w:rsid w:val="00FB762F"/>
    <w:rsid w:val="00FC2AED"/>
    <w:rsid w:val="00FC4EA1"/>
    <w:rsid w:val="00FD08AE"/>
    <w:rsid w:val="00FD5EA7"/>
    <w:rsid w:val="00FE36CF"/>
    <w:rsid w:val="00FF0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7E5C18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Tekst informacji"/>
    <w:qFormat/>
    <w:rsid w:val="00596B64"/>
    <w:pPr>
      <w:spacing w:before="120" w:after="120" w:line="269" w:lineRule="auto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CD1EBB"/>
    <w:pPr>
      <w:keepNext/>
      <w:spacing w:before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CD1EBB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link w:val="AkapitzlistZnak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link w:val="tytuinformacjiZnak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link w:val="tekstnaniebieskimtleZnak"/>
    <w:qFormat/>
    <w:rsid w:val="00074DD8"/>
    <w:pPr>
      <w:spacing w:before="0" w:after="0" w:line="240" w:lineRule="auto"/>
    </w:pPr>
    <w:rPr>
      <w:sz w:val="20"/>
    </w:rPr>
  </w:style>
  <w:style w:type="character" w:customStyle="1" w:styleId="tytuinformacjiZnak">
    <w:name w:val="tytuł informacji Znak"/>
    <w:basedOn w:val="Domylnaczcionkaakapitu"/>
    <w:link w:val="tytuinformacji"/>
    <w:rsid w:val="007D605C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5B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5B8E"/>
    <w:rPr>
      <w:rFonts w:ascii="Fira Sans" w:hAnsi="Fira Sans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5B8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4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400"/>
    <w:rPr>
      <w:rFonts w:ascii="Fira Sans" w:hAnsi="Fira Sans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049AB"/>
    <w:rPr>
      <w:color w:val="605E5C"/>
      <w:shd w:val="clear" w:color="auto" w:fill="E1DFDD"/>
    </w:rPr>
  </w:style>
  <w:style w:type="paragraph" w:customStyle="1" w:styleId="Tytuinfomacjisygnalnej">
    <w:name w:val="Tytuł infomacji sygnalnej"/>
    <w:basedOn w:val="tytuinformacji"/>
    <w:link w:val="TytuinfomacjisygnalnejZnak"/>
    <w:qFormat/>
    <w:rsid w:val="00F049AB"/>
    <w:pPr>
      <w:suppressAutoHyphens/>
      <w:spacing w:after="600"/>
    </w:pPr>
    <w:rPr>
      <w:shd w:val="clear" w:color="auto" w:fill="FFFFFF"/>
    </w:rPr>
  </w:style>
  <w:style w:type="paragraph" w:customStyle="1" w:styleId="Ikonawskanika">
    <w:name w:val="Ikona wskaźnika"/>
    <w:basedOn w:val="Normalny"/>
    <w:link w:val="Ikona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TytuinfomacjisygnalnejZnak">
    <w:name w:val="Tytuł infomacji sygnalnej Znak"/>
    <w:basedOn w:val="tytuinformacjiZnak"/>
    <w:link w:val="Tytuinfomacjisygnalnej"/>
    <w:rsid w:val="00F049AB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Wartowskanika">
    <w:name w:val="Wartość wskaźnika"/>
    <w:basedOn w:val="Normalny"/>
    <w:link w:val="WartowskanikaZnak"/>
    <w:qFormat/>
    <w:rsid w:val="00340F5D"/>
    <w:pPr>
      <w:autoSpaceDE w:val="0"/>
      <w:autoSpaceDN w:val="0"/>
      <w:adjustRightInd w:val="0"/>
      <w:spacing w:before="16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F049AB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F049AB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340F5D"/>
    <w:rPr>
      <w:rFonts w:ascii="Fira Sans SemiBold" w:hAnsi="Fira Sans SemiBold"/>
      <w:color w:val="FFFFFF" w:themeColor="background1"/>
      <w:sz w:val="40"/>
      <w:szCs w:val="56"/>
    </w:rPr>
  </w:style>
  <w:style w:type="paragraph" w:customStyle="1" w:styleId="Lead">
    <w:name w:val="Lead"/>
    <w:basedOn w:val="LID"/>
    <w:link w:val="LeadZnak"/>
    <w:qFormat/>
    <w:rsid w:val="00596B64"/>
    <w:pPr>
      <w:spacing w:before="360" w:line="240" w:lineRule="exact"/>
    </w:pPr>
  </w:style>
  <w:style w:type="character" w:customStyle="1" w:styleId="tekstnaniebieskimtleZnak">
    <w:name w:val="tekst na niebieskim tle Znak"/>
    <w:basedOn w:val="Domylnaczcionkaakapitu"/>
    <w:link w:val="tekstnaniebieskimtle"/>
    <w:rsid w:val="00F049AB"/>
    <w:rPr>
      <w:rFonts w:ascii="Fira Sans" w:hAnsi="Fira Sans"/>
      <w:sz w:val="20"/>
    </w:rPr>
  </w:style>
  <w:style w:type="character" w:customStyle="1" w:styleId="OpiswskanikaZnak">
    <w:name w:val="Opis wskaźnika Znak"/>
    <w:basedOn w:val="tekstnaniebieskimtleZnak"/>
    <w:link w:val="Opiswskanika"/>
    <w:rsid w:val="00F049AB"/>
    <w:rPr>
      <w:rFonts w:ascii="Fira Sans" w:hAnsi="Fira Sans"/>
      <w:color w:val="FFFFFF" w:themeColor="background1"/>
      <w:sz w:val="20"/>
    </w:rPr>
  </w:style>
  <w:style w:type="paragraph" w:customStyle="1" w:styleId="Datainformacjisygnalnej">
    <w:name w:val="Data informacji sygnalnej"/>
    <w:basedOn w:val="Normalny"/>
    <w:link w:val="DatainformacjisygnalnejZnak"/>
    <w:qFormat/>
    <w:rsid w:val="00F049AB"/>
    <w:pPr>
      <w:jc w:val="both"/>
    </w:pPr>
    <w:rPr>
      <w:rFonts w:ascii="Fira Sans SemiBold" w:hAnsi="Fira Sans SemiBold"/>
      <w:color w:val="001D77"/>
      <w:sz w:val="20"/>
      <w:szCs w:val="20"/>
    </w:rPr>
  </w:style>
  <w:style w:type="character" w:customStyle="1" w:styleId="LIDZnak">
    <w:name w:val="LID Znak"/>
    <w:basedOn w:val="Domylnaczcionkaakapitu"/>
    <w:link w:val="LID"/>
    <w:rsid w:val="00F049AB"/>
    <w:rPr>
      <w:rFonts w:ascii="Fira Sans" w:hAnsi="Fira Sans"/>
      <w:b/>
      <w:noProof/>
      <w:sz w:val="19"/>
      <w:szCs w:val="19"/>
      <w:lang w:eastAsia="pl-PL"/>
    </w:rPr>
  </w:style>
  <w:style w:type="character" w:customStyle="1" w:styleId="LeadZnak">
    <w:name w:val="Lead Znak"/>
    <w:basedOn w:val="LIDZnak"/>
    <w:link w:val="Lead"/>
    <w:rsid w:val="00596B64"/>
    <w:rPr>
      <w:rFonts w:ascii="Fira Sans" w:hAnsi="Fira Sans"/>
      <w:b/>
      <w:noProof/>
      <w:sz w:val="19"/>
      <w:szCs w:val="19"/>
      <w:lang w:eastAsia="pl-PL"/>
    </w:rPr>
  </w:style>
  <w:style w:type="paragraph" w:customStyle="1" w:styleId="Tytutablicy">
    <w:name w:val="Tytuł tablicy"/>
    <w:basedOn w:val="Nagwek1"/>
    <w:link w:val="TytutablicyZnak"/>
    <w:qFormat/>
    <w:rsid w:val="00CD1EBB"/>
    <w:rPr>
      <w:rFonts w:ascii="Fira Sans" w:hAnsi="Fira Sans"/>
      <w:b/>
      <w:color w:val="000000" w:themeColor="text1"/>
      <w:szCs w:val="19"/>
    </w:rPr>
  </w:style>
  <w:style w:type="character" w:customStyle="1" w:styleId="DatainformacjisygnalnejZnak">
    <w:name w:val="Data informacji sygnalnej Znak"/>
    <w:basedOn w:val="Domylnaczcionkaakapitu"/>
    <w:link w:val="Datainformacjisygnalnej"/>
    <w:rsid w:val="00F049AB"/>
    <w:rPr>
      <w:rFonts w:ascii="Fira Sans SemiBold" w:hAnsi="Fira Sans SemiBold"/>
      <w:color w:val="001D77"/>
      <w:sz w:val="20"/>
      <w:szCs w:val="20"/>
    </w:rPr>
  </w:style>
  <w:style w:type="paragraph" w:customStyle="1" w:styleId="Tablicagwka">
    <w:name w:val="Tablica główka"/>
    <w:basedOn w:val="Akapitzlist"/>
    <w:link w:val="TablicagwkaZnak"/>
    <w:qFormat/>
    <w:rsid w:val="00F049AB"/>
    <w:rPr>
      <w:rFonts w:eastAsia="Times New Roman" w:cs="Calibri"/>
      <w:szCs w:val="19"/>
      <w:lang w:eastAsia="pl-PL"/>
    </w:rPr>
  </w:style>
  <w:style w:type="character" w:customStyle="1" w:styleId="TytutablicyZnak">
    <w:name w:val="Tytuł tablicy Znak"/>
    <w:basedOn w:val="Nagwek1Znak"/>
    <w:link w:val="Tytutablicy"/>
    <w:rsid w:val="00CD1EBB"/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paragraph" w:customStyle="1" w:styleId="Tablicagwkarodek">
    <w:name w:val="Tablica główka środek"/>
    <w:basedOn w:val="Normalny"/>
    <w:link w:val="TablicagwkarodekZnak"/>
    <w:qFormat/>
    <w:rsid w:val="00F049AB"/>
    <w:pPr>
      <w:jc w:val="center"/>
    </w:pPr>
    <w:rPr>
      <w:rFonts w:eastAsia="Times New Roman" w:cs="Calibri"/>
      <w:szCs w:val="19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F049AB"/>
    <w:rPr>
      <w:rFonts w:ascii="Fira Sans" w:hAnsi="Fira Sans"/>
      <w:sz w:val="19"/>
    </w:rPr>
  </w:style>
  <w:style w:type="character" w:customStyle="1" w:styleId="TablicagwkaZnak">
    <w:name w:val="Tablica główka Znak"/>
    <w:basedOn w:val="AkapitzlistZnak"/>
    <w:link w:val="Tablicagwka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danerodek">
    <w:name w:val="Tablica dane środek"/>
    <w:basedOn w:val="Normalny"/>
    <w:link w:val="TablicadanerodekZnak"/>
    <w:qFormat/>
    <w:rsid w:val="00966C9A"/>
    <w:pPr>
      <w:jc w:val="right"/>
    </w:pPr>
    <w:rPr>
      <w:rFonts w:eastAsia="Times New Roman" w:cs="Calibri"/>
      <w:szCs w:val="19"/>
      <w:lang w:eastAsia="pl-PL"/>
    </w:rPr>
  </w:style>
  <w:style w:type="character" w:customStyle="1" w:styleId="TablicagwkarodekZnak">
    <w:name w:val="Tablica główka środek Znak"/>
    <w:basedOn w:val="Domylnaczcionkaakapitu"/>
    <w:link w:val="Tablicagwkarodek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">
    <w:name w:val="Tablica boczek"/>
    <w:basedOn w:val="Normalny"/>
    <w:link w:val="TablicaboczekZnak"/>
    <w:qFormat/>
    <w:rsid w:val="00966C9A"/>
    <w:rPr>
      <w:rFonts w:eastAsia="Times New Roman" w:cs="Calibri"/>
      <w:szCs w:val="19"/>
      <w:lang w:eastAsia="pl-PL"/>
    </w:rPr>
  </w:style>
  <w:style w:type="character" w:customStyle="1" w:styleId="TablicadanerodekZnak">
    <w:name w:val="Tablica dane środek Znak"/>
    <w:basedOn w:val="Domylnaczcionkaakapitu"/>
    <w:link w:val="Tablicadanerod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1">
    <w:name w:val="Tablica boczek wcięcie 1"/>
    <w:basedOn w:val="Normalny"/>
    <w:link w:val="Tablicaboczekwcicie1Znak"/>
    <w:qFormat/>
    <w:rsid w:val="00966C9A"/>
    <w:pPr>
      <w:ind w:firstLine="176"/>
    </w:pPr>
    <w:rPr>
      <w:szCs w:val="19"/>
    </w:rPr>
  </w:style>
  <w:style w:type="character" w:customStyle="1" w:styleId="TablicaboczekZnak">
    <w:name w:val="Tablica boczek Znak"/>
    <w:basedOn w:val="Domylnaczcionkaakapitu"/>
    <w:link w:val="Tablicabocz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2">
    <w:name w:val="Tablica boczek wcięcie 2"/>
    <w:basedOn w:val="Normalny"/>
    <w:link w:val="Tablicaboczekwcicie2Znak"/>
    <w:qFormat/>
    <w:rsid w:val="00966C9A"/>
    <w:pPr>
      <w:ind w:left="318"/>
    </w:pPr>
    <w:rPr>
      <w:szCs w:val="19"/>
    </w:rPr>
  </w:style>
  <w:style w:type="character" w:customStyle="1" w:styleId="Tablicaboczekwcicie1Znak">
    <w:name w:val="Tablica boczek wcięcie 1 Znak"/>
    <w:basedOn w:val="Domylnaczcionkaakapitu"/>
    <w:link w:val="Tablicaboczekwcicie1"/>
    <w:rsid w:val="00966C9A"/>
    <w:rPr>
      <w:rFonts w:ascii="Fira Sans" w:hAnsi="Fira Sans"/>
      <w:sz w:val="19"/>
      <w:szCs w:val="19"/>
    </w:rPr>
  </w:style>
  <w:style w:type="paragraph" w:customStyle="1" w:styleId="Tablicanotka">
    <w:name w:val="Tablica notka"/>
    <w:basedOn w:val="Normalny"/>
    <w:link w:val="TablicanotkaZnak"/>
    <w:qFormat/>
    <w:rsid w:val="00966C9A"/>
    <w:rPr>
      <w:noProof/>
      <w:spacing w:val="-2"/>
      <w:sz w:val="16"/>
      <w:szCs w:val="16"/>
    </w:rPr>
  </w:style>
  <w:style w:type="character" w:customStyle="1" w:styleId="Tablicaboczekwcicie2Znak">
    <w:name w:val="Tablica boczek wcięcie 2 Znak"/>
    <w:basedOn w:val="Domylnaczcionkaakapitu"/>
    <w:link w:val="Tablicaboczekwcicie2"/>
    <w:rsid w:val="00966C9A"/>
    <w:rPr>
      <w:rFonts w:ascii="Fira Sans" w:hAnsi="Fira Sans"/>
      <w:sz w:val="19"/>
      <w:szCs w:val="19"/>
    </w:rPr>
  </w:style>
  <w:style w:type="paragraph" w:customStyle="1" w:styleId="Przypis">
    <w:name w:val="Przypis"/>
    <w:basedOn w:val="Tekstprzypisudolnego"/>
    <w:link w:val="PrzypisZnak"/>
    <w:qFormat/>
    <w:rsid w:val="00966C9A"/>
    <w:rPr>
      <w:sz w:val="19"/>
      <w:szCs w:val="19"/>
      <w:shd w:val="clear" w:color="auto" w:fill="FFFFFF"/>
      <w:lang w:val="en-GB"/>
    </w:rPr>
  </w:style>
  <w:style w:type="character" w:customStyle="1" w:styleId="TablicanotkaZnak">
    <w:name w:val="Tablica notka Znak"/>
    <w:basedOn w:val="Domylnaczcionkaakapitu"/>
    <w:link w:val="Tablicanotka"/>
    <w:rsid w:val="00966C9A"/>
    <w:rPr>
      <w:rFonts w:ascii="Fira Sans" w:hAnsi="Fira Sans"/>
      <w:noProof/>
      <w:spacing w:val="-2"/>
      <w:sz w:val="16"/>
      <w:szCs w:val="16"/>
    </w:rPr>
  </w:style>
  <w:style w:type="paragraph" w:customStyle="1" w:styleId="Tekstwypunktowania">
    <w:name w:val="Tekst wypunktowania"/>
    <w:basedOn w:val="Normalny"/>
    <w:link w:val="TekstwypunktowaniaZnak"/>
    <w:qFormat/>
    <w:rsid w:val="00966C9A"/>
    <w:pPr>
      <w:numPr>
        <w:ilvl w:val="1"/>
        <w:numId w:val="4"/>
      </w:numPr>
      <w:spacing w:after="0" w:line="276" w:lineRule="auto"/>
      <w:ind w:left="425" w:hanging="425"/>
    </w:pPr>
    <w:rPr>
      <w:shd w:val="clear" w:color="auto" w:fill="FFFFFF"/>
      <w:lang w:val="en-GB"/>
    </w:rPr>
  </w:style>
  <w:style w:type="character" w:customStyle="1" w:styleId="PrzypisZnak">
    <w:name w:val="Przypis Znak"/>
    <w:basedOn w:val="TekstprzypisudolnegoZnak"/>
    <w:link w:val="Przypis"/>
    <w:rsid w:val="00966C9A"/>
    <w:rPr>
      <w:rFonts w:ascii="Fira Sans" w:hAnsi="Fira Sans"/>
      <w:sz w:val="19"/>
      <w:szCs w:val="19"/>
      <w:lang w:val="en-GB"/>
    </w:rPr>
  </w:style>
  <w:style w:type="paragraph" w:customStyle="1" w:styleId="Tytuwykresu0">
    <w:name w:val="Tytuł wykresu"/>
    <w:basedOn w:val="Nagwek1"/>
    <w:link w:val="TytuwykresuZnak"/>
    <w:qFormat/>
    <w:rsid w:val="00966C9A"/>
    <w:rPr>
      <w:b/>
      <w:noProof/>
      <w:color w:val="auto"/>
    </w:rPr>
  </w:style>
  <w:style w:type="character" w:customStyle="1" w:styleId="TekstwypunktowaniaZnak">
    <w:name w:val="Tekst wypunktowania Znak"/>
    <w:basedOn w:val="Domylnaczcionkaakapitu"/>
    <w:link w:val="Tekstwypunktowania"/>
    <w:rsid w:val="00966C9A"/>
    <w:rPr>
      <w:rFonts w:ascii="Fira Sans" w:hAnsi="Fira Sans"/>
      <w:sz w:val="19"/>
      <w:lang w:val="en-GB"/>
    </w:rPr>
  </w:style>
  <w:style w:type="character" w:customStyle="1" w:styleId="TytuwykresuZnak">
    <w:name w:val="Tytuł wykresu Znak"/>
    <w:basedOn w:val="Nagwek1Znak"/>
    <w:link w:val="Tytuwykresu0"/>
    <w:rsid w:val="00966C9A"/>
    <w:rPr>
      <w:rFonts w:ascii="Fira Sans SemiBold" w:eastAsia="Times New Roman" w:hAnsi="Fira Sans SemiBold" w:cs="Times New Roman"/>
      <w:b/>
      <w:bCs/>
      <w:noProof/>
      <w:color w:val="001D77"/>
      <w:sz w:val="19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5244F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5244F4"/>
    <w:pPr>
      <w:autoSpaceDE w:val="0"/>
      <w:autoSpaceDN w:val="0"/>
      <w:adjustRightInd w:val="0"/>
      <w:spacing w:after="0" w:line="240" w:lineRule="auto"/>
    </w:pPr>
    <w:rPr>
      <w:rFonts w:ascii="Fira Sans" w:hAnsi="Fira Sans" w:cs="Fira Sans"/>
      <w:color w:val="000000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3245D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6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hyperlink" Target="mailto:obslugaprasowa@stat.gov.pl" TargetMode="External"/><Relationship Id="rId26" Type="http://schemas.openxmlformats.org/officeDocument/2006/relationships/hyperlink" Target="https://stat.gov.pl/obszary-tematyczne/kultura-turystyka-sport/kultura/wyniki-finansowe-instytucji-kultury-w-2020-roku,18,6.html" TargetMode="External"/><Relationship Id="rId21" Type="http://schemas.openxmlformats.org/officeDocument/2006/relationships/image" Target="media/image11.png"/><Relationship Id="rId34" Type="http://schemas.openxmlformats.org/officeDocument/2006/relationships/hyperlink" Target="http://stat.gov.pl/metainformacje/slownik-pojec/pojecia-stosowane-w-statystyce-publicznej/128,pojecie.html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footer" Target="footer2.xml"/><Relationship Id="rId25" Type="http://schemas.openxmlformats.org/officeDocument/2006/relationships/hyperlink" Target="https://stat.gov.pl/obszary-tematyczne/kultura-turystyka-sport/kultura/wyniki-finansowe-instytucji-kultury-w-okresie-styczen-grudzien-2021-roku,8,20.html" TargetMode="External"/><Relationship Id="rId33" Type="http://schemas.openxmlformats.org/officeDocument/2006/relationships/hyperlink" Target="http://stat.gov.pl/metainformacje/slownik-pojec/pojecia-stosowane-w-statystyce-publicznej/229,pojecie.html" TargetMode="External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image" Target="media/image10.png"/><Relationship Id="rId29" Type="http://schemas.openxmlformats.org/officeDocument/2006/relationships/hyperlink" Target="http://stat.gov.pl/metainformacje/slownik-pojec/pojecia-stosowane-w-statystyce-publicznej/158,pojecie.htm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5.png"/><Relationship Id="rId24" Type="http://schemas.openxmlformats.org/officeDocument/2006/relationships/image" Target="media/image14.png"/><Relationship Id="rId32" Type="http://schemas.openxmlformats.org/officeDocument/2006/relationships/hyperlink" Target="http://stat.gov.pl/metainformacje/slownik-pojec/pojecia-stosowane-w-statystyce-publicznej/223,pojecie.html" TargetMode="External"/><Relationship Id="rId37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image" Target="media/image13.png"/><Relationship Id="rId28" Type="http://schemas.openxmlformats.org/officeDocument/2006/relationships/hyperlink" Target="http://stat.gov.pl/metainformacje/slownik-pojec/pojecia-stosowane-w-statystyce-publicznej/395,pojecie.html" TargetMode="External"/><Relationship Id="rId36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hyperlink" Target="http://stat.gov.pl/metainformacje/slownik-pojec/pojecia-stosowane-w-statystyce-publicznej/615,pojecie.htm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image" Target="media/image12.png"/><Relationship Id="rId27" Type="http://schemas.openxmlformats.org/officeDocument/2006/relationships/hyperlink" Target="https://stat.gov.pl/obszary-tematyczne/podmioty-gospodarcze-wyniki-finansowe/przedsiebiorstwa-niefinansowe/zeszyt-metodologiczny-badania-przedsiebiorstw-niefinansowych-2019,28,2.html" TargetMode="External"/><Relationship Id="rId30" Type="http://schemas.openxmlformats.org/officeDocument/2006/relationships/hyperlink" Target="http://stat.gov.pl/metainformacje/slownik-pojec/pojecia-stosowane-w-statystyce-publicznej/613,pojecie.html" TargetMode="External"/><Relationship Id="rId35" Type="http://schemas.openxmlformats.org/officeDocument/2006/relationships/header" Target="header3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lejno_x015b__x0107_ xmlns="30d47203-49ec-4c8c-a442-62231931aabb">1</Kolejno_x015b__x0107_>
    <Tematyka xmlns="b5698c14-9734-4c2e-b0a6-c0f0e0420a38">07 - Informacje sygnalne</Tematyka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2" ma:contentTypeDescription="Utwórz nowy dokument." ma:contentTypeScope="" ma:versionID="61828af194c162a3f8ba12efac41088b">
  <xsd:schema xmlns:xsd="http://www.w3.org/2001/XMLSchema" xmlns:xs="http://www.w3.org/2001/XMLSchema" xmlns:p="http://schemas.microsoft.com/office/2006/metadata/properties" xmlns:ns2="b5698c14-9734-4c2e-b0a6-c0f0e0420a38" xmlns:ns3="30d47203-49ec-4c8c-a442-62231931aabb" targetNamespace="http://schemas.microsoft.com/office/2006/metadata/properties" ma:root="true" ma:fieldsID="496f7d50f109622d7e203c236940c321" ns2:_="" ns3:_="">
    <xsd:import namespace="b5698c14-9734-4c2e-b0a6-c0f0e0420a38"/>
    <xsd:import namespace="30d47203-49ec-4c8c-a442-62231931aabb"/>
    <xsd:element name="properties">
      <xsd:complexType>
        <xsd:sequence>
          <xsd:element name="documentManagement">
            <xsd:complexType>
              <xsd:all>
                <xsd:element ref="ns2:Tematyka" minOccurs="0"/>
                <xsd:element ref="ns3:Kolejno_x015b__x0107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698c14-9734-4c2e-b0a6-c0f0e0420a38" elementFormDefault="qualified">
    <xsd:import namespace="http://schemas.microsoft.com/office/2006/documentManagement/types"/>
    <xsd:import namespace="http://schemas.microsoft.com/office/infopath/2007/PartnerControls"/>
    <xsd:element name="Tematyka" ma:index="2" nillable="true" ma:displayName=":" ma:description="Należy wybrać tematykę pliku" ma:format="Dropdown" ma:internalName="Tematyka">
      <xsd:simpleType>
        <xsd:restriction base="dms:Choice">
          <xsd:enumeration value="00 - Organizacja Systemu Publikacyjnego"/>
          <xsd:enumeration value="00 - Zasady - skład i typografia"/>
          <xsd:enumeration value="01 - Analizy statystyczne"/>
          <xsd:enumeration value="02 - Informacje statystyczne"/>
          <xsd:enumeration value="03 - Roczniki statystyczne"/>
          <xsd:enumeration value="04 - Foldery i publikacje okolicznościowe"/>
          <xsd:enumeration value="05 - Prace eksperymentalne"/>
          <xsd:enumeration value="06 - Metodologia badań statystycznych"/>
          <xsd:enumeration value="07 - Informacje sygnalne"/>
          <xsd:enumeration value="08 - Archiwum"/>
          <xsd:enumeration value="10 - Księga Identyfikacji Wizualnej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d47203-49ec-4c8c-a442-62231931aabb" elementFormDefault="qualified">
    <xsd:import namespace="http://schemas.microsoft.com/office/2006/documentManagement/types"/>
    <xsd:import namespace="http://schemas.microsoft.com/office/infopath/2007/PartnerControls"/>
    <xsd:element name="Kolejno_x015b__x0107_" ma:index="3" nillable="true" ma:displayName="Kolejność" ma:decimals="0" ma:description="sortowanie plików" ma:internalName="Kolejno_x015b__x0107_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60771BC-9B62-4E6D-8D34-ECED8FD8F92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4D3483C-5AEE-40BE-B7B9-11929D7109C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37E9C3E-3CC5-40C0-A774-47B8E48CCF08}">
  <ds:schemaRefs>
    <ds:schemaRef ds:uri="http://schemas.microsoft.com/office/2006/metadata/properties"/>
    <ds:schemaRef ds:uri="http://schemas.microsoft.com/office/infopath/2007/PartnerControls"/>
    <ds:schemaRef ds:uri="30d47203-49ec-4c8c-a442-62231931aabb"/>
    <ds:schemaRef ds:uri="b5698c14-9734-4c2e-b0a6-c0f0e0420a38"/>
  </ds:schemaRefs>
</ds:datastoreItem>
</file>

<file path=customXml/itemProps4.xml><?xml version="1.0" encoding="utf-8"?>
<ds:datastoreItem xmlns:ds="http://schemas.openxmlformats.org/officeDocument/2006/customXml" ds:itemID="{A4CE6F47-65A4-4F88-807D-6187E74D70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698c14-9734-4c2e-b0a6-c0f0e0420a38"/>
    <ds:schemaRef ds:uri="30d47203-49ec-4c8c-a442-62231931aa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452</Words>
  <Characters>8713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formacja sygnalna</vt:lpstr>
    </vt:vector>
  </TitlesOfParts>
  <Company>Główny Urząd Statystyczny</Company>
  <LinksUpToDate>false</LinksUpToDate>
  <CharactersWithSpaces>10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niki finansowe instytucji kultury w 2021 roku</dc:title>
  <dc:subject>Wyniki finansowe instytucji kultury</dc:subject>
  <dc:creator>Główny Urząd Statystyczny</dc:creator>
  <cp:keywords>instytucja kultury; wyniki finansowe kultury</cp:keywords>
  <dc:description/>
  <cp:lastPrinted>2019-02-21T09:45:00Z</cp:lastPrinted>
  <dcterms:created xsi:type="dcterms:W3CDTF">2022-06-08T06:15:00Z</dcterms:created>
  <dcterms:modified xsi:type="dcterms:W3CDTF">2022-06-08T06:15:00Z</dcterms:modified>
  <cp:category>Kultura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